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B" w:rsidRDefault="00C053EB" w:rsidP="00C053EB">
      <w:pPr>
        <w:ind w:firstLine="0"/>
        <w:rPr>
          <w:sz w:val="24"/>
          <w:szCs w:val="24"/>
        </w:rPr>
      </w:pPr>
    </w:p>
    <w:p w:rsidR="00AA5A42" w:rsidRDefault="00AA5A42" w:rsidP="00C053EB">
      <w:pPr>
        <w:ind w:firstLine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40120" cy="8313420"/>
            <wp:effectExtent l="0" t="0" r="0" b="0"/>
            <wp:docPr id="2" name="Рисунок 2" descr="C:\Users\анна\Searches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Searches\Desktop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53EB" w:rsidRPr="00C053EB" w:rsidRDefault="00C053EB" w:rsidP="00C053EB">
      <w:pPr>
        <w:ind w:firstLine="0"/>
        <w:rPr>
          <w:sz w:val="24"/>
          <w:szCs w:val="24"/>
        </w:rPr>
      </w:pPr>
    </w:p>
    <w:p w:rsidR="002F7D14" w:rsidRDefault="002F7D14" w:rsidP="002F7D14">
      <w:pPr>
        <w:spacing w:line="240" w:lineRule="auto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944"/>
        <w:gridCol w:w="3092"/>
      </w:tblGrid>
      <w:tr w:rsidR="002F7D14" w:rsidRPr="00A60470" w:rsidTr="00803C8F">
        <w:trPr>
          <w:trHeight w:val="823"/>
          <w:jc w:val="center"/>
        </w:trPr>
        <w:tc>
          <w:tcPr>
            <w:tcW w:w="362" w:type="pct"/>
          </w:tcPr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</w:pPr>
            <w:r w:rsidRPr="00A60470">
              <w:lastRenderedPageBreak/>
              <w:t>№№</w:t>
            </w:r>
          </w:p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3051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2F7D14" w:rsidRPr="00BC26F5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2F7D14" w:rsidRPr="00A60470" w:rsidRDefault="002F7D14" w:rsidP="002A28EB">
            <w:pPr>
              <w:spacing w:before="80" w:after="8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</w:t>
            </w:r>
            <w:r w:rsidRPr="002F0C2A">
              <w:rPr>
                <w:b/>
                <w:sz w:val="24"/>
                <w:szCs w:val="24"/>
              </w:rPr>
              <w:t>о</w:t>
            </w:r>
            <w:r w:rsidRPr="002F0C2A">
              <w:rPr>
                <w:b/>
                <w:sz w:val="24"/>
                <w:szCs w:val="24"/>
              </w:rPr>
              <w:t>ступности объекта</w:t>
            </w:r>
          </w:p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3051" w:type="pct"/>
            <w:vAlign w:val="center"/>
          </w:tcPr>
          <w:p w:rsidR="002F7D14" w:rsidRPr="00BC26F5" w:rsidRDefault="002F7D14" w:rsidP="00A21A4A">
            <w:pPr>
              <w:spacing w:line="240" w:lineRule="auto"/>
              <w:ind w:left="-89" w:firstLine="142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F7D14" w:rsidRPr="00A42B3D" w:rsidRDefault="002F7D14" w:rsidP="00A21A4A">
            <w:pPr>
              <w:spacing w:line="240" w:lineRule="auto"/>
              <w:ind w:left="-89" w:firstLine="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Default="00AD488D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pct"/>
          </w:tcPr>
          <w:p w:rsidR="002F7D14" w:rsidRPr="00A60470" w:rsidRDefault="002F7D14" w:rsidP="00A21A4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2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9167F9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F7D14" w:rsidRPr="00A60470" w:rsidTr="00A21A4A">
        <w:trPr>
          <w:trHeight w:val="253"/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3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6E18A3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4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9167F9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5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827B99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6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1B09EF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:rsidR="002F7D14" w:rsidRPr="00A60470" w:rsidRDefault="002F7D14" w:rsidP="002F7D14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2F7D14" w:rsidRPr="004D13F0" w:rsidRDefault="002F7D14" w:rsidP="002F7D14">
      <w:pPr>
        <w:spacing w:line="240" w:lineRule="auto"/>
        <w:ind w:firstLine="708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F7D14" w:rsidRPr="004D13F0" w:rsidRDefault="002F7D14" w:rsidP="002F7D14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978"/>
        <w:gridCol w:w="3201"/>
        <w:gridCol w:w="1107"/>
        <w:gridCol w:w="968"/>
      </w:tblGrid>
      <w:tr w:rsidR="002F7D14" w:rsidRPr="00FD5BF3" w:rsidTr="001B09EF">
        <w:trPr>
          <w:trHeight w:val="429"/>
        </w:trPr>
        <w:tc>
          <w:tcPr>
            <w:tcW w:w="250" w:type="pct"/>
            <w:vMerge w:val="restart"/>
          </w:tcPr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4D13F0">
              <w:rPr>
                <w:sz w:val="24"/>
                <w:szCs w:val="24"/>
              </w:rPr>
              <w:t>п</w:t>
            </w:r>
            <w:proofErr w:type="gramEnd"/>
            <w:r w:rsidRPr="004D13F0">
              <w:rPr>
                <w:sz w:val="24"/>
                <w:szCs w:val="24"/>
              </w:rPr>
              <w:t>/п</w:t>
            </w:r>
          </w:p>
        </w:tc>
        <w:tc>
          <w:tcPr>
            <w:tcW w:w="2042" w:type="pct"/>
            <w:vMerge w:val="restart"/>
            <w:vAlign w:val="center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43" w:type="pct"/>
            <w:vMerge w:val="restar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5" w:type="pct"/>
            <w:gridSpan w:val="2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2F7D14" w:rsidRPr="00FD5BF3" w:rsidTr="001B09EF">
        <w:tc>
          <w:tcPr>
            <w:tcW w:w="250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:rsidR="002F7D14" w:rsidRPr="004D13F0" w:rsidRDefault="002F7D14" w:rsidP="003C214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497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</w:t>
            </w:r>
            <w:r w:rsidRPr="004D13F0">
              <w:rPr>
                <w:sz w:val="24"/>
                <w:szCs w:val="24"/>
              </w:rPr>
              <w:t>о</w:t>
            </w:r>
            <w:r w:rsidRPr="004D13F0">
              <w:rPr>
                <w:sz w:val="24"/>
                <w:szCs w:val="24"/>
              </w:rPr>
              <w:t>то</w:t>
            </w:r>
          </w:p>
        </w:tc>
      </w:tr>
      <w:tr w:rsidR="001B09EF" w:rsidRPr="00FD5BF3" w:rsidTr="001B09EF">
        <w:tc>
          <w:tcPr>
            <w:tcW w:w="250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2042" w:type="pct"/>
          </w:tcPr>
          <w:p w:rsidR="001B09EF" w:rsidRPr="00532337" w:rsidRDefault="001B09EF" w:rsidP="0053748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532337">
              <w:rPr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43" w:type="pct"/>
          </w:tcPr>
          <w:p w:rsidR="001B09EF" w:rsidRPr="00532337" w:rsidRDefault="001B09EF" w:rsidP="001B09EF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EA0BE4">
              <w:rPr>
                <w:spacing w:val="-6"/>
                <w:sz w:val="24"/>
                <w:szCs w:val="24"/>
              </w:rPr>
              <w:t>Д</w:t>
            </w:r>
            <w:proofErr w:type="gramStart"/>
            <w:r w:rsidRPr="00EA0BE4"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(</w:t>
            </w:r>
            <w:proofErr w:type="gramEnd"/>
            <w:r>
              <w:rPr>
                <w:spacing w:val="-6"/>
                <w:sz w:val="24"/>
                <w:szCs w:val="24"/>
              </w:rPr>
              <w:t>К), ДЧ-И(О,Г,С) ДП(У)</w:t>
            </w:r>
          </w:p>
        </w:tc>
        <w:tc>
          <w:tcPr>
            <w:tcW w:w="568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1B09EF" w:rsidRPr="004C0AEE" w:rsidRDefault="001B09EF" w:rsidP="000A1E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0AEE">
              <w:rPr>
                <w:sz w:val="24"/>
                <w:szCs w:val="24"/>
              </w:rPr>
              <w:t>№1,2</w:t>
            </w:r>
          </w:p>
        </w:tc>
      </w:tr>
      <w:tr w:rsidR="001B09EF" w:rsidRPr="00FD5BF3" w:rsidTr="001B09EF">
        <w:tc>
          <w:tcPr>
            <w:tcW w:w="250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2042" w:type="pct"/>
          </w:tcPr>
          <w:p w:rsidR="001B09EF" w:rsidRPr="00532337" w:rsidRDefault="001B09EF" w:rsidP="0053748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532337">
              <w:rPr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643" w:type="pct"/>
          </w:tcPr>
          <w:p w:rsidR="001B09EF" w:rsidRDefault="001B09EF" w:rsidP="001B09EF">
            <w:pPr>
              <w:ind w:firstLine="0"/>
              <w:jc w:val="left"/>
            </w:pPr>
            <w:r w:rsidRPr="00EC06E5">
              <w:rPr>
                <w:spacing w:val="-6"/>
                <w:sz w:val="24"/>
                <w:szCs w:val="24"/>
              </w:rPr>
              <w:t>Д</w:t>
            </w:r>
            <w:proofErr w:type="gramStart"/>
            <w:r w:rsidRPr="00EC06E5"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(</w:t>
            </w:r>
            <w:proofErr w:type="gramEnd"/>
            <w:r>
              <w:rPr>
                <w:spacing w:val="-6"/>
                <w:sz w:val="24"/>
                <w:szCs w:val="24"/>
              </w:rPr>
              <w:t>К,С</w:t>
            </w:r>
            <w:r w:rsidR="00537482">
              <w:rPr>
                <w:spacing w:val="-6"/>
                <w:sz w:val="24"/>
                <w:szCs w:val="24"/>
              </w:rPr>
              <w:t>), ДЧ-И(О,Г</w:t>
            </w:r>
            <w:r w:rsidRPr="00EC06E5">
              <w:rPr>
                <w:spacing w:val="-6"/>
                <w:sz w:val="24"/>
                <w:szCs w:val="24"/>
              </w:rPr>
              <w:t>) ДП(У</w:t>
            </w:r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68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1B09EF" w:rsidRPr="004C0AEE" w:rsidRDefault="001B09EF" w:rsidP="000A1E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0AEE">
              <w:rPr>
                <w:sz w:val="24"/>
                <w:szCs w:val="24"/>
              </w:rPr>
              <w:t>№3,4</w:t>
            </w:r>
          </w:p>
        </w:tc>
      </w:tr>
      <w:tr w:rsidR="001B09EF" w:rsidRPr="00FD5BF3" w:rsidTr="001B09EF">
        <w:tc>
          <w:tcPr>
            <w:tcW w:w="250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2042" w:type="pct"/>
          </w:tcPr>
          <w:p w:rsidR="001B09EF" w:rsidRPr="00532337" w:rsidRDefault="001B09EF" w:rsidP="0053748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532337">
              <w:rPr>
                <w:spacing w:val="-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32337">
              <w:rPr>
                <w:spacing w:val="-6"/>
                <w:sz w:val="24"/>
                <w:szCs w:val="24"/>
              </w:rPr>
              <w:t>т.ч</w:t>
            </w:r>
            <w:proofErr w:type="spellEnd"/>
            <w:r w:rsidRPr="00532337">
              <w:rPr>
                <w:spacing w:val="-6"/>
                <w:sz w:val="24"/>
                <w:szCs w:val="24"/>
              </w:rPr>
              <w:t>. пути эвакуации)</w:t>
            </w:r>
          </w:p>
        </w:tc>
        <w:tc>
          <w:tcPr>
            <w:tcW w:w="1643" w:type="pct"/>
          </w:tcPr>
          <w:p w:rsidR="001B09EF" w:rsidRDefault="001B09EF" w:rsidP="001B09EF">
            <w:pPr>
              <w:ind w:firstLine="0"/>
              <w:jc w:val="left"/>
            </w:pPr>
            <w:r w:rsidRPr="00EC06E5">
              <w:rPr>
                <w:spacing w:val="-6"/>
                <w:sz w:val="24"/>
                <w:szCs w:val="24"/>
              </w:rPr>
              <w:t>Д</w:t>
            </w:r>
            <w:proofErr w:type="gramStart"/>
            <w:r w:rsidRPr="00EC06E5"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(</w:t>
            </w:r>
            <w:proofErr w:type="gramEnd"/>
            <w:r>
              <w:rPr>
                <w:spacing w:val="-6"/>
                <w:sz w:val="24"/>
                <w:szCs w:val="24"/>
              </w:rPr>
              <w:t>К,С</w:t>
            </w:r>
            <w:r w:rsidRPr="00EC06E5">
              <w:rPr>
                <w:spacing w:val="-6"/>
                <w:sz w:val="24"/>
                <w:szCs w:val="24"/>
              </w:rPr>
              <w:t>), ДЧ-И(О,Г,С) ДП(У</w:t>
            </w:r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68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1B09EF" w:rsidRPr="004C0AEE" w:rsidRDefault="001B09EF" w:rsidP="000A1E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0AEE">
              <w:rPr>
                <w:sz w:val="24"/>
                <w:szCs w:val="24"/>
              </w:rPr>
              <w:t>№5,6</w:t>
            </w:r>
          </w:p>
        </w:tc>
      </w:tr>
      <w:tr w:rsidR="001B09EF" w:rsidRPr="00FD5BF3" w:rsidTr="001B09EF">
        <w:tc>
          <w:tcPr>
            <w:tcW w:w="250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2042" w:type="pct"/>
          </w:tcPr>
          <w:p w:rsidR="001B09EF" w:rsidRPr="00532337" w:rsidRDefault="001B09EF" w:rsidP="0053748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532337">
              <w:rPr>
                <w:spacing w:val="-6"/>
                <w:sz w:val="24"/>
                <w:szCs w:val="24"/>
              </w:rPr>
              <w:t>Зона целевого назначения здания (ц</w:t>
            </w:r>
            <w:r w:rsidRPr="00532337">
              <w:rPr>
                <w:spacing w:val="-6"/>
                <w:sz w:val="24"/>
                <w:szCs w:val="24"/>
              </w:rPr>
              <w:t>е</w:t>
            </w:r>
            <w:r w:rsidRPr="00532337">
              <w:rPr>
                <w:spacing w:val="-6"/>
                <w:sz w:val="24"/>
                <w:szCs w:val="24"/>
              </w:rPr>
              <w:t>левого посещения объекта)</w:t>
            </w:r>
          </w:p>
        </w:tc>
        <w:tc>
          <w:tcPr>
            <w:tcW w:w="1643" w:type="pct"/>
          </w:tcPr>
          <w:p w:rsidR="001B09EF" w:rsidRDefault="001B09EF" w:rsidP="001B09EF">
            <w:pPr>
              <w:ind w:firstLine="0"/>
              <w:jc w:val="left"/>
            </w:pPr>
            <w:r w:rsidRPr="00EC06E5">
              <w:rPr>
                <w:spacing w:val="-6"/>
                <w:sz w:val="24"/>
                <w:szCs w:val="24"/>
              </w:rPr>
              <w:t>Д</w:t>
            </w:r>
            <w:proofErr w:type="gramStart"/>
            <w:r w:rsidRPr="00EC06E5"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(</w:t>
            </w:r>
            <w:proofErr w:type="gramEnd"/>
            <w:r>
              <w:rPr>
                <w:spacing w:val="-6"/>
                <w:sz w:val="24"/>
                <w:szCs w:val="24"/>
              </w:rPr>
              <w:t>К,С), ДЧ-И(О,Г</w:t>
            </w:r>
            <w:r w:rsidRPr="00EC06E5">
              <w:rPr>
                <w:spacing w:val="-6"/>
                <w:sz w:val="24"/>
                <w:szCs w:val="24"/>
              </w:rPr>
              <w:t>) ДП(У</w:t>
            </w:r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68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1B09EF" w:rsidRPr="004C0AEE" w:rsidRDefault="001B09EF" w:rsidP="000A1E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9EF" w:rsidRPr="00FD5BF3" w:rsidTr="001B09EF">
        <w:tc>
          <w:tcPr>
            <w:tcW w:w="250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2042" w:type="pct"/>
          </w:tcPr>
          <w:p w:rsidR="001B09EF" w:rsidRPr="00532337" w:rsidRDefault="001B09EF" w:rsidP="0053748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532337">
              <w:rPr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43" w:type="pct"/>
          </w:tcPr>
          <w:p w:rsidR="001B09EF" w:rsidRDefault="001B09EF" w:rsidP="001B09EF">
            <w:pPr>
              <w:ind w:firstLine="0"/>
              <w:jc w:val="left"/>
            </w:pPr>
            <w:r w:rsidRPr="00EC06E5">
              <w:rPr>
                <w:spacing w:val="-6"/>
                <w:sz w:val="24"/>
                <w:szCs w:val="24"/>
              </w:rPr>
              <w:t>Д</w:t>
            </w:r>
            <w:proofErr w:type="gramStart"/>
            <w:r w:rsidRPr="00EC06E5"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(</w:t>
            </w:r>
            <w:proofErr w:type="gramEnd"/>
            <w:r>
              <w:rPr>
                <w:spacing w:val="-6"/>
                <w:sz w:val="24"/>
                <w:szCs w:val="24"/>
              </w:rPr>
              <w:t>К,С), ДЧ-И(О,Г</w:t>
            </w:r>
            <w:r w:rsidRPr="00EC06E5">
              <w:rPr>
                <w:spacing w:val="-6"/>
                <w:sz w:val="24"/>
                <w:szCs w:val="24"/>
              </w:rPr>
              <w:t>) ДП(У</w:t>
            </w:r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68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1B09EF" w:rsidRPr="004C0AEE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0AEE">
              <w:rPr>
                <w:sz w:val="24"/>
                <w:szCs w:val="24"/>
              </w:rPr>
              <w:t>№ 9,10</w:t>
            </w:r>
          </w:p>
        </w:tc>
      </w:tr>
      <w:tr w:rsidR="001B09EF" w:rsidRPr="00FD5BF3" w:rsidTr="001B09EF">
        <w:tc>
          <w:tcPr>
            <w:tcW w:w="250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2042" w:type="pct"/>
          </w:tcPr>
          <w:p w:rsidR="001B09EF" w:rsidRPr="00532337" w:rsidRDefault="001B09EF" w:rsidP="0053748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532337">
              <w:rPr>
                <w:spacing w:val="-6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43" w:type="pct"/>
          </w:tcPr>
          <w:p w:rsidR="001B09EF" w:rsidRDefault="00537482" w:rsidP="001B09EF">
            <w:pPr>
              <w:ind w:firstLine="0"/>
              <w:jc w:val="left"/>
            </w:pPr>
            <w:r>
              <w:t>ДУ-И</w:t>
            </w:r>
            <w:r w:rsidR="001B09EF">
              <w:t xml:space="preserve"> (К</w:t>
            </w:r>
            <w:proofErr w:type="gramStart"/>
            <w:r w:rsidR="001B09EF">
              <w:t>,С</w:t>
            </w:r>
            <w:proofErr w:type="gramEnd"/>
            <w:r w:rsidR="001B09EF">
              <w:t>,Г)</w:t>
            </w:r>
          </w:p>
        </w:tc>
        <w:tc>
          <w:tcPr>
            <w:tcW w:w="568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9EF" w:rsidRPr="00FD5BF3" w:rsidTr="001B09EF">
        <w:tc>
          <w:tcPr>
            <w:tcW w:w="250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2042" w:type="pct"/>
          </w:tcPr>
          <w:p w:rsidR="001B09EF" w:rsidRPr="00532337" w:rsidRDefault="001B09EF" w:rsidP="00537482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532337">
              <w:rPr>
                <w:spacing w:val="-6"/>
                <w:sz w:val="24"/>
                <w:szCs w:val="24"/>
              </w:rPr>
              <w:t>Пути движения к объекту (от ост</w:t>
            </w:r>
            <w:r w:rsidRPr="00532337">
              <w:rPr>
                <w:spacing w:val="-6"/>
                <w:sz w:val="24"/>
                <w:szCs w:val="24"/>
              </w:rPr>
              <w:t>а</w:t>
            </w:r>
            <w:r w:rsidRPr="00532337">
              <w:rPr>
                <w:spacing w:val="-6"/>
                <w:sz w:val="24"/>
                <w:szCs w:val="24"/>
              </w:rPr>
              <w:t>новки транспорта)</w:t>
            </w:r>
          </w:p>
        </w:tc>
        <w:tc>
          <w:tcPr>
            <w:tcW w:w="1643" w:type="pct"/>
          </w:tcPr>
          <w:p w:rsidR="001B09EF" w:rsidRPr="00532337" w:rsidRDefault="001B09EF" w:rsidP="001B09EF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</w:t>
            </w:r>
            <w:proofErr w:type="gramStart"/>
            <w:r>
              <w:rPr>
                <w:spacing w:val="-6"/>
                <w:sz w:val="24"/>
                <w:szCs w:val="24"/>
              </w:rPr>
              <w:t>У(</w:t>
            </w:r>
            <w:proofErr w:type="gramEnd"/>
            <w:r>
              <w:rPr>
                <w:spacing w:val="-6"/>
                <w:sz w:val="24"/>
                <w:szCs w:val="24"/>
              </w:rPr>
              <w:t>К,С) ДЧ(О,Г,У), УДЧ(О,У)</w:t>
            </w:r>
          </w:p>
        </w:tc>
        <w:tc>
          <w:tcPr>
            <w:tcW w:w="568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1B09EF" w:rsidRPr="004D13F0" w:rsidRDefault="001B09EF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b/>
          <w:sz w:val="24"/>
          <w:szCs w:val="24"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C82F1D" w:rsidRPr="00C82F1D" w:rsidRDefault="002F7D14" w:rsidP="00C82F1D">
      <w:pPr>
        <w:spacing w:line="240" w:lineRule="auto"/>
        <w:rPr>
          <w:rFonts w:eastAsiaTheme="minorEastAsia"/>
          <w:spacing w:val="-6"/>
          <w:sz w:val="24"/>
          <w:szCs w:val="24"/>
          <w:lang w:eastAsia="ru-RU"/>
        </w:rPr>
      </w:pPr>
      <w:r w:rsidRPr="00DB4BF6">
        <w:rPr>
          <w:b/>
          <w:sz w:val="24"/>
          <w:szCs w:val="24"/>
        </w:rPr>
        <w:t xml:space="preserve">3.5. </w:t>
      </w:r>
      <w:r w:rsidR="00CB79F1">
        <w:rPr>
          <w:b/>
          <w:sz w:val="24"/>
          <w:szCs w:val="24"/>
        </w:rPr>
        <w:t>Итоговое заключение о состоянии доступности объекта социальной и</w:t>
      </w:r>
      <w:r w:rsidR="00CB79F1">
        <w:rPr>
          <w:b/>
          <w:sz w:val="24"/>
          <w:szCs w:val="24"/>
        </w:rPr>
        <w:t>н</w:t>
      </w:r>
      <w:r w:rsidR="00CB79F1">
        <w:rPr>
          <w:b/>
          <w:sz w:val="24"/>
          <w:szCs w:val="24"/>
        </w:rPr>
        <w:t>фраструк</w:t>
      </w:r>
      <w:r w:rsidR="00D102F6">
        <w:rPr>
          <w:b/>
          <w:sz w:val="24"/>
          <w:szCs w:val="24"/>
        </w:rPr>
        <w:t>туры:</w:t>
      </w:r>
      <w:r w:rsidR="006E18A3">
        <w:rPr>
          <w:rFonts w:eastAsiaTheme="minorEastAsia"/>
          <w:spacing w:val="-6"/>
          <w:sz w:val="24"/>
          <w:szCs w:val="24"/>
          <w:lang w:eastAsia="ru-RU"/>
        </w:rPr>
        <w:t xml:space="preserve"> </w:t>
      </w:r>
      <w:r w:rsidR="004813C9" w:rsidRPr="004813C9">
        <w:rPr>
          <w:rFonts w:eastAsiaTheme="minorEastAsia"/>
          <w:spacing w:val="-6"/>
          <w:sz w:val="24"/>
          <w:szCs w:val="24"/>
          <w:lang w:eastAsia="ru-RU"/>
        </w:rPr>
        <w:t xml:space="preserve"> </w:t>
      </w:r>
      <w:r w:rsidR="00C82F1D">
        <w:rPr>
          <w:rFonts w:eastAsiaTheme="minorEastAsia"/>
          <w:spacing w:val="-6"/>
          <w:sz w:val="24"/>
          <w:szCs w:val="24"/>
          <w:lang w:eastAsia="ru-RU"/>
        </w:rPr>
        <w:t xml:space="preserve">Объект </w:t>
      </w:r>
      <w:r w:rsidR="00C82F1D" w:rsidRPr="00C82F1D">
        <w:rPr>
          <w:rFonts w:eastAsiaTheme="minorEastAsia" w:cstheme="minorBidi"/>
          <w:sz w:val="24"/>
          <w:szCs w:val="24"/>
          <w:lang w:eastAsia="ru-RU"/>
        </w:rPr>
        <w:t>привести в соответствие согласно нормам</w:t>
      </w:r>
      <w:r w:rsidR="00C82F1D">
        <w:rPr>
          <w:rFonts w:eastAsiaTheme="minorEastAsia" w:cstheme="minorBidi"/>
          <w:sz w:val="24"/>
          <w:szCs w:val="24"/>
          <w:lang w:eastAsia="ru-RU"/>
        </w:rPr>
        <w:t xml:space="preserve"> Сан </w:t>
      </w:r>
      <w:proofErr w:type="spellStart"/>
      <w:r w:rsidR="00C82F1D">
        <w:rPr>
          <w:rFonts w:eastAsiaTheme="minorEastAsia" w:cstheme="minorBidi"/>
          <w:sz w:val="24"/>
          <w:szCs w:val="24"/>
          <w:lang w:eastAsia="ru-RU"/>
        </w:rPr>
        <w:t>ПиН</w:t>
      </w:r>
      <w:proofErr w:type="spellEnd"/>
      <w:r w:rsidR="00C82F1D" w:rsidRPr="00C82F1D">
        <w:rPr>
          <w:rFonts w:eastAsiaTheme="minorEastAsia" w:cstheme="minorBidi"/>
          <w:sz w:val="24"/>
          <w:szCs w:val="24"/>
          <w:lang w:eastAsia="ru-RU"/>
        </w:rPr>
        <w:t>, учитывая сп</w:t>
      </w:r>
      <w:r w:rsidR="00C82F1D" w:rsidRPr="00C82F1D">
        <w:rPr>
          <w:rFonts w:eastAsiaTheme="minorEastAsia" w:cstheme="minorBidi"/>
          <w:sz w:val="24"/>
          <w:szCs w:val="24"/>
          <w:lang w:eastAsia="ru-RU"/>
        </w:rPr>
        <w:t>е</w:t>
      </w:r>
      <w:r w:rsidR="00C82F1D" w:rsidRPr="00C82F1D">
        <w:rPr>
          <w:rFonts w:eastAsiaTheme="minorEastAsia" w:cstheme="minorBidi"/>
          <w:sz w:val="24"/>
          <w:szCs w:val="24"/>
          <w:lang w:eastAsia="ru-RU"/>
        </w:rPr>
        <w:t xml:space="preserve">цифику работы (контингент обслуживания) данного учреждения: данный объект объекта социальной инфраструктуры имеет </w:t>
      </w:r>
      <w:proofErr w:type="gramStart"/>
      <w:r w:rsidR="00C82F1D" w:rsidRPr="00C82F1D">
        <w:rPr>
          <w:rFonts w:eastAsiaTheme="minorEastAsia" w:cstheme="minorBidi"/>
          <w:sz w:val="24"/>
          <w:szCs w:val="24"/>
          <w:lang w:eastAsia="ru-RU"/>
        </w:rPr>
        <w:t>среднею</w:t>
      </w:r>
      <w:proofErr w:type="gramEnd"/>
      <w:r w:rsidR="00C82F1D" w:rsidRPr="00C82F1D">
        <w:rPr>
          <w:rFonts w:eastAsiaTheme="minorEastAsia" w:cstheme="minorBidi"/>
          <w:sz w:val="24"/>
          <w:szCs w:val="24"/>
          <w:lang w:eastAsia="ru-RU"/>
        </w:rPr>
        <w:t xml:space="preserve"> оценку состояния доступности для инвалидов и маломобильных групп населения, т.е. доступен частично, избирательно Санитарно-гигиенические помещения не соответствуют нормам доступности маломобильных  групп  населения. Визуальные,  акустические, тактильные средства и устройства информации о</w:t>
      </w:r>
      <w:r w:rsidR="00C82F1D" w:rsidRPr="00C82F1D">
        <w:rPr>
          <w:rFonts w:eastAsiaTheme="minorEastAsia" w:cstheme="minorBidi"/>
          <w:sz w:val="24"/>
          <w:szCs w:val="24"/>
          <w:lang w:eastAsia="ru-RU"/>
        </w:rPr>
        <w:t>т</w:t>
      </w:r>
      <w:r w:rsidR="00C82F1D" w:rsidRPr="00C82F1D">
        <w:rPr>
          <w:rFonts w:eastAsiaTheme="minorEastAsia" w:cstheme="minorBidi"/>
          <w:sz w:val="24"/>
          <w:szCs w:val="24"/>
          <w:lang w:eastAsia="ru-RU"/>
        </w:rPr>
        <w:t>сутствуют.</w:t>
      </w:r>
    </w:p>
    <w:p w:rsidR="00C053EB" w:rsidRPr="00C91100" w:rsidRDefault="00C82F1D" w:rsidP="00C91100">
      <w:pPr>
        <w:spacing w:line="240" w:lineRule="auto"/>
        <w:ind w:firstLine="0"/>
        <w:rPr>
          <w:rFonts w:eastAsia="Times New Roman"/>
          <w:spacing w:val="-6"/>
          <w:sz w:val="24"/>
          <w:szCs w:val="24"/>
          <w:lang w:eastAsia="ru-RU"/>
        </w:rPr>
      </w:pPr>
      <w:r w:rsidRPr="00C82F1D">
        <w:rPr>
          <w:rFonts w:eastAsia="Times New Roman"/>
          <w:sz w:val="24"/>
          <w:szCs w:val="24"/>
          <w:lang w:eastAsia="ru-RU"/>
        </w:rPr>
        <w:t>Информация на пути следования к объекту, а также на прилегающей территории отсутств</w:t>
      </w:r>
      <w:r w:rsidRPr="00C82F1D">
        <w:rPr>
          <w:rFonts w:eastAsia="Times New Roman"/>
          <w:sz w:val="24"/>
          <w:szCs w:val="24"/>
          <w:lang w:eastAsia="ru-RU"/>
        </w:rPr>
        <w:t>у</w:t>
      </w:r>
      <w:r w:rsidRPr="00C82F1D">
        <w:rPr>
          <w:rFonts w:eastAsia="Times New Roman"/>
          <w:sz w:val="24"/>
          <w:szCs w:val="24"/>
          <w:lang w:eastAsia="ru-RU"/>
        </w:rPr>
        <w:t>ет. Система  связи на всех зонах отсутствует. Стоянка  для автомобилей отсутствует. Пр</w:t>
      </w:r>
      <w:r w:rsidRPr="00C82F1D">
        <w:rPr>
          <w:rFonts w:eastAsia="Times New Roman"/>
          <w:sz w:val="24"/>
          <w:szCs w:val="24"/>
          <w:lang w:eastAsia="ru-RU"/>
        </w:rPr>
        <w:t>и</w:t>
      </w:r>
      <w:r w:rsidRPr="00C82F1D">
        <w:rPr>
          <w:rFonts w:eastAsia="Times New Roman"/>
          <w:sz w:val="24"/>
          <w:szCs w:val="24"/>
          <w:lang w:eastAsia="ru-RU"/>
        </w:rPr>
        <w:t>легающая территория достаточно освещена</w:t>
      </w:r>
      <w:r w:rsidRPr="00C82F1D">
        <w:rPr>
          <w:rFonts w:ascii="Calibri" w:eastAsia="Times New Roman" w:hAnsi="Calibri"/>
          <w:sz w:val="24"/>
          <w:szCs w:val="24"/>
          <w:lang w:eastAsia="ru-RU"/>
        </w:rPr>
        <w:t>.</w:t>
      </w:r>
    </w:p>
    <w:p w:rsidR="003601D0" w:rsidRPr="004813C9" w:rsidRDefault="003601D0" w:rsidP="004813C9">
      <w:pPr>
        <w:spacing w:line="240" w:lineRule="auto"/>
        <w:rPr>
          <w:rFonts w:eastAsiaTheme="minorEastAsia"/>
          <w:spacing w:val="-6"/>
          <w:sz w:val="24"/>
          <w:szCs w:val="24"/>
          <w:lang w:eastAsia="ru-RU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456E9A" w:rsidRPr="00FD5BF3" w:rsidRDefault="00456E9A" w:rsidP="00456E9A">
      <w:pPr>
        <w:spacing w:line="240" w:lineRule="auto"/>
        <w:rPr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456E9A" w:rsidRPr="0037294A" w:rsidRDefault="00456E9A" w:rsidP="00456E9A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389"/>
        <w:gridCol w:w="3678"/>
      </w:tblGrid>
      <w:tr w:rsidR="00456E9A" w:rsidRPr="00A60470" w:rsidTr="008E44F9">
        <w:trPr>
          <w:trHeight w:val="998"/>
        </w:trPr>
        <w:tc>
          <w:tcPr>
            <w:tcW w:w="34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456E9A" w:rsidRPr="00A60470" w:rsidRDefault="00456E9A" w:rsidP="003C214D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888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888" w:type="pct"/>
          </w:tcPr>
          <w:p w:rsidR="00456E9A" w:rsidRDefault="00574637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  <w:p w:rsidR="00F4279E" w:rsidRPr="00A60470" w:rsidRDefault="00F4279E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888" w:type="pct"/>
          </w:tcPr>
          <w:p w:rsidR="00456E9A" w:rsidRDefault="00C82F1D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  <w:p w:rsidR="00F4279E" w:rsidRPr="00A60470" w:rsidRDefault="00F4279E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1B09EF" w:rsidRPr="00A60470" w:rsidTr="008E44F9">
        <w:trPr>
          <w:trHeight w:val="276"/>
        </w:trPr>
        <w:tc>
          <w:tcPr>
            <w:tcW w:w="346" w:type="pct"/>
          </w:tcPr>
          <w:p w:rsidR="001B09EF" w:rsidRPr="00A60470" w:rsidRDefault="001B0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2766" w:type="pct"/>
          </w:tcPr>
          <w:p w:rsidR="001B09EF" w:rsidRPr="004B12F0" w:rsidRDefault="001B09EF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1888" w:type="pct"/>
          </w:tcPr>
          <w:p w:rsidR="001B09EF" w:rsidRDefault="00537482" w:rsidP="00537482">
            <w:pPr>
              <w:ind w:firstLine="0"/>
            </w:pPr>
            <w:r w:rsidRPr="0053748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Капитальный</w:t>
            </w:r>
            <w:r w:rsidR="001B09EF" w:rsidRPr="003803D2">
              <w:rPr>
                <w:sz w:val="24"/>
                <w:szCs w:val="24"/>
              </w:rPr>
              <w:t xml:space="preserve"> ремонт</w:t>
            </w:r>
          </w:p>
        </w:tc>
      </w:tr>
      <w:tr w:rsidR="001B09EF" w:rsidRPr="00A60470" w:rsidTr="008E44F9">
        <w:trPr>
          <w:trHeight w:val="276"/>
        </w:trPr>
        <w:tc>
          <w:tcPr>
            <w:tcW w:w="346" w:type="pct"/>
          </w:tcPr>
          <w:p w:rsidR="001B09EF" w:rsidRPr="00A60470" w:rsidRDefault="001B09E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2766" w:type="pct"/>
          </w:tcPr>
          <w:p w:rsidR="001B09EF" w:rsidRPr="004B12F0" w:rsidRDefault="001B09EF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</w:t>
            </w:r>
            <w:r w:rsidRPr="003B5F54">
              <w:rPr>
                <w:sz w:val="24"/>
                <w:szCs w:val="24"/>
              </w:rPr>
              <w:t>целевого пос</w:t>
            </w:r>
            <w:r w:rsidRPr="003B5F54">
              <w:rPr>
                <w:sz w:val="24"/>
                <w:szCs w:val="24"/>
              </w:rPr>
              <w:t>е</w:t>
            </w:r>
            <w:r w:rsidRPr="003B5F54">
              <w:rPr>
                <w:sz w:val="24"/>
                <w:szCs w:val="24"/>
              </w:rPr>
              <w:t>щения объекта)</w:t>
            </w:r>
          </w:p>
        </w:tc>
        <w:tc>
          <w:tcPr>
            <w:tcW w:w="1888" w:type="pct"/>
          </w:tcPr>
          <w:p w:rsidR="001B09EF" w:rsidRDefault="001B09EF" w:rsidP="00537482">
            <w:pPr>
              <w:ind w:firstLine="0"/>
            </w:pPr>
            <w:r w:rsidRPr="003803D2">
              <w:rPr>
                <w:sz w:val="24"/>
                <w:szCs w:val="24"/>
              </w:rPr>
              <w:t>Текущий ремонт</w:t>
            </w:r>
          </w:p>
        </w:tc>
      </w:tr>
      <w:tr w:rsidR="00F4279E" w:rsidRPr="00A60470" w:rsidTr="008E44F9">
        <w:trPr>
          <w:trHeight w:val="276"/>
        </w:trPr>
        <w:tc>
          <w:tcPr>
            <w:tcW w:w="346" w:type="pct"/>
          </w:tcPr>
          <w:p w:rsidR="00F4279E" w:rsidRPr="00A60470" w:rsidRDefault="00F4279E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2766" w:type="pct"/>
          </w:tcPr>
          <w:p w:rsidR="00F4279E" w:rsidRDefault="00F4279E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  <w:p w:rsidR="00F4279E" w:rsidRPr="004B12F0" w:rsidRDefault="00F4279E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8" w:type="pct"/>
          </w:tcPr>
          <w:p w:rsidR="00F4279E" w:rsidRPr="00F4279E" w:rsidRDefault="001B09EF" w:rsidP="00C82F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2766" w:type="pct"/>
          </w:tcPr>
          <w:p w:rsidR="00456E9A" w:rsidRPr="00A60470" w:rsidRDefault="00456E9A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1888" w:type="pct"/>
          </w:tcPr>
          <w:p w:rsidR="00456E9A" w:rsidRPr="00A60470" w:rsidRDefault="004813C9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  <w:r w:rsidR="00AD488D">
              <w:rPr>
                <w:sz w:val="24"/>
                <w:szCs w:val="24"/>
              </w:rPr>
              <w:t xml:space="preserve"> </w:t>
            </w:r>
            <w:r w:rsidR="00C82F1D">
              <w:rPr>
                <w:sz w:val="24"/>
                <w:szCs w:val="24"/>
              </w:rPr>
              <w:t>(</w:t>
            </w:r>
            <w:r w:rsidR="00AD488D">
              <w:rPr>
                <w:sz w:val="24"/>
                <w:szCs w:val="24"/>
              </w:rPr>
              <w:t>установка стендов</w:t>
            </w:r>
            <w:r w:rsidR="001B09EF">
              <w:rPr>
                <w:sz w:val="24"/>
                <w:szCs w:val="24"/>
              </w:rPr>
              <w:t xml:space="preserve">, знаков </w:t>
            </w:r>
            <w:r w:rsidR="00AD488D">
              <w:rPr>
                <w:sz w:val="24"/>
                <w:szCs w:val="24"/>
              </w:rPr>
              <w:t xml:space="preserve"> и т.д.)</w:t>
            </w:r>
          </w:p>
        </w:tc>
      </w:tr>
      <w:tr w:rsidR="00F4279E" w:rsidRPr="00A60470" w:rsidTr="008E44F9">
        <w:trPr>
          <w:trHeight w:val="276"/>
        </w:trPr>
        <w:tc>
          <w:tcPr>
            <w:tcW w:w="346" w:type="pct"/>
          </w:tcPr>
          <w:p w:rsidR="00F4279E" w:rsidRPr="00A60470" w:rsidRDefault="00F4279E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2766" w:type="pct"/>
          </w:tcPr>
          <w:p w:rsidR="00F4279E" w:rsidRPr="00A60470" w:rsidRDefault="00F4279E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</w:t>
            </w:r>
            <w:r w:rsidRPr="00A60470">
              <w:rPr>
                <w:sz w:val="24"/>
                <w:szCs w:val="24"/>
              </w:rPr>
              <w:t>с</w:t>
            </w:r>
            <w:r w:rsidRPr="00A60470">
              <w:rPr>
                <w:sz w:val="24"/>
                <w:szCs w:val="24"/>
              </w:rPr>
              <w:t>порта)</w:t>
            </w:r>
          </w:p>
        </w:tc>
        <w:tc>
          <w:tcPr>
            <w:tcW w:w="1888" w:type="pct"/>
          </w:tcPr>
          <w:p w:rsidR="00F4279E" w:rsidRPr="00F4279E" w:rsidRDefault="00F4279E" w:rsidP="00C82F1D">
            <w:pPr>
              <w:ind w:firstLine="0"/>
              <w:rPr>
                <w:sz w:val="24"/>
                <w:szCs w:val="24"/>
              </w:rPr>
            </w:pPr>
            <w:r w:rsidRPr="00F4279E">
              <w:rPr>
                <w:sz w:val="24"/>
                <w:szCs w:val="24"/>
              </w:rPr>
              <w:t>технические решения невозмо</w:t>
            </w:r>
            <w:r w:rsidRPr="00F4279E">
              <w:rPr>
                <w:sz w:val="24"/>
                <w:szCs w:val="24"/>
              </w:rPr>
              <w:t>ж</w:t>
            </w:r>
            <w:r w:rsidRPr="00F4279E">
              <w:rPr>
                <w:sz w:val="24"/>
                <w:szCs w:val="24"/>
              </w:rPr>
              <w:t xml:space="preserve">ны </w:t>
            </w:r>
          </w:p>
        </w:tc>
      </w:tr>
      <w:tr w:rsidR="00F4279E" w:rsidRPr="00A60470" w:rsidTr="008E44F9">
        <w:trPr>
          <w:trHeight w:val="276"/>
        </w:trPr>
        <w:tc>
          <w:tcPr>
            <w:tcW w:w="346" w:type="pct"/>
          </w:tcPr>
          <w:p w:rsidR="00F4279E" w:rsidRPr="00A60470" w:rsidRDefault="00F4279E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66" w:type="pct"/>
          </w:tcPr>
          <w:p w:rsidR="00F4279E" w:rsidRPr="007348BC" w:rsidRDefault="00F4279E" w:rsidP="008E44F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1888" w:type="pct"/>
          </w:tcPr>
          <w:p w:rsidR="00F4279E" w:rsidRPr="00F4279E" w:rsidRDefault="00F4279E" w:rsidP="00C82F1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56E9A" w:rsidRPr="000A462C" w:rsidRDefault="00456E9A" w:rsidP="00456E9A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</w:t>
      </w:r>
      <w:r w:rsidRPr="000A462C">
        <w:rPr>
          <w:sz w:val="20"/>
          <w:szCs w:val="20"/>
        </w:rPr>
        <w:t>у</w:t>
      </w:r>
      <w:r w:rsidRPr="000A462C">
        <w:rPr>
          <w:sz w:val="20"/>
          <w:szCs w:val="20"/>
        </w:rPr>
        <w:t>альное решение с ТСР; технические решения невозможны – организация альтернативной формы обслужив</w:t>
      </w:r>
      <w:r w:rsidRPr="000A462C">
        <w:rPr>
          <w:sz w:val="20"/>
          <w:szCs w:val="20"/>
        </w:rPr>
        <w:t>а</w:t>
      </w:r>
      <w:r w:rsidRPr="000A462C">
        <w:rPr>
          <w:sz w:val="20"/>
          <w:szCs w:val="20"/>
        </w:rPr>
        <w:t>ния</w:t>
      </w:r>
    </w:p>
    <w:p w:rsidR="00456E9A" w:rsidRPr="003E4D1A" w:rsidRDefault="00456E9A" w:rsidP="00456E9A">
      <w:pPr>
        <w:spacing w:line="240" w:lineRule="auto"/>
        <w:rPr>
          <w:sz w:val="24"/>
          <w:szCs w:val="24"/>
        </w:rPr>
      </w:pPr>
    </w:p>
    <w:p w:rsidR="00456E9A" w:rsidRPr="00637471" w:rsidRDefault="004813C9" w:rsidP="00B54DC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2. Период проведения работ – 20</w:t>
      </w:r>
      <w:r w:rsidR="00F4279E">
        <w:rPr>
          <w:sz w:val="24"/>
          <w:szCs w:val="24"/>
        </w:rPr>
        <w:t>20</w:t>
      </w:r>
      <w:r w:rsidR="00FD4BA8">
        <w:rPr>
          <w:sz w:val="24"/>
          <w:szCs w:val="24"/>
        </w:rPr>
        <w:t xml:space="preserve"> </w:t>
      </w:r>
      <w:r>
        <w:rPr>
          <w:sz w:val="24"/>
          <w:szCs w:val="24"/>
        </w:rPr>
        <w:t>- 20</w:t>
      </w:r>
      <w:r w:rsidR="00F4279E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CE14ED" w:rsidRDefault="00CE14ED" w:rsidP="0037157C">
      <w:pPr>
        <w:spacing w:line="240" w:lineRule="exact"/>
        <w:ind w:firstLine="0"/>
        <w:rPr>
          <w:sz w:val="24"/>
          <w:szCs w:val="24"/>
        </w:rPr>
      </w:pPr>
    </w:p>
    <w:p w:rsidR="00C82F1D" w:rsidRDefault="009B04A6" w:rsidP="0037157C">
      <w:pPr>
        <w:spacing w:line="240" w:lineRule="exact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>4.3</w:t>
      </w:r>
      <w:r w:rsidR="0037157C" w:rsidRPr="00637471">
        <w:rPr>
          <w:sz w:val="24"/>
          <w:szCs w:val="24"/>
        </w:rPr>
        <w:t>.</w:t>
      </w:r>
      <w:r w:rsidRPr="00637471">
        <w:rPr>
          <w:sz w:val="24"/>
          <w:szCs w:val="24"/>
        </w:rPr>
        <w:t xml:space="preserve"> </w:t>
      </w:r>
      <w:r w:rsidR="001A3AF6" w:rsidRPr="00637471">
        <w:rPr>
          <w:sz w:val="24"/>
          <w:szCs w:val="24"/>
        </w:rPr>
        <w:t>О</w:t>
      </w:r>
      <w:r w:rsidRPr="00637471">
        <w:rPr>
          <w:sz w:val="24"/>
          <w:szCs w:val="24"/>
        </w:rPr>
        <w:t xml:space="preserve">жидаемый результат (по состоянию доступности </w:t>
      </w:r>
      <w:r w:rsidR="007D6A06" w:rsidRPr="00637471">
        <w:rPr>
          <w:sz w:val="24"/>
          <w:szCs w:val="24"/>
        </w:rPr>
        <w:t>) после выполнения работ по адапт</w:t>
      </w:r>
      <w:r w:rsidR="007D6A06" w:rsidRPr="00637471">
        <w:rPr>
          <w:sz w:val="24"/>
          <w:szCs w:val="24"/>
        </w:rPr>
        <w:t>а</w:t>
      </w:r>
      <w:r w:rsidR="00EF4A7E">
        <w:rPr>
          <w:sz w:val="24"/>
          <w:szCs w:val="24"/>
        </w:rPr>
        <w:t>ции ДЧ (К. С</w:t>
      </w:r>
      <w:proofErr w:type="gramStart"/>
      <w:r w:rsidR="00EF4A7E">
        <w:rPr>
          <w:sz w:val="24"/>
          <w:szCs w:val="24"/>
        </w:rPr>
        <w:t xml:space="preserve">, </w:t>
      </w:r>
      <w:r w:rsidR="004813C9">
        <w:rPr>
          <w:sz w:val="24"/>
          <w:szCs w:val="24"/>
        </w:rPr>
        <w:t xml:space="preserve">), </w:t>
      </w:r>
      <w:proofErr w:type="gramEnd"/>
      <w:r w:rsidR="004813C9">
        <w:rPr>
          <w:sz w:val="24"/>
          <w:szCs w:val="24"/>
        </w:rPr>
        <w:t>ДП (О.</w:t>
      </w:r>
      <w:r w:rsidR="00EF4A7E">
        <w:rPr>
          <w:sz w:val="24"/>
          <w:szCs w:val="24"/>
        </w:rPr>
        <w:t>Г,</w:t>
      </w:r>
      <w:r w:rsidR="004813C9">
        <w:rPr>
          <w:sz w:val="24"/>
          <w:szCs w:val="24"/>
        </w:rPr>
        <w:t xml:space="preserve"> У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410"/>
      </w:tblGrid>
      <w:tr w:rsidR="00C82F1D" w:rsidRPr="00C82F1D" w:rsidTr="00C82F1D">
        <w:tc>
          <w:tcPr>
            <w:tcW w:w="534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Категория инвалидов</w:t>
            </w:r>
          </w:p>
        </w:tc>
        <w:tc>
          <w:tcPr>
            <w:tcW w:w="2410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Степень доступности</w:t>
            </w:r>
          </w:p>
        </w:tc>
      </w:tr>
      <w:tr w:rsidR="00C82F1D" w:rsidRPr="00C82F1D" w:rsidTr="00C82F1D">
        <w:tc>
          <w:tcPr>
            <w:tcW w:w="534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2410" w:type="dxa"/>
          </w:tcPr>
          <w:p w:rsidR="00C82F1D" w:rsidRPr="00C82F1D" w:rsidRDefault="001B09EF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ДЧ</w:t>
            </w:r>
          </w:p>
        </w:tc>
      </w:tr>
      <w:tr w:rsidR="00C82F1D" w:rsidRPr="00C82F1D" w:rsidTr="00C82F1D">
        <w:tc>
          <w:tcPr>
            <w:tcW w:w="534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</w:p>
        </w:tc>
        <w:tc>
          <w:tcPr>
            <w:tcW w:w="2410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ДП</w:t>
            </w:r>
          </w:p>
        </w:tc>
      </w:tr>
      <w:tr w:rsidR="00C82F1D" w:rsidRPr="00C82F1D" w:rsidTr="00C82F1D">
        <w:tc>
          <w:tcPr>
            <w:tcW w:w="534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C82F1D" w:rsidRPr="00C82F1D" w:rsidRDefault="001B09EF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ДЧ</w:t>
            </w:r>
          </w:p>
        </w:tc>
      </w:tr>
      <w:tr w:rsidR="00C82F1D" w:rsidRPr="00C82F1D" w:rsidTr="00C82F1D">
        <w:tc>
          <w:tcPr>
            <w:tcW w:w="534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C82F1D" w:rsidRPr="00C82F1D" w:rsidRDefault="001B09EF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ДЧ</w:t>
            </w:r>
          </w:p>
        </w:tc>
      </w:tr>
      <w:tr w:rsidR="00C82F1D" w:rsidRPr="00C82F1D" w:rsidTr="00C82F1D">
        <w:tc>
          <w:tcPr>
            <w:tcW w:w="534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C82F1D" w:rsidRPr="00C82F1D" w:rsidRDefault="00C82F1D" w:rsidP="00C82F1D">
            <w:pPr>
              <w:spacing w:line="240" w:lineRule="auto"/>
              <w:ind w:firstLine="0"/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</w:pPr>
            <w:r w:rsidRPr="00C82F1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ДП</w:t>
            </w:r>
          </w:p>
        </w:tc>
      </w:tr>
    </w:tbl>
    <w:p w:rsidR="00456E9A" w:rsidRPr="00637471" w:rsidRDefault="00456E9A" w:rsidP="0037157C">
      <w:pPr>
        <w:spacing w:line="240" w:lineRule="exact"/>
        <w:ind w:firstLine="0"/>
        <w:rPr>
          <w:sz w:val="24"/>
          <w:szCs w:val="24"/>
        </w:rPr>
      </w:pPr>
    </w:p>
    <w:p w:rsidR="00456E9A" w:rsidRDefault="0037157C" w:rsidP="0037157C">
      <w:pPr>
        <w:spacing w:line="240" w:lineRule="exact"/>
        <w:ind w:firstLine="0"/>
        <w:jc w:val="left"/>
        <w:rPr>
          <w:sz w:val="24"/>
          <w:szCs w:val="24"/>
        </w:rPr>
      </w:pPr>
      <w:r w:rsidRPr="00F21FC9">
        <w:rPr>
          <w:sz w:val="20"/>
          <w:szCs w:val="20"/>
        </w:rPr>
        <w:t>(</w:t>
      </w:r>
      <w:r w:rsidR="00456E9A" w:rsidRPr="00F21FC9">
        <w:rPr>
          <w:sz w:val="20"/>
          <w:szCs w:val="20"/>
        </w:rPr>
        <w:t xml:space="preserve">Оценка результата </w:t>
      </w:r>
      <w:r w:rsidR="00763B7E">
        <w:rPr>
          <w:sz w:val="20"/>
          <w:szCs w:val="20"/>
        </w:rPr>
        <w:t>исполнения п</w:t>
      </w:r>
      <w:r w:rsidR="00F21FC9" w:rsidRPr="00F21FC9">
        <w:rPr>
          <w:sz w:val="20"/>
          <w:szCs w:val="20"/>
        </w:rPr>
        <w:t>лана по адаптации объекта социаль</w:t>
      </w:r>
      <w:r w:rsidR="00F21FC9">
        <w:rPr>
          <w:sz w:val="20"/>
          <w:szCs w:val="20"/>
        </w:rPr>
        <w:t xml:space="preserve">ной инфраструктуры к </w:t>
      </w:r>
      <w:r w:rsidR="00F21FC9" w:rsidRPr="00F21FC9">
        <w:rPr>
          <w:sz w:val="20"/>
          <w:szCs w:val="20"/>
        </w:rPr>
        <w:t>потребностям и</w:t>
      </w:r>
      <w:r w:rsidR="00F21FC9" w:rsidRPr="00F21FC9">
        <w:rPr>
          <w:sz w:val="20"/>
          <w:szCs w:val="20"/>
        </w:rPr>
        <w:t>н</w:t>
      </w:r>
      <w:r w:rsidR="00F21FC9" w:rsidRPr="00F21FC9">
        <w:rPr>
          <w:sz w:val="20"/>
          <w:szCs w:val="20"/>
        </w:rPr>
        <w:t>валидов и других маломобильных групп населения)</w:t>
      </w:r>
    </w:p>
    <w:p w:rsidR="001A3AF6" w:rsidRDefault="001A3AF6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456E9A" w:rsidRDefault="00456E9A" w:rsidP="00456E9A">
      <w:pPr>
        <w:spacing w:line="240" w:lineRule="auto"/>
        <w:ind w:firstLine="0"/>
        <w:rPr>
          <w:i/>
          <w:sz w:val="20"/>
          <w:szCs w:val="20"/>
        </w:rPr>
      </w:pPr>
      <w:r w:rsidRPr="00456E9A">
        <w:rPr>
          <w:sz w:val="24"/>
          <w:szCs w:val="24"/>
        </w:rPr>
        <w:t xml:space="preserve">4.4. Для принятия решения </w:t>
      </w:r>
      <w:r w:rsidRPr="00C82F1D">
        <w:rPr>
          <w:b/>
          <w:sz w:val="24"/>
          <w:szCs w:val="24"/>
          <w:u w:val="single"/>
        </w:rPr>
        <w:t>требуется,</w:t>
      </w:r>
      <w:r w:rsidRPr="00456E9A">
        <w:rPr>
          <w:sz w:val="24"/>
          <w:szCs w:val="24"/>
        </w:rPr>
        <w:t xml:space="preserve"> </w:t>
      </w:r>
      <w:r w:rsidRPr="00C82F1D">
        <w:rPr>
          <w:sz w:val="24"/>
          <w:szCs w:val="24"/>
        </w:rPr>
        <w:t>не требуется</w:t>
      </w:r>
      <w:r w:rsidRPr="00456E9A">
        <w:rPr>
          <w:sz w:val="24"/>
          <w:szCs w:val="24"/>
        </w:rPr>
        <w:t xml:space="preserve"> </w:t>
      </w:r>
      <w:r w:rsidRPr="00456E9A">
        <w:rPr>
          <w:i/>
          <w:sz w:val="20"/>
          <w:szCs w:val="20"/>
        </w:rPr>
        <w:t>(</w:t>
      </w:r>
      <w:proofErr w:type="gramStart"/>
      <w:r w:rsidRPr="00456E9A">
        <w:rPr>
          <w:i/>
          <w:sz w:val="20"/>
          <w:szCs w:val="20"/>
        </w:rPr>
        <w:t>нужное</w:t>
      </w:r>
      <w:proofErr w:type="gramEnd"/>
      <w:r w:rsidRPr="00456E9A">
        <w:rPr>
          <w:i/>
          <w:sz w:val="20"/>
          <w:szCs w:val="20"/>
        </w:rPr>
        <w:t xml:space="preserve"> подчеркнуть):</w:t>
      </w:r>
    </w:p>
    <w:p w:rsidR="00456E9A" w:rsidRDefault="00456E9A" w:rsidP="0076590D">
      <w:pPr>
        <w:spacing w:line="240" w:lineRule="exact"/>
        <w:ind w:firstLine="0"/>
        <w:jc w:val="left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 w:rsidR="00E63CBA">
        <w:rPr>
          <w:sz w:val="24"/>
          <w:szCs w:val="24"/>
        </w:rPr>
        <w:t>Согласование на Комиссии _</w:t>
      </w:r>
      <w:r>
        <w:rPr>
          <w:sz w:val="24"/>
          <w:szCs w:val="24"/>
        </w:rPr>
        <w:t>_____________________</w:t>
      </w:r>
      <w:r w:rsidR="00155CC5">
        <w:rPr>
          <w:sz w:val="24"/>
          <w:szCs w:val="24"/>
        </w:rPr>
        <w:t>___________________</w:t>
      </w:r>
    </w:p>
    <w:p w:rsidR="00456E9A" w:rsidRPr="000A38C2" w:rsidRDefault="00456E9A" w:rsidP="0076590D">
      <w:pPr>
        <w:spacing w:line="240" w:lineRule="exact"/>
        <w:ind w:firstLine="0"/>
        <w:rPr>
          <w:i/>
          <w:sz w:val="20"/>
          <w:szCs w:val="20"/>
        </w:rPr>
      </w:pPr>
      <w:r w:rsidRPr="000A38C2">
        <w:rPr>
          <w:i/>
          <w:sz w:val="20"/>
          <w:szCs w:val="20"/>
        </w:rPr>
        <w:t>(наименование Комиссии по координации деятельности в сфере обеспечения доступной среды жизнеде</w:t>
      </w:r>
      <w:r w:rsidRPr="000A38C2">
        <w:rPr>
          <w:i/>
          <w:sz w:val="20"/>
          <w:szCs w:val="20"/>
        </w:rPr>
        <w:t>я</w:t>
      </w:r>
      <w:r w:rsidRPr="000A38C2">
        <w:rPr>
          <w:i/>
          <w:sz w:val="20"/>
          <w:szCs w:val="20"/>
        </w:rPr>
        <w:t>тельности для инвалидов и других МГН)</w:t>
      </w:r>
    </w:p>
    <w:p w:rsidR="00456E9A" w:rsidRPr="007A3DD8" w:rsidRDefault="00456E9A" w:rsidP="00456E9A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____________________________________________</w:t>
      </w:r>
      <w:r w:rsidR="004813C9">
        <w:rPr>
          <w:sz w:val="24"/>
          <w:szCs w:val="24"/>
        </w:rPr>
        <w:t>_____________________________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</w:t>
      </w:r>
      <w:r w:rsidR="00AC113A">
        <w:rPr>
          <w:sz w:val="24"/>
          <w:szCs w:val="24"/>
        </w:rPr>
        <w:t xml:space="preserve">ние с вышестоящей организацией </w:t>
      </w:r>
      <w:r w:rsidRPr="00EA0B3A">
        <w:rPr>
          <w:sz w:val="24"/>
          <w:szCs w:val="24"/>
        </w:rPr>
        <w:t>(собственником объекта);</w:t>
      </w:r>
    </w:p>
    <w:p w:rsidR="00456E9A" w:rsidRDefault="00456E9A" w:rsidP="000318FB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4.</w:t>
      </w:r>
      <w:r w:rsidR="000318FB">
        <w:rPr>
          <w:sz w:val="24"/>
          <w:szCs w:val="24"/>
        </w:rPr>
        <w:t>5</w:t>
      </w:r>
      <w:r>
        <w:rPr>
          <w:sz w:val="24"/>
          <w:szCs w:val="24"/>
        </w:rPr>
        <w:t xml:space="preserve">. другое </w:t>
      </w:r>
      <w:r w:rsidR="000318FB">
        <w:rPr>
          <w:sz w:val="24"/>
          <w:szCs w:val="24"/>
        </w:rPr>
        <w:t>__________________________________________________________________</w:t>
      </w:r>
      <w:r w:rsidR="00D6561A">
        <w:rPr>
          <w:sz w:val="24"/>
          <w:szCs w:val="24"/>
        </w:rPr>
        <w:t>__</w:t>
      </w:r>
    </w:p>
    <w:p w:rsidR="00D6561A" w:rsidRDefault="00D6561A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D62194" w:rsidRDefault="00456E9A" w:rsidP="00456E9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D656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</w:t>
      </w:r>
      <w:r w:rsidR="0033760B">
        <w:rPr>
          <w:sz w:val="24"/>
          <w:szCs w:val="24"/>
        </w:rPr>
        <w:t>Хабаровского края</w:t>
      </w:r>
      <w:r w:rsidR="0033760B" w:rsidRPr="00D62194">
        <w:rPr>
          <w:sz w:val="24"/>
          <w:szCs w:val="24"/>
        </w:rPr>
        <w:t xml:space="preserve">: </w:t>
      </w:r>
      <w:r w:rsidR="00C82F1D" w:rsidRPr="00D62194">
        <w:rPr>
          <w:sz w:val="24"/>
          <w:szCs w:val="24"/>
          <w:u w:val="single"/>
        </w:rPr>
        <w:t>zhit-vmeste.ru</w:t>
      </w:r>
      <w:r w:rsidR="00C82F1D" w:rsidRPr="00D62194">
        <w:rPr>
          <w:sz w:val="24"/>
          <w:szCs w:val="24"/>
        </w:rPr>
        <w:t>____________________________________</w:t>
      </w:r>
    </w:p>
    <w:p w:rsidR="00CA09D5" w:rsidRPr="00D62194" w:rsidRDefault="0033760B" w:rsidP="00F4279E">
      <w:pPr>
        <w:spacing w:line="240" w:lineRule="exact"/>
        <w:ind w:firstLine="0"/>
        <w:jc w:val="center"/>
        <w:rPr>
          <w:i/>
          <w:sz w:val="22"/>
          <w:szCs w:val="22"/>
        </w:rPr>
      </w:pPr>
      <w:r w:rsidRPr="00D62194">
        <w:rPr>
          <w:i/>
          <w:sz w:val="22"/>
          <w:szCs w:val="22"/>
        </w:rPr>
        <w:t xml:space="preserve"> </w:t>
      </w:r>
      <w:r w:rsidR="00456E9A" w:rsidRPr="00D62194">
        <w:rPr>
          <w:i/>
          <w:sz w:val="22"/>
          <w:szCs w:val="22"/>
        </w:rPr>
        <w:t>(наименование сайта, портала)</w:t>
      </w:r>
    </w:p>
    <w:p w:rsidR="00155CC5" w:rsidRDefault="00155CC5" w:rsidP="004C0AEE">
      <w:pPr>
        <w:spacing w:line="240" w:lineRule="auto"/>
        <w:ind w:firstLine="0"/>
        <w:rPr>
          <w:b/>
          <w:sz w:val="24"/>
          <w:szCs w:val="24"/>
        </w:rPr>
      </w:pPr>
    </w:p>
    <w:p w:rsidR="00155CC5" w:rsidRDefault="00155CC5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03C8F" w:rsidRPr="00FD5BF3" w:rsidRDefault="00803C8F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5. Особые отметки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РИЛОЖЕНИЯ: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обследования: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</w:t>
      </w:r>
      <w:r w:rsidRPr="00FD5BF3">
        <w:rPr>
          <w:sz w:val="24"/>
          <w:szCs w:val="24"/>
        </w:rPr>
        <w:t>ерритории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приле</w:t>
      </w:r>
      <w:r w:rsidR="000C1DE8">
        <w:rPr>
          <w:sz w:val="24"/>
          <w:szCs w:val="24"/>
        </w:rPr>
        <w:t>гающей к объекту</w:t>
      </w:r>
      <w:r w:rsidR="000C1DE8">
        <w:rPr>
          <w:sz w:val="24"/>
          <w:szCs w:val="24"/>
        </w:rPr>
        <w:tab/>
      </w:r>
      <w:r w:rsidR="000C1DE8">
        <w:rPr>
          <w:sz w:val="24"/>
          <w:szCs w:val="24"/>
        </w:rPr>
        <w:tab/>
      </w:r>
      <w:r w:rsidR="000C1DE8">
        <w:rPr>
          <w:sz w:val="24"/>
          <w:szCs w:val="24"/>
        </w:rPr>
        <w:tab/>
      </w:r>
      <w:r w:rsidR="000C1DE8">
        <w:rPr>
          <w:sz w:val="24"/>
          <w:szCs w:val="24"/>
        </w:rPr>
        <w:tab/>
        <w:t>на ___2</w:t>
      </w:r>
      <w:r w:rsidR="000A1E99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л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(входов)</w:t>
      </w:r>
      <w:r w:rsidRPr="00FD5BF3">
        <w:rPr>
          <w:sz w:val="24"/>
          <w:szCs w:val="24"/>
        </w:rPr>
        <w:t xml:space="preserve"> в здание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1DE8">
        <w:rPr>
          <w:sz w:val="24"/>
          <w:szCs w:val="24"/>
        </w:rPr>
        <w:tab/>
        <w:t>на ___2</w:t>
      </w:r>
      <w:r w:rsidR="00415FFB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л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1DE8">
        <w:rPr>
          <w:sz w:val="24"/>
          <w:szCs w:val="24"/>
        </w:rPr>
        <w:tab/>
        <w:t>на ___2</w:t>
      </w:r>
      <w:r w:rsidR="000A1E99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л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FD5BF3">
        <w:rPr>
          <w:sz w:val="24"/>
          <w:szCs w:val="24"/>
        </w:rPr>
        <w:t>оны целевого наз</w:t>
      </w:r>
      <w:r w:rsidR="00302D8B">
        <w:rPr>
          <w:sz w:val="24"/>
          <w:szCs w:val="24"/>
        </w:rPr>
        <w:t>начения объекта</w:t>
      </w:r>
      <w:r w:rsidR="00302D8B">
        <w:rPr>
          <w:sz w:val="24"/>
          <w:szCs w:val="24"/>
        </w:rPr>
        <w:tab/>
      </w:r>
      <w:r w:rsidR="000C1DE8">
        <w:rPr>
          <w:sz w:val="24"/>
          <w:szCs w:val="24"/>
        </w:rPr>
        <w:tab/>
      </w:r>
      <w:r w:rsidR="000C1DE8">
        <w:rPr>
          <w:sz w:val="24"/>
          <w:szCs w:val="24"/>
        </w:rPr>
        <w:tab/>
      </w:r>
      <w:r w:rsidR="000C1DE8">
        <w:rPr>
          <w:sz w:val="24"/>
          <w:szCs w:val="24"/>
        </w:rPr>
        <w:tab/>
        <w:t>на ___2</w:t>
      </w:r>
      <w:r w:rsidRPr="00FD5BF3">
        <w:rPr>
          <w:sz w:val="24"/>
          <w:szCs w:val="24"/>
        </w:rPr>
        <w:t xml:space="preserve"> л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D5BF3">
        <w:rPr>
          <w:sz w:val="24"/>
          <w:szCs w:val="24"/>
        </w:rPr>
        <w:t>анитарно-гигиенических помещений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1DE8">
        <w:rPr>
          <w:sz w:val="24"/>
          <w:szCs w:val="24"/>
        </w:rPr>
        <w:tab/>
        <w:t>на ___2</w:t>
      </w:r>
      <w:r w:rsidRPr="00FD5BF3">
        <w:rPr>
          <w:sz w:val="24"/>
          <w:szCs w:val="24"/>
        </w:rPr>
        <w:t xml:space="preserve"> л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 w:rsidRPr="002173DA">
        <w:rPr>
          <w:sz w:val="20"/>
          <w:szCs w:val="20"/>
        </w:rPr>
        <w:t>(и связи)</w:t>
      </w:r>
      <w:r w:rsidR="000C1DE8">
        <w:rPr>
          <w:sz w:val="24"/>
          <w:szCs w:val="24"/>
        </w:rPr>
        <w:t xml:space="preserve"> на объекте</w:t>
      </w:r>
      <w:r w:rsidR="000C1DE8">
        <w:rPr>
          <w:sz w:val="24"/>
          <w:szCs w:val="24"/>
        </w:rPr>
        <w:tab/>
      </w:r>
      <w:r w:rsidR="000C1DE8">
        <w:rPr>
          <w:sz w:val="24"/>
          <w:szCs w:val="24"/>
        </w:rPr>
        <w:tab/>
      </w:r>
      <w:r w:rsidR="000C1DE8">
        <w:rPr>
          <w:sz w:val="24"/>
          <w:szCs w:val="24"/>
        </w:rPr>
        <w:tab/>
        <w:t>на __</w:t>
      </w:r>
      <w:r w:rsidR="00D62194">
        <w:rPr>
          <w:sz w:val="24"/>
          <w:szCs w:val="24"/>
        </w:rPr>
        <w:t xml:space="preserve">  </w:t>
      </w:r>
      <w:r w:rsidR="000C1DE8">
        <w:rPr>
          <w:sz w:val="24"/>
          <w:szCs w:val="24"/>
        </w:rPr>
        <w:t>1</w:t>
      </w:r>
      <w:r>
        <w:rPr>
          <w:sz w:val="24"/>
          <w:szCs w:val="24"/>
        </w:rPr>
        <w:t xml:space="preserve"> л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Результаты </w:t>
      </w:r>
      <w:proofErr w:type="spellStart"/>
      <w:r w:rsidRPr="00FD5BF3">
        <w:rPr>
          <w:sz w:val="24"/>
          <w:szCs w:val="24"/>
        </w:rPr>
        <w:t>фотофиксации</w:t>
      </w:r>
      <w:proofErr w:type="spellEnd"/>
      <w:r w:rsidRPr="00FD5BF3">
        <w:rPr>
          <w:sz w:val="24"/>
          <w:szCs w:val="24"/>
        </w:rPr>
        <w:t xml:space="preserve"> н</w:t>
      </w:r>
      <w:r>
        <w:rPr>
          <w:sz w:val="24"/>
          <w:szCs w:val="24"/>
        </w:rPr>
        <w:t>а объекте __________________</w:t>
      </w:r>
      <w:r w:rsidR="00536C64">
        <w:rPr>
          <w:sz w:val="24"/>
          <w:szCs w:val="24"/>
        </w:rPr>
        <w:tab/>
        <w:t>на _</w:t>
      </w:r>
      <w:r w:rsidR="00D62194">
        <w:rPr>
          <w:sz w:val="24"/>
          <w:szCs w:val="24"/>
        </w:rPr>
        <w:t>__</w:t>
      </w:r>
      <w:r w:rsidR="000C1DE8">
        <w:rPr>
          <w:sz w:val="24"/>
          <w:szCs w:val="24"/>
        </w:rPr>
        <w:t>4</w:t>
      </w:r>
      <w:r w:rsidRPr="00FD5BF3">
        <w:rPr>
          <w:sz w:val="24"/>
          <w:szCs w:val="24"/>
        </w:rPr>
        <w:t xml:space="preserve"> л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оэтажные планы, паспор</w:t>
      </w:r>
      <w:r>
        <w:rPr>
          <w:sz w:val="24"/>
          <w:szCs w:val="24"/>
        </w:rPr>
        <w:t>т БТИ _______________________</w:t>
      </w:r>
      <w:r w:rsidRPr="00FD5BF3">
        <w:rPr>
          <w:sz w:val="24"/>
          <w:szCs w:val="24"/>
        </w:rPr>
        <w:tab/>
        <w:t xml:space="preserve">на </w:t>
      </w:r>
      <w:r w:rsidR="00D62194">
        <w:rPr>
          <w:sz w:val="24"/>
          <w:szCs w:val="24"/>
        </w:rPr>
        <w:t xml:space="preserve">    </w:t>
      </w:r>
      <w:r w:rsidR="000C1DE8">
        <w:rPr>
          <w:sz w:val="24"/>
          <w:szCs w:val="24"/>
        </w:rPr>
        <w:t>0</w:t>
      </w:r>
      <w:r w:rsidRPr="00FD5BF3">
        <w:rPr>
          <w:sz w:val="24"/>
          <w:szCs w:val="24"/>
        </w:rPr>
        <w:t xml:space="preserve"> л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 xml:space="preserve"> </w:t>
      </w:r>
      <w:r w:rsidRPr="002173DA">
        <w:rPr>
          <w:sz w:val="20"/>
          <w:szCs w:val="20"/>
        </w:rPr>
        <w:t>(</w:t>
      </w:r>
      <w:r w:rsidRPr="007A3DD8">
        <w:rPr>
          <w:sz w:val="20"/>
          <w:szCs w:val="20"/>
        </w:rPr>
        <w:t>в том числе дополнительная информация о путях движения к объекту</w:t>
      </w:r>
      <w:r w:rsidRPr="002173DA">
        <w:rPr>
          <w:sz w:val="20"/>
          <w:szCs w:val="20"/>
        </w:rPr>
        <w:t>)</w:t>
      </w:r>
      <w:r w:rsidRPr="00FD5BF3">
        <w:rPr>
          <w:sz w:val="24"/>
          <w:szCs w:val="24"/>
        </w:rPr>
        <w:t xml:space="preserve"> </w:t>
      </w:r>
    </w:p>
    <w:p w:rsidR="00E43264" w:rsidRDefault="00E43264" w:rsidP="00803C8F">
      <w:pPr>
        <w:spacing w:line="240" w:lineRule="auto"/>
        <w:ind w:firstLine="0"/>
        <w:rPr>
          <w:sz w:val="24"/>
          <w:szCs w:val="24"/>
        </w:rPr>
      </w:pPr>
    </w:p>
    <w:p w:rsidR="00AD488D" w:rsidRPr="00C91100" w:rsidRDefault="00AD488D" w:rsidP="00AD488D">
      <w:pPr>
        <w:spacing w:line="240" w:lineRule="exact"/>
        <w:ind w:firstLine="0"/>
        <w:jc w:val="left"/>
        <w:rPr>
          <w:rFonts w:eastAsiaTheme="minorEastAsia"/>
          <w:spacing w:val="-6"/>
          <w:sz w:val="24"/>
          <w:szCs w:val="24"/>
          <w:lang w:eastAsia="ru-RU"/>
        </w:rPr>
      </w:pPr>
      <w:r w:rsidRPr="00AD488D">
        <w:rPr>
          <w:rFonts w:eastAsiaTheme="minorEastAsia"/>
          <w:b/>
          <w:sz w:val="24"/>
          <w:szCs w:val="24"/>
          <w:u w:val="single"/>
          <w:lang w:eastAsia="ru-RU"/>
        </w:rPr>
        <w:t>Комиссия</w:t>
      </w:r>
      <w:r w:rsidRPr="00AD488D">
        <w:rPr>
          <w:rFonts w:eastAsiaTheme="minorEastAsia"/>
          <w:sz w:val="24"/>
          <w:szCs w:val="24"/>
          <w:u w:val="single"/>
          <w:lang w:eastAsia="ru-RU"/>
        </w:rPr>
        <w:t xml:space="preserve"> по проведению обследования и паспортизации здания</w:t>
      </w:r>
      <w:r w:rsidR="00D62194">
        <w:rPr>
          <w:rFonts w:eastAsiaTheme="minorEastAsia"/>
          <w:sz w:val="24"/>
          <w:szCs w:val="24"/>
          <w:u w:val="single"/>
          <w:lang w:eastAsia="ru-RU"/>
        </w:rPr>
        <w:t xml:space="preserve"> </w:t>
      </w:r>
      <w:r w:rsidRPr="00AD488D">
        <w:rPr>
          <w:rFonts w:eastAsiaTheme="minorEastAsia"/>
          <w:sz w:val="24"/>
          <w:szCs w:val="24"/>
          <w:u w:val="single"/>
          <w:lang w:eastAsia="ru-RU"/>
        </w:rPr>
        <w:t xml:space="preserve"> </w:t>
      </w:r>
      <w:r w:rsidRPr="00AD488D">
        <w:rPr>
          <w:rFonts w:eastAsiaTheme="minorEastAsia"/>
          <w:spacing w:val="-6"/>
          <w:sz w:val="24"/>
          <w:szCs w:val="24"/>
          <w:u w:val="single"/>
          <w:lang w:eastAsia="ru-RU"/>
        </w:rPr>
        <w:t>муниципального  автоно</w:t>
      </w:r>
      <w:r w:rsidRPr="00AD488D">
        <w:rPr>
          <w:rFonts w:eastAsiaTheme="minorEastAsia"/>
          <w:spacing w:val="-6"/>
          <w:sz w:val="24"/>
          <w:szCs w:val="24"/>
          <w:u w:val="single"/>
          <w:lang w:eastAsia="ru-RU"/>
        </w:rPr>
        <w:t>м</w:t>
      </w:r>
      <w:r w:rsidRPr="00AD488D">
        <w:rPr>
          <w:rFonts w:eastAsiaTheme="minorEastAsia"/>
          <w:spacing w:val="-6"/>
          <w:sz w:val="24"/>
          <w:szCs w:val="24"/>
          <w:u w:val="single"/>
          <w:lang w:eastAsia="ru-RU"/>
        </w:rPr>
        <w:t>ного</w:t>
      </w:r>
      <w:r w:rsidR="00C91100">
        <w:rPr>
          <w:rFonts w:eastAsiaTheme="minorEastAsia"/>
          <w:spacing w:val="-6"/>
          <w:sz w:val="24"/>
          <w:szCs w:val="24"/>
          <w:lang w:eastAsia="ru-RU"/>
        </w:rPr>
        <w:t xml:space="preserve"> </w:t>
      </w:r>
      <w:r w:rsidRPr="00AD488D">
        <w:rPr>
          <w:rFonts w:eastAsiaTheme="minorEastAsia"/>
          <w:spacing w:val="-6"/>
          <w:sz w:val="24"/>
          <w:szCs w:val="24"/>
          <w:u w:val="single"/>
          <w:lang w:eastAsia="ru-RU"/>
        </w:rPr>
        <w:t xml:space="preserve">дошкольного образовательного  учреждения  «Детский сад </w:t>
      </w:r>
      <w:proofErr w:type="spellStart"/>
      <w:r w:rsidRPr="00AD488D">
        <w:rPr>
          <w:rFonts w:eastAsiaTheme="minorEastAsia"/>
          <w:spacing w:val="-6"/>
          <w:sz w:val="24"/>
          <w:szCs w:val="24"/>
          <w:u w:val="single"/>
          <w:lang w:eastAsia="ru-RU"/>
        </w:rPr>
        <w:t>с</w:t>
      </w:r>
      <w:proofErr w:type="gramStart"/>
      <w:r w:rsidRPr="00AD488D">
        <w:rPr>
          <w:rFonts w:eastAsiaTheme="minorEastAsia"/>
          <w:spacing w:val="-6"/>
          <w:sz w:val="24"/>
          <w:szCs w:val="24"/>
          <w:u w:val="single"/>
          <w:lang w:eastAsia="ru-RU"/>
        </w:rPr>
        <w:t>.В</w:t>
      </w:r>
      <w:proofErr w:type="gramEnd"/>
      <w:r w:rsidRPr="00AD488D">
        <w:rPr>
          <w:rFonts w:eastAsiaTheme="minorEastAsia"/>
          <w:spacing w:val="-6"/>
          <w:sz w:val="24"/>
          <w:szCs w:val="24"/>
          <w:u w:val="single"/>
          <w:lang w:eastAsia="ru-RU"/>
        </w:rPr>
        <w:t>ерхний</w:t>
      </w:r>
      <w:proofErr w:type="spellEnd"/>
      <w:r w:rsidRPr="00AD488D">
        <w:rPr>
          <w:rFonts w:eastAsiaTheme="minorEastAsia"/>
          <w:spacing w:val="-6"/>
          <w:sz w:val="24"/>
          <w:szCs w:val="24"/>
          <w:u w:val="single"/>
          <w:lang w:eastAsia="ru-RU"/>
        </w:rPr>
        <w:t xml:space="preserve"> Нерген»</w:t>
      </w:r>
      <w:r w:rsidRPr="00AD488D">
        <w:rPr>
          <w:rFonts w:eastAsiaTheme="minorEastAsia"/>
          <w:sz w:val="24"/>
          <w:szCs w:val="24"/>
          <w:u w:val="single"/>
          <w:lang w:eastAsia="ru-RU"/>
        </w:rPr>
        <w:t xml:space="preserve"> на предмет доступности для инвалидов и маломобильных групп населения</w:t>
      </w:r>
    </w:p>
    <w:p w:rsidR="00C91100" w:rsidRPr="00AD488D" w:rsidRDefault="00C91100" w:rsidP="00C91100">
      <w:pPr>
        <w:spacing w:line="240" w:lineRule="exact"/>
        <w:ind w:firstLine="0"/>
        <w:jc w:val="left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(</w:t>
      </w:r>
      <w:r w:rsidRPr="00AD488D">
        <w:rPr>
          <w:rFonts w:eastAsiaTheme="minorEastAsia"/>
          <w:sz w:val="20"/>
          <w:szCs w:val="20"/>
          <w:lang w:eastAsia="ru-RU"/>
        </w:rPr>
        <w:t>название комиссии, утверждающей паспорт доступности объекта социальной инфраструктуры)</w:t>
      </w:r>
    </w:p>
    <w:p w:rsidR="00C91100" w:rsidRDefault="00C91100" w:rsidP="00C91100">
      <w:pPr>
        <w:spacing w:line="2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91100" w:rsidRDefault="00C91100" w:rsidP="00C91100">
      <w:pPr>
        <w:spacing w:line="2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едседатель комиссии, паспортизируемого объекта: </w:t>
      </w:r>
    </w:p>
    <w:p w:rsidR="00C91100" w:rsidRDefault="00C91100" w:rsidP="00C91100">
      <w:pPr>
        <w:spacing w:line="240" w:lineRule="exact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ведующий МАДОУ «Де</w:t>
      </w:r>
      <w:r w:rsidR="00095A3E">
        <w:rPr>
          <w:rFonts w:eastAsia="Times New Roman"/>
          <w:sz w:val="24"/>
          <w:szCs w:val="24"/>
          <w:lang w:eastAsia="ru-RU"/>
        </w:rPr>
        <w:t xml:space="preserve">тский сад </w:t>
      </w:r>
      <w:proofErr w:type="gramStart"/>
      <w:r w:rsidR="00095A3E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095A3E">
        <w:rPr>
          <w:rFonts w:eastAsia="Times New Roman"/>
          <w:sz w:val="24"/>
          <w:szCs w:val="24"/>
          <w:lang w:eastAsia="ru-RU"/>
        </w:rPr>
        <w:t>. Верхний Нерген»</w:t>
      </w:r>
      <w:r w:rsidR="00095A3E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C91100" w:rsidRDefault="00C91100" w:rsidP="00C91100">
      <w:pPr>
        <w:spacing w:line="240" w:lineRule="exact"/>
        <w:ind w:firstLine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Ходжер Анна Леонидовна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eastAsia="Times New Roman"/>
          <w:sz w:val="24"/>
          <w:szCs w:val="24"/>
          <w:u w:val="single"/>
          <w:lang w:eastAsia="ru-RU"/>
        </w:rPr>
        <w:t>______       _____</w:t>
      </w:r>
    </w:p>
    <w:p w:rsidR="00C91100" w:rsidRDefault="00C91100" w:rsidP="00C91100">
      <w:pPr>
        <w:spacing w:line="240" w:lineRule="exact"/>
        <w:jc w:val="lef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Должность, Ф.И.О.)</w:t>
      </w:r>
      <w:r>
        <w:rPr>
          <w:rFonts w:eastAsia="Times New Roman"/>
          <w:sz w:val="20"/>
          <w:szCs w:val="24"/>
          <w:lang w:eastAsia="ru-RU"/>
        </w:rPr>
        <w:tab/>
        <w:t xml:space="preserve">                                                                         (Подпись)</w:t>
      </w:r>
    </w:p>
    <w:p w:rsidR="00AD488D" w:rsidRPr="00AD488D" w:rsidRDefault="00AD488D" w:rsidP="00AD488D">
      <w:pPr>
        <w:spacing w:line="240" w:lineRule="exact"/>
        <w:ind w:firstLine="0"/>
        <w:jc w:val="left"/>
        <w:rPr>
          <w:rFonts w:eastAsiaTheme="minorEastAsia"/>
          <w:sz w:val="20"/>
          <w:szCs w:val="20"/>
          <w:lang w:eastAsia="ru-RU"/>
        </w:rPr>
      </w:pPr>
    </w:p>
    <w:p w:rsidR="00AD488D" w:rsidRPr="00AD488D" w:rsidRDefault="00AD488D" w:rsidP="00AD488D">
      <w:pPr>
        <w:spacing w:after="200" w:line="240" w:lineRule="exact"/>
        <w:ind w:firstLine="0"/>
        <w:jc w:val="left"/>
        <w:rPr>
          <w:rFonts w:eastAsiaTheme="minorEastAsia"/>
          <w:sz w:val="24"/>
          <w:szCs w:val="24"/>
          <w:lang w:eastAsia="ru-RU"/>
        </w:rPr>
      </w:pPr>
      <w:r w:rsidRPr="00AD488D">
        <w:rPr>
          <w:rFonts w:eastAsiaTheme="minorEastAsia"/>
          <w:sz w:val="24"/>
          <w:szCs w:val="24"/>
          <w:lang w:eastAsia="ru-RU"/>
        </w:rPr>
        <w:t>Члены комиссии:</w:t>
      </w:r>
    </w:p>
    <w:p w:rsidR="00AD488D" w:rsidRPr="00AD488D" w:rsidRDefault="00AD488D" w:rsidP="00AD488D">
      <w:pPr>
        <w:spacing w:line="240" w:lineRule="exact"/>
        <w:ind w:left="708" w:firstLine="0"/>
        <w:jc w:val="left"/>
        <w:rPr>
          <w:rFonts w:eastAsiaTheme="minorEastAsia"/>
          <w:sz w:val="24"/>
          <w:szCs w:val="24"/>
          <w:lang w:eastAsia="ru-RU"/>
        </w:rPr>
      </w:pPr>
      <w:r w:rsidRPr="00F4279E">
        <w:rPr>
          <w:rFonts w:eastAsiaTheme="minorEastAsia"/>
          <w:sz w:val="24"/>
          <w:szCs w:val="24"/>
          <w:u w:val="single"/>
          <w:lang w:eastAsia="ru-RU"/>
        </w:rPr>
        <w:t xml:space="preserve">Заведующий хозяйством  Ходжер Вера Леонидовна </w:t>
      </w:r>
      <w:r w:rsidRPr="00AD488D">
        <w:rPr>
          <w:rFonts w:eastAsiaTheme="minorEastAsia"/>
          <w:sz w:val="24"/>
          <w:szCs w:val="24"/>
          <w:lang w:eastAsia="ru-RU"/>
        </w:rPr>
        <w:t>_____________</w:t>
      </w:r>
      <w:r w:rsidR="00C91100">
        <w:rPr>
          <w:rFonts w:eastAsiaTheme="minorEastAsia"/>
          <w:sz w:val="24"/>
          <w:szCs w:val="24"/>
          <w:lang w:eastAsia="ru-RU"/>
        </w:rPr>
        <w:t>____________</w:t>
      </w:r>
    </w:p>
    <w:p w:rsidR="00AD488D" w:rsidRPr="00AD488D" w:rsidRDefault="00AD488D" w:rsidP="00AD488D">
      <w:pPr>
        <w:spacing w:line="240" w:lineRule="exact"/>
        <w:ind w:left="3540" w:firstLine="0"/>
        <w:jc w:val="left"/>
        <w:rPr>
          <w:rFonts w:eastAsiaTheme="minorEastAsia"/>
          <w:sz w:val="20"/>
          <w:szCs w:val="20"/>
          <w:lang w:eastAsia="ru-RU"/>
        </w:rPr>
      </w:pPr>
      <w:r w:rsidRPr="00AD488D">
        <w:rPr>
          <w:rFonts w:eastAsiaTheme="minorEastAsia"/>
          <w:sz w:val="20"/>
          <w:szCs w:val="20"/>
          <w:lang w:eastAsia="ru-RU"/>
        </w:rPr>
        <w:t>(Должность, Ф.И.О.)</w:t>
      </w:r>
      <w:r w:rsidRPr="00AD488D">
        <w:rPr>
          <w:rFonts w:eastAsiaTheme="minorEastAsia"/>
          <w:sz w:val="20"/>
          <w:szCs w:val="20"/>
          <w:lang w:eastAsia="ru-RU"/>
        </w:rPr>
        <w:tab/>
        <w:t xml:space="preserve">          </w:t>
      </w:r>
      <w:r w:rsidRPr="00AD488D">
        <w:rPr>
          <w:rFonts w:asciiTheme="minorHAnsi" w:eastAsiaTheme="minorEastAsia" w:hAnsiTheme="minorHAnsi" w:cstheme="minorBidi"/>
          <w:sz w:val="20"/>
          <w:szCs w:val="20"/>
          <w:lang w:eastAsia="ru-RU"/>
        </w:rPr>
        <w:t xml:space="preserve">                         </w:t>
      </w:r>
      <w:r w:rsidRPr="00AD488D">
        <w:rPr>
          <w:rFonts w:eastAsiaTheme="minorEastAsia"/>
          <w:sz w:val="20"/>
          <w:szCs w:val="20"/>
          <w:lang w:eastAsia="ru-RU"/>
        </w:rPr>
        <w:t>(Подпись)</w:t>
      </w:r>
    </w:p>
    <w:p w:rsidR="00AD488D" w:rsidRPr="00F4279E" w:rsidRDefault="00AD488D" w:rsidP="00AD488D">
      <w:pPr>
        <w:spacing w:line="240" w:lineRule="exact"/>
        <w:ind w:left="708" w:firstLine="0"/>
        <w:jc w:val="left"/>
        <w:rPr>
          <w:rFonts w:eastAsiaTheme="minorEastAsia"/>
          <w:sz w:val="24"/>
          <w:szCs w:val="24"/>
          <w:u w:val="single"/>
          <w:lang w:eastAsia="ru-RU"/>
        </w:rPr>
      </w:pPr>
      <w:r w:rsidRPr="00F4279E">
        <w:rPr>
          <w:rFonts w:eastAsiaTheme="minorEastAsia"/>
          <w:sz w:val="24"/>
          <w:szCs w:val="24"/>
          <w:u w:val="single"/>
          <w:lang w:eastAsia="ru-RU"/>
        </w:rPr>
        <w:t xml:space="preserve">Воспитатель ________Киле Татьяна Валерьевна______________________________ </w:t>
      </w:r>
    </w:p>
    <w:p w:rsidR="00AD488D" w:rsidRPr="00AD488D" w:rsidRDefault="00AD488D" w:rsidP="00AD488D">
      <w:pPr>
        <w:spacing w:line="240" w:lineRule="exact"/>
        <w:ind w:left="3540" w:firstLine="0"/>
        <w:jc w:val="left"/>
        <w:rPr>
          <w:rFonts w:eastAsiaTheme="minorEastAsia"/>
          <w:sz w:val="24"/>
          <w:szCs w:val="24"/>
          <w:lang w:eastAsia="ru-RU"/>
        </w:rPr>
      </w:pPr>
      <w:r w:rsidRPr="00AD488D">
        <w:rPr>
          <w:rFonts w:eastAsiaTheme="minorEastAsia"/>
          <w:sz w:val="20"/>
          <w:szCs w:val="20"/>
          <w:lang w:eastAsia="ru-RU"/>
        </w:rPr>
        <w:t>(Должность, Ф.И.О.)</w:t>
      </w:r>
      <w:r w:rsidRPr="00AD488D">
        <w:rPr>
          <w:rFonts w:eastAsiaTheme="minorEastAsia"/>
          <w:sz w:val="20"/>
          <w:szCs w:val="20"/>
          <w:lang w:eastAsia="ru-RU"/>
        </w:rPr>
        <w:tab/>
        <w:t xml:space="preserve">     </w:t>
      </w:r>
      <w:r w:rsidRPr="00AD488D">
        <w:rPr>
          <w:rFonts w:asciiTheme="minorHAnsi" w:eastAsiaTheme="minorEastAsia" w:hAnsiTheme="minorHAnsi" w:cstheme="minorBidi"/>
          <w:sz w:val="20"/>
          <w:szCs w:val="20"/>
          <w:lang w:eastAsia="ru-RU"/>
        </w:rPr>
        <w:t xml:space="preserve">                        </w:t>
      </w:r>
      <w:r w:rsidRPr="00AD488D">
        <w:rPr>
          <w:rFonts w:eastAsiaTheme="minorEastAsia"/>
          <w:sz w:val="20"/>
          <w:szCs w:val="20"/>
          <w:lang w:eastAsia="ru-RU"/>
        </w:rPr>
        <w:t xml:space="preserve">  </w:t>
      </w:r>
      <w:r w:rsidRPr="00AD488D">
        <w:rPr>
          <w:rFonts w:asciiTheme="minorHAnsi" w:eastAsiaTheme="minorEastAsia" w:hAnsiTheme="minorHAnsi" w:cstheme="minorBidi"/>
          <w:sz w:val="20"/>
          <w:szCs w:val="20"/>
          <w:lang w:eastAsia="ru-RU"/>
        </w:rPr>
        <w:t xml:space="preserve">  </w:t>
      </w:r>
      <w:r w:rsidRPr="00AD488D">
        <w:rPr>
          <w:rFonts w:eastAsiaTheme="minorEastAsia"/>
          <w:sz w:val="20"/>
          <w:szCs w:val="20"/>
          <w:lang w:eastAsia="ru-RU"/>
        </w:rPr>
        <w:t xml:space="preserve">   (Подпись</w:t>
      </w:r>
      <w:r w:rsidRPr="00AD488D">
        <w:rPr>
          <w:rFonts w:eastAsiaTheme="minorEastAsia"/>
          <w:sz w:val="24"/>
          <w:szCs w:val="24"/>
          <w:lang w:eastAsia="ru-RU"/>
        </w:rPr>
        <w:t>)</w:t>
      </w:r>
    </w:p>
    <w:p w:rsidR="00AD488D" w:rsidRPr="00AD488D" w:rsidRDefault="00AD488D" w:rsidP="00AD488D">
      <w:pPr>
        <w:spacing w:line="240" w:lineRule="exact"/>
        <w:ind w:firstLine="0"/>
        <w:jc w:val="left"/>
        <w:rPr>
          <w:rFonts w:eastAsiaTheme="minorEastAsia"/>
          <w:sz w:val="24"/>
          <w:szCs w:val="24"/>
          <w:lang w:eastAsia="ru-RU"/>
        </w:rPr>
      </w:pPr>
    </w:p>
    <w:p w:rsidR="00AD488D" w:rsidRPr="00AD488D" w:rsidRDefault="00AD488D" w:rsidP="00AD488D">
      <w:pPr>
        <w:spacing w:line="240" w:lineRule="exact"/>
        <w:ind w:firstLine="0"/>
        <w:jc w:val="left"/>
        <w:rPr>
          <w:rFonts w:eastAsiaTheme="minorEastAsia"/>
          <w:sz w:val="24"/>
          <w:szCs w:val="24"/>
          <w:lang w:eastAsia="ru-RU"/>
        </w:rPr>
      </w:pPr>
      <w:r w:rsidRPr="00AD488D">
        <w:rPr>
          <w:rFonts w:eastAsiaTheme="minorEastAsia"/>
          <w:b/>
          <w:sz w:val="24"/>
          <w:szCs w:val="24"/>
          <w:lang w:eastAsia="ru-RU"/>
        </w:rPr>
        <w:t>В том числе</w:t>
      </w:r>
      <w:r w:rsidRPr="00AD488D">
        <w:rPr>
          <w:rFonts w:eastAsiaTheme="minorEastAsia"/>
          <w:sz w:val="24"/>
          <w:szCs w:val="24"/>
          <w:lang w:eastAsia="ru-RU"/>
        </w:rPr>
        <w:t>: представители общественных организаций инвалидов</w:t>
      </w:r>
    </w:p>
    <w:p w:rsidR="00C91100" w:rsidRDefault="00C91100" w:rsidP="00AD488D">
      <w:pPr>
        <w:spacing w:line="240" w:lineRule="exact"/>
        <w:ind w:firstLine="0"/>
        <w:jc w:val="left"/>
        <w:rPr>
          <w:rFonts w:eastAsiaTheme="minorEastAsia"/>
          <w:sz w:val="24"/>
          <w:szCs w:val="24"/>
          <w:lang w:eastAsia="ru-RU"/>
        </w:rPr>
      </w:pPr>
    </w:p>
    <w:p w:rsidR="00AD488D" w:rsidRPr="00AD488D" w:rsidRDefault="00AD488D" w:rsidP="00AD488D">
      <w:pPr>
        <w:spacing w:line="240" w:lineRule="exact"/>
        <w:ind w:firstLine="0"/>
        <w:jc w:val="left"/>
        <w:rPr>
          <w:rFonts w:eastAsiaTheme="minorEastAsia"/>
          <w:sz w:val="24"/>
          <w:szCs w:val="24"/>
          <w:lang w:eastAsia="ru-RU"/>
        </w:rPr>
      </w:pPr>
      <w:r w:rsidRPr="00AD488D">
        <w:rPr>
          <w:rFonts w:eastAsiaTheme="minorEastAsia"/>
          <w:sz w:val="24"/>
          <w:szCs w:val="24"/>
          <w:lang w:eastAsia="ru-RU"/>
        </w:rPr>
        <w:t>Заместитель  председателя  Хабаровской краевой организации общероссийской обществе</w:t>
      </w:r>
      <w:r w:rsidRPr="00AD488D">
        <w:rPr>
          <w:rFonts w:eastAsiaTheme="minorEastAsia"/>
          <w:sz w:val="24"/>
          <w:szCs w:val="24"/>
          <w:lang w:eastAsia="ru-RU"/>
        </w:rPr>
        <w:t>н</w:t>
      </w:r>
      <w:r w:rsidRPr="00AD488D">
        <w:rPr>
          <w:rFonts w:eastAsiaTheme="minorEastAsia"/>
          <w:sz w:val="24"/>
          <w:szCs w:val="24"/>
          <w:lang w:eastAsia="ru-RU"/>
        </w:rPr>
        <w:t>ной организации «Всероссийское общество инвалидов»</w:t>
      </w:r>
    </w:p>
    <w:p w:rsidR="00AD488D" w:rsidRDefault="00AD488D" w:rsidP="00AD488D">
      <w:pPr>
        <w:spacing w:line="240" w:lineRule="exact"/>
        <w:ind w:firstLine="0"/>
        <w:jc w:val="left"/>
        <w:rPr>
          <w:rFonts w:eastAsiaTheme="minorEastAsia"/>
          <w:sz w:val="24"/>
          <w:szCs w:val="24"/>
          <w:lang w:eastAsia="ru-RU"/>
        </w:rPr>
      </w:pPr>
      <w:r w:rsidRPr="00AD488D">
        <w:rPr>
          <w:rFonts w:eastAsiaTheme="minorEastAsia"/>
          <w:sz w:val="24"/>
          <w:szCs w:val="24"/>
          <w:lang w:eastAsia="ru-RU"/>
        </w:rPr>
        <w:t>(по согласованию)</w:t>
      </w:r>
    </w:p>
    <w:p w:rsidR="00C91100" w:rsidRDefault="00C91100" w:rsidP="00AD488D">
      <w:pPr>
        <w:shd w:val="clear" w:color="auto" w:fill="FFFFFF"/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</w:p>
    <w:p w:rsidR="0086675A" w:rsidRDefault="00AD488D" w:rsidP="00AD488D">
      <w:pPr>
        <w:shd w:val="clear" w:color="auto" w:fill="FFFFFF"/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  <w:r w:rsidRPr="00C91100">
        <w:rPr>
          <w:rFonts w:eastAsiaTheme="minorEastAsia"/>
          <w:sz w:val="24"/>
          <w:szCs w:val="24"/>
          <w:u w:val="single"/>
          <w:lang w:eastAsia="ru-RU"/>
        </w:rPr>
        <w:t>Верещагин Алексей Сергеевич</w:t>
      </w:r>
      <w:r w:rsidR="00C91100">
        <w:rPr>
          <w:rFonts w:eastAsiaTheme="minorEastAsia"/>
          <w:sz w:val="24"/>
          <w:szCs w:val="24"/>
          <w:u w:val="single"/>
          <w:lang w:eastAsia="ru-RU"/>
        </w:rPr>
        <w:t>__________________________________________</w:t>
      </w:r>
    </w:p>
    <w:p w:rsidR="00C91100" w:rsidRPr="00C91100" w:rsidRDefault="00095A3E" w:rsidP="00AD488D">
      <w:pPr>
        <w:shd w:val="clear" w:color="auto" w:fill="FFFFFF"/>
        <w:spacing w:line="240" w:lineRule="auto"/>
        <w:ind w:firstLine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( </w:t>
      </w:r>
      <w:r w:rsidR="00C91100" w:rsidRPr="00C91100">
        <w:rPr>
          <w:rFonts w:eastAsiaTheme="minorEastAsia"/>
          <w:sz w:val="24"/>
          <w:szCs w:val="24"/>
          <w:lang w:eastAsia="ru-RU"/>
        </w:rPr>
        <w:t xml:space="preserve">Ф.И.О.)                                                      </w:t>
      </w:r>
      <w:proofErr w:type="gramStart"/>
      <w:r w:rsidR="00C91100" w:rsidRPr="00C91100">
        <w:rPr>
          <w:rFonts w:eastAsiaTheme="minorEastAsia"/>
          <w:sz w:val="24"/>
          <w:szCs w:val="24"/>
          <w:lang w:eastAsia="ru-RU"/>
        </w:rPr>
        <w:t xml:space="preserve">( </w:t>
      </w:r>
      <w:proofErr w:type="gramEnd"/>
      <w:r w:rsidR="00C91100" w:rsidRPr="00C91100">
        <w:rPr>
          <w:rFonts w:eastAsiaTheme="minorEastAsia"/>
          <w:sz w:val="24"/>
          <w:szCs w:val="24"/>
          <w:lang w:eastAsia="ru-RU"/>
        </w:rPr>
        <w:t>подпись)</w:t>
      </w:r>
    </w:p>
    <w:p w:rsidR="00AD488D" w:rsidRDefault="00095A3E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</w:t>
      </w:r>
    </w:p>
    <w:p w:rsidR="00AD488D" w:rsidRDefault="00AD488D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</w:p>
    <w:p w:rsidR="00AD488D" w:rsidRDefault="00AD488D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</w:p>
    <w:p w:rsidR="00AD488D" w:rsidRDefault="00AD488D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</w:p>
    <w:p w:rsidR="001B09EF" w:rsidRDefault="001B09EF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</w:p>
    <w:p w:rsidR="001B09EF" w:rsidRDefault="001B09EF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</w:p>
    <w:p w:rsidR="001B09EF" w:rsidRDefault="001B09EF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</w:p>
    <w:p w:rsidR="00AD488D" w:rsidRDefault="00AD488D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</w:p>
    <w:p w:rsidR="00AD488D" w:rsidRDefault="00AD488D" w:rsidP="00AD488D">
      <w:pPr>
        <w:shd w:val="clear" w:color="auto" w:fill="FFFFFF"/>
        <w:spacing w:line="240" w:lineRule="auto"/>
        <w:ind w:firstLine="0"/>
        <w:jc w:val="right"/>
        <w:rPr>
          <w:rFonts w:eastAsiaTheme="minorEastAsia"/>
          <w:sz w:val="24"/>
          <w:szCs w:val="24"/>
          <w:lang w:eastAsia="ru-RU"/>
        </w:rPr>
      </w:pPr>
    </w:p>
    <w:p w:rsidR="00B61E00" w:rsidRDefault="00B61E00" w:rsidP="00AD488D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6D6B7C" w:rsidRPr="00664254" w:rsidRDefault="006D6B7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 w:rsidRPr="00C60F0F">
        <w:rPr>
          <w:sz w:val="22"/>
          <w:szCs w:val="22"/>
          <w:u w:val="single"/>
        </w:rPr>
        <w:t>от «</w:t>
      </w:r>
      <w:r w:rsidR="00B61E00" w:rsidRPr="00C60F0F">
        <w:rPr>
          <w:sz w:val="22"/>
          <w:szCs w:val="22"/>
          <w:u w:val="single"/>
        </w:rPr>
        <w:t xml:space="preserve"> 05</w:t>
      </w:r>
      <w:r w:rsidRPr="00C60F0F">
        <w:rPr>
          <w:sz w:val="22"/>
          <w:szCs w:val="22"/>
          <w:u w:val="single"/>
        </w:rPr>
        <w:t>_»</w:t>
      </w:r>
      <w:r w:rsidR="00B61E00" w:rsidRPr="00C60F0F">
        <w:rPr>
          <w:sz w:val="22"/>
          <w:szCs w:val="22"/>
          <w:u w:val="single"/>
        </w:rPr>
        <w:t>апреля 2018</w:t>
      </w:r>
      <w:r w:rsidRPr="00C60F0F">
        <w:rPr>
          <w:sz w:val="22"/>
          <w:szCs w:val="22"/>
          <w:u w:val="single"/>
        </w:rPr>
        <w:t>г.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</w:p>
    <w:p w:rsidR="006D6B7C" w:rsidRPr="0094582B" w:rsidRDefault="006D6B7C" w:rsidP="006D6B7C">
      <w:pPr>
        <w:spacing w:line="240" w:lineRule="auto"/>
        <w:ind w:firstLine="709"/>
        <w:jc w:val="center"/>
        <w:rPr>
          <w:sz w:val="10"/>
          <w:szCs w:val="10"/>
        </w:rPr>
      </w:pP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CA09D5" w:rsidRDefault="00CA09D5" w:rsidP="006D6B7C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6D6B7C" w:rsidRDefault="00CA09D5" w:rsidP="006D6B7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pacing w:val="-6"/>
          <w:sz w:val="24"/>
          <w:szCs w:val="24"/>
          <w:u w:val="single"/>
        </w:rPr>
        <w:t>«Детский сад села</w:t>
      </w:r>
      <w:r w:rsidRPr="009458A5">
        <w:rPr>
          <w:spacing w:val="-6"/>
          <w:sz w:val="24"/>
          <w:szCs w:val="24"/>
          <w:u w:val="single"/>
        </w:rPr>
        <w:t xml:space="preserve"> </w:t>
      </w:r>
      <w:r>
        <w:rPr>
          <w:spacing w:val="-6"/>
          <w:sz w:val="24"/>
          <w:szCs w:val="24"/>
          <w:u w:val="single"/>
        </w:rPr>
        <w:t xml:space="preserve">Верхний </w:t>
      </w:r>
      <w:r w:rsidRPr="009458A5">
        <w:rPr>
          <w:spacing w:val="-6"/>
          <w:sz w:val="24"/>
          <w:szCs w:val="24"/>
          <w:u w:val="single"/>
        </w:rPr>
        <w:t>Нерген»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574"/>
        <w:gridCol w:w="603"/>
        <w:gridCol w:w="500"/>
        <w:gridCol w:w="435"/>
        <w:gridCol w:w="1852"/>
        <w:gridCol w:w="888"/>
        <w:gridCol w:w="1919"/>
        <w:gridCol w:w="1719"/>
      </w:tblGrid>
      <w:tr w:rsidR="006D6B7C" w:rsidRPr="00352D0C" w:rsidTr="000D12D7">
        <w:tc>
          <w:tcPr>
            <w:tcW w:w="183" w:type="pct"/>
            <w:vMerge w:val="restart"/>
            <w:vAlign w:val="center"/>
          </w:tcPr>
          <w:p w:rsidR="006D6B7C" w:rsidRPr="00352D0C" w:rsidRDefault="006D6B7C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№ </w:t>
            </w:r>
            <w:proofErr w:type="gramStart"/>
            <w:r w:rsidRPr="00352D0C">
              <w:rPr>
                <w:sz w:val="21"/>
                <w:szCs w:val="21"/>
              </w:rPr>
              <w:t>п</w:t>
            </w:r>
            <w:proofErr w:type="gramEnd"/>
            <w:r w:rsidRPr="00352D0C">
              <w:rPr>
                <w:sz w:val="21"/>
                <w:szCs w:val="21"/>
              </w:rPr>
              <w:t>/п</w:t>
            </w:r>
          </w:p>
        </w:tc>
        <w:tc>
          <w:tcPr>
            <w:tcW w:w="879" w:type="pct"/>
            <w:vMerge w:val="restar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</w:t>
            </w:r>
            <w:r w:rsidRPr="00124E01">
              <w:rPr>
                <w:b/>
                <w:sz w:val="21"/>
                <w:szCs w:val="21"/>
              </w:rPr>
              <w:t>ь</w:t>
            </w:r>
            <w:r w:rsidRPr="00124E01">
              <w:rPr>
                <w:b/>
                <w:sz w:val="21"/>
                <w:szCs w:val="21"/>
              </w:rPr>
              <w:t>но-планировочного элемента</w:t>
            </w:r>
          </w:p>
        </w:tc>
        <w:tc>
          <w:tcPr>
            <w:tcW w:w="846" w:type="pct"/>
            <w:gridSpan w:val="3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</w:t>
            </w:r>
            <w:r w:rsidRPr="00352D0C">
              <w:rPr>
                <w:sz w:val="21"/>
                <w:szCs w:val="21"/>
              </w:rPr>
              <w:t>е</w:t>
            </w:r>
            <w:r w:rsidRPr="00352D0C">
              <w:rPr>
                <w:sz w:val="21"/>
                <w:szCs w:val="21"/>
              </w:rPr>
              <w:t>мента</w:t>
            </w:r>
          </w:p>
        </w:tc>
        <w:tc>
          <w:tcPr>
            <w:tcW w:w="1759" w:type="pct"/>
            <w:gridSpan w:val="2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34" w:type="pct"/>
            <w:gridSpan w:val="2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D6B7C" w:rsidRPr="00352D0C" w:rsidTr="000D12D7">
        <w:tc>
          <w:tcPr>
            <w:tcW w:w="183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79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52D0C">
              <w:rPr>
                <w:sz w:val="21"/>
                <w:szCs w:val="21"/>
              </w:rPr>
              <w:t>есть</w:t>
            </w:r>
            <w:proofErr w:type="gramEnd"/>
            <w:r w:rsidRPr="00352D0C">
              <w:rPr>
                <w:sz w:val="21"/>
                <w:szCs w:val="21"/>
              </w:rPr>
              <w:t>/ нет</w:t>
            </w:r>
          </w:p>
        </w:tc>
        <w:tc>
          <w:tcPr>
            <w:tcW w:w="267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6D6B7C" w:rsidRPr="00352D0C" w:rsidRDefault="006D6B7C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 </w:t>
            </w:r>
            <w:proofErr w:type="gramStart"/>
            <w:r w:rsidRPr="00352D0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67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</w:t>
            </w:r>
            <w:r w:rsidRPr="00352D0C">
              <w:rPr>
                <w:sz w:val="21"/>
                <w:szCs w:val="21"/>
              </w:rPr>
              <w:t>о</w:t>
            </w:r>
            <w:r w:rsidRPr="00352D0C">
              <w:rPr>
                <w:sz w:val="21"/>
                <w:szCs w:val="21"/>
              </w:rPr>
              <w:t>то</w:t>
            </w:r>
          </w:p>
        </w:tc>
        <w:tc>
          <w:tcPr>
            <w:tcW w:w="129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468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</w:t>
            </w:r>
            <w:r w:rsidRPr="00352D0C">
              <w:rPr>
                <w:spacing w:val="-8"/>
                <w:sz w:val="21"/>
                <w:szCs w:val="21"/>
              </w:rPr>
              <w:t>а</w:t>
            </w:r>
            <w:r w:rsidRPr="00352D0C">
              <w:rPr>
                <w:spacing w:val="-8"/>
                <w:sz w:val="21"/>
                <w:szCs w:val="21"/>
              </w:rPr>
              <w:t>лида (кат</w:t>
            </w:r>
            <w:r w:rsidRPr="00352D0C">
              <w:rPr>
                <w:spacing w:val="-8"/>
                <w:sz w:val="21"/>
                <w:szCs w:val="21"/>
              </w:rPr>
              <w:t>е</w:t>
            </w:r>
            <w:r w:rsidR="00AD640F">
              <w:rPr>
                <w:spacing w:val="-8"/>
                <w:sz w:val="21"/>
                <w:szCs w:val="21"/>
              </w:rPr>
              <w:t>го</w:t>
            </w:r>
            <w:r w:rsidRPr="00352D0C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948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387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6D6B7C" w:rsidRPr="00352D0C" w:rsidTr="000D12D7">
        <w:trPr>
          <w:trHeight w:val="1010"/>
        </w:trPr>
        <w:tc>
          <w:tcPr>
            <w:tcW w:w="183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879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</w:t>
            </w:r>
            <w:r w:rsidRPr="00352D0C">
              <w:rPr>
                <w:sz w:val="22"/>
                <w:szCs w:val="22"/>
              </w:rPr>
              <w:t>о</w:t>
            </w:r>
            <w:r w:rsidRPr="00352D0C">
              <w:rPr>
                <w:sz w:val="22"/>
                <w:szCs w:val="22"/>
              </w:rPr>
              <w:t>рию</w:t>
            </w:r>
          </w:p>
        </w:tc>
        <w:tc>
          <w:tcPr>
            <w:tcW w:w="312" w:type="pct"/>
            <w:vAlign w:val="center"/>
          </w:tcPr>
          <w:p w:rsidR="006D6B7C" w:rsidRPr="00352D0C" w:rsidRDefault="00CA09D5" w:rsidP="00675C33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6D6B7C" w:rsidRPr="00352D0C" w:rsidRDefault="003F7186" w:rsidP="003F71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1" w:type="pct"/>
            <w:vAlign w:val="center"/>
          </w:tcPr>
          <w:p w:rsidR="00C82F1D" w:rsidRPr="00714CAB" w:rsidRDefault="00C82F1D" w:rsidP="00473686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w w:val="95"/>
                <w:sz w:val="20"/>
                <w:szCs w:val="20"/>
              </w:rPr>
              <w:t xml:space="preserve">Отсутствует </w:t>
            </w:r>
            <w:r w:rsidRPr="00714CAB">
              <w:rPr>
                <w:sz w:val="20"/>
                <w:szCs w:val="20"/>
              </w:rPr>
              <w:t>и</w:t>
            </w:r>
            <w:r w:rsidRPr="00714CAB">
              <w:rPr>
                <w:sz w:val="20"/>
                <w:szCs w:val="20"/>
              </w:rPr>
              <w:t>н</w:t>
            </w:r>
            <w:r w:rsidRPr="00714CAB">
              <w:rPr>
                <w:sz w:val="20"/>
                <w:szCs w:val="20"/>
              </w:rPr>
              <w:t>формационная поддержка на всех путях МГН</w:t>
            </w:r>
          </w:p>
          <w:p w:rsidR="00C82F1D" w:rsidRPr="00714CAB" w:rsidRDefault="00C82F1D" w:rsidP="00473686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</w:p>
          <w:p w:rsidR="00AD640F" w:rsidRPr="00714CAB" w:rsidRDefault="000D12D7" w:rsidP="00473686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Входная калитка ширина – </w:t>
            </w:r>
            <w:r w:rsidR="00DD5DCD" w:rsidRPr="00714CAB">
              <w:rPr>
                <w:sz w:val="20"/>
                <w:szCs w:val="20"/>
              </w:rPr>
              <w:t>90см</w:t>
            </w:r>
          </w:p>
          <w:p w:rsidR="000D12D7" w:rsidRPr="00714CAB" w:rsidRDefault="000D12D7" w:rsidP="00473686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Условного об</w:t>
            </w:r>
            <w:r w:rsidRPr="00714CAB">
              <w:rPr>
                <w:sz w:val="20"/>
                <w:szCs w:val="20"/>
              </w:rPr>
              <w:t>о</w:t>
            </w:r>
            <w:r w:rsidRPr="00714CAB">
              <w:rPr>
                <w:sz w:val="20"/>
                <w:szCs w:val="20"/>
              </w:rPr>
              <w:t>значения  на к</w:t>
            </w:r>
            <w:r w:rsidRPr="00714CAB">
              <w:rPr>
                <w:sz w:val="20"/>
                <w:szCs w:val="20"/>
              </w:rPr>
              <w:t>а</w:t>
            </w:r>
            <w:r w:rsidRPr="00714CAB">
              <w:rPr>
                <w:sz w:val="20"/>
                <w:szCs w:val="20"/>
              </w:rPr>
              <w:t>литке - нет</w:t>
            </w:r>
          </w:p>
        </w:tc>
        <w:tc>
          <w:tcPr>
            <w:tcW w:w="468" w:type="pct"/>
            <w:vAlign w:val="center"/>
          </w:tcPr>
          <w:p w:rsidR="006D6B7C" w:rsidRPr="00714CAB" w:rsidRDefault="00C82F1D" w:rsidP="00473686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все</w:t>
            </w:r>
          </w:p>
        </w:tc>
        <w:tc>
          <w:tcPr>
            <w:tcW w:w="948" w:type="pct"/>
            <w:vAlign w:val="center"/>
          </w:tcPr>
          <w:p w:rsidR="00C82F1D" w:rsidRPr="00714CAB" w:rsidRDefault="00C82F1D" w:rsidP="00155CC5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82F1D" w:rsidRPr="00714CAB" w:rsidRDefault="00C82F1D" w:rsidP="00155CC5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Установка инфо</w:t>
            </w:r>
            <w:r w:rsidRPr="00714CAB">
              <w:rPr>
                <w:sz w:val="20"/>
                <w:szCs w:val="20"/>
              </w:rPr>
              <w:t>р</w:t>
            </w:r>
            <w:r w:rsidRPr="00714CAB">
              <w:rPr>
                <w:sz w:val="20"/>
                <w:szCs w:val="20"/>
              </w:rPr>
              <w:t>мационных</w:t>
            </w:r>
            <w:r w:rsidRPr="00714CAB">
              <w:rPr>
                <w:spacing w:val="-10"/>
                <w:sz w:val="20"/>
                <w:szCs w:val="20"/>
              </w:rPr>
              <w:t xml:space="preserve"> </w:t>
            </w:r>
            <w:r w:rsidRPr="00714CAB">
              <w:rPr>
                <w:sz w:val="20"/>
                <w:szCs w:val="20"/>
              </w:rPr>
              <w:t>знаков</w:t>
            </w:r>
          </w:p>
          <w:p w:rsidR="00C82F1D" w:rsidRPr="00714CAB" w:rsidRDefault="00C82F1D" w:rsidP="00155CC5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</w:p>
          <w:p w:rsidR="00675C33" w:rsidRPr="00714CAB" w:rsidRDefault="00D13C0C" w:rsidP="00155CC5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Отдельного входа нет, пространство открытое</w:t>
            </w:r>
            <w:proofErr w:type="gramStart"/>
            <w:r w:rsidR="00812C06" w:rsidRPr="00714CAB">
              <w:rPr>
                <w:sz w:val="20"/>
                <w:szCs w:val="20"/>
              </w:rPr>
              <w:t>.</w:t>
            </w:r>
            <w:proofErr w:type="gramEnd"/>
            <w:r w:rsidR="00812C06" w:rsidRPr="00714CAB">
              <w:rPr>
                <w:sz w:val="20"/>
                <w:szCs w:val="20"/>
              </w:rPr>
              <w:t xml:space="preserve"> </w:t>
            </w:r>
            <w:proofErr w:type="gramStart"/>
            <w:r w:rsidR="00812C06" w:rsidRPr="00714CAB">
              <w:rPr>
                <w:sz w:val="20"/>
                <w:szCs w:val="20"/>
              </w:rPr>
              <w:t>у</w:t>
            </w:r>
            <w:proofErr w:type="gramEnd"/>
            <w:r w:rsidR="00812C06" w:rsidRPr="00714CAB">
              <w:rPr>
                <w:sz w:val="20"/>
                <w:szCs w:val="20"/>
              </w:rPr>
              <w:t>стан</w:t>
            </w:r>
            <w:r w:rsidR="00812C06" w:rsidRPr="00714CAB">
              <w:rPr>
                <w:sz w:val="20"/>
                <w:szCs w:val="20"/>
              </w:rPr>
              <w:t>о</w:t>
            </w:r>
            <w:r w:rsidR="00812C06" w:rsidRPr="00714CAB">
              <w:rPr>
                <w:sz w:val="20"/>
                <w:szCs w:val="20"/>
              </w:rPr>
              <w:t>вить условные зн</w:t>
            </w:r>
            <w:r w:rsidR="00812C06" w:rsidRPr="00714CAB">
              <w:rPr>
                <w:sz w:val="20"/>
                <w:szCs w:val="20"/>
              </w:rPr>
              <w:t>а</w:t>
            </w:r>
            <w:r w:rsidR="00812C06" w:rsidRPr="00714CAB">
              <w:rPr>
                <w:sz w:val="20"/>
                <w:szCs w:val="20"/>
              </w:rPr>
              <w:t>ки</w:t>
            </w:r>
          </w:p>
        </w:tc>
        <w:tc>
          <w:tcPr>
            <w:tcW w:w="387" w:type="pct"/>
            <w:vAlign w:val="center"/>
          </w:tcPr>
          <w:p w:rsidR="006D6B7C" w:rsidRPr="00714CAB" w:rsidRDefault="00714CAB" w:rsidP="00714C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Установка и</w:t>
            </w:r>
            <w:r w:rsidRPr="00714CAB">
              <w:rPr>
                <w:sz w:val="20"/>
                <w:szCs w:val="20"/>
              </w:rPr>
              <w:t>н</w:t>
            </w:r>
            <w:r w:rsidRPr="00714CAB">
              <w:rPr>
                <w:sz w:val="20"/>
                <w:szCs w:val="20"/>
              </w:rPr>
              <w:t>формационных</w:t>
            </w:r>
            <w:r w:rsidRPr="00714CAB">
              <w:rPr>
                <w:spacing w:val="-10"/>
                <w:sz w:val="20"/>
                <w:szCs w:val="20"/>
              </w:rPr>
              <w:t xml:space="preserve"> </w:t>
            </w:r>
            <w:r w:rsidRPr="00714CAB">
              <w:rPr>
                <w:sz w:val="20"/>
                <w:szCs w:val="20"/>
              </w:rPr>
              <w:t>знаков</w:t>
            </w:r>
          </w:p>
        </w:tc>
      </w:tr>
      <w:tr w:rsidR="006D6B7C" w:rsidRPr="00352D0C" w:rsidTr="000D12D7">
        <w:trPr>
          <w:trHeight w:val="983"/>
        </w:trPr>
        <w:tc>
          <w:tcPr>
            <w:tcW w:w="183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879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312" w:type="pct"/>
            <w:vAlign w:val="center"/>
          </w:tcPr>
          <w:p w:rsidR="006D6B7C" w:rsidRPr="00352D0C" w:rsidRDefault="00D13C0C" w:rsidP="00D13C0C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6D6B7C" w:rsidRPr="00352D0C" w:rsidRDefault="004D742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D4BA8">
              <w:rPr>
                <w:sz w:val="22"/>
                <w:szCs w:val="22"/>
              </w:rPr>
              <w:t>2</w:t>
            </w:r>
          </w:p>
        </w:tc>
        <w:tc>
          <w:tcPr>
            <w:tcW w:w="1291" w:type="pct"/>
            <w:vAlign w:val="center"/>
          </w:tcPr>
          <w:p w:rsidR="000D12D7" w:rsidRPr="00714CAB" w:rsidRDefault="000D12D7" w:rsidP="000D12D7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тротуар шириной-</w:t>
            </w:r>
            <w:r w:rsidR="00DD5DCD" w:rsidRPr="00714CAB">
              <w:rPr>
                <w:sz w:val="20"/>
                <w:szCs w:val="20"/>
              </w:rPr>
              <w:t>1.50</w:t>
            </w:r>
          </w:p>
          <w:p w:rsidR="006D6B7C" w:rsidRPr="00714CAB" w:rsidRDefault="000D12D7" w:rsidP="000D12D7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(бетонные трот</w:t>
            </w:r>
            <w:r w:rsidRPr="00714CAB">
              <w:rPr>
                <w:sz w:val="20"/>
                <w:szCs w:val="20"/>
              </w:rPr>
              <w:t>у</w:t>
            </w:r>
            <w:r w:rsidRPr="00714CAB">
              <w:rPr>
                <w:sz w:val="20"/>
                <w:szCs w:val="20"/>
              </w:rPr>
              <w:t>арные плиты)</w:t>
            </w:r>
          </w:p>
        </w:tc>
        <w:tc>
          <w:tcPr>
            <w:tcW w:w="468" w:type="pct"/>
            <w:vAlign w:val="center"/>
          </w:tcPr>
          <w:p w:rsidR="006D6B7C" w:rsidRPr="00714CAB" w:rsidRDefault="006D6B7C" w:rsidP="00473686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:rsidR="006D6B7C" w:rsidRPr="00714CAB" w:rsidRDefault="00714CAB" w:rsidP="00714CAB">
            <w:pPr>
              <w:spacing w:before="120" w:line="240" w:lineRule="exact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установка визуал</w:t>
            </w:r>
            <w:r w:rsidRPr="00714CAB">
              <w:rPr>
                <w:sz w:val="20"/>
                <w:szCs w:val="20"/>
              </w:rPr>
              <w:t>ь</w:t>
            </w:r>
            <w:r w:rsidRPr="00714CAB">
              <w:rPr>
                <w:sz w:val="20"/>
                <w:szCs w:val="20"/>
              </w:rPr>
              <w:t xml:space="preserve">ной </w:t>
            </w:r>
            <w:r w:rsidRPr="00714CAB">
              <w:rPr>
                <w:w w:val="95"/>
                <w:sz w:val="20"/>
                <w:szCs w:val="20"/>
              </w:rPr>
              <w:t xml:space="preserve">информации, </w:t>
            </w:r>
            <w:r w:rsidRPr="00714CAB">
              <w:rPr>
                <w:sz w:val="20"/>
                <w:szCs w:val="20"/>
              </w:rPr>
              <w:t>тактильных об</w:t>
            </w:r>
            <w:r w:rsidRPr="00714CAB">
              <w:rPr>
                <w:sz w:val="20"/>
                <w:szCs w:val="20"/>
              </w:rPr>
              <w:t>о</w:t>
            </w:r>
            <w:r w:rsidRPr="00714CAB">
              <w:rPr>
                <w:sz w:val="20"/>
                <w:szCs w:val="20"/>
              </w:rPr>
              <w:t>значений</w:t>
            </w:r>
          </w:p>
        </w:tc>
        <w:tc>
          <w:tcPr>
            <w:tcW w:w="387" w:type="pct"/>
            <w:vAlign w:val="center"/>
          </w:tcPr>
          <w:p w:rsidR="006D6B7C" w:rsidRPr="00714CAB" w:rsidRDefault="00714CAB" w:rsidP="00714C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установка виз</w:t>
            </w:r>
            <w:r w:rsidRPr="00714CAB">
              <w:rPr>
                <w:sz w:val="20"/>
                <w:szCs w:val="20"/>
              </w:rPr>
              <w:t>у</w:t>
            </w:r>
            <w:r w:rsidRPr="00714CAB">
              <w:rPr>
                <w:sz w:val="20"/>
                <w:szCs w:val="20"/>
              </w:rPr>
              <w:t xml:space="preserve">альной </w:t>
            </w:r>
            <w:r w:rsidRPr="00714CAB">
              <w:rPr>
                <w:w w:val="95"/>
                <w:sz w:val="20"/>
                <w:szCs w:val="20"/>
              </w:rPr>
              <w:t>информ</w:t>
            </w:r>
            <w:r w:rsidRPr="00714CAB">
              <w:rPr>
                <w:w w:val="95"/>
                <w:sz w:val="20"/>
                <w:szCs w:val="20"/>
              </w:rPr>
              <w:t>а</w:t>
            </w:r>
            <w:r w:rsidRPr="00714CAB">
              <w:rPr>
                <w:w w:val="95"/>
                <w:sz w:val="20"/>
                <w:szCs w:val="20"/>
              </w:rPr>
              <w:t xml:space="preserve">ции, </w:t>
            </w:r>
            <w:r>
              <w:rPr>
                <w:sz w:val="20"/>
                <w:szCs w:val="20"/>
              </w:rPr>
              <w:t>тактильных обозначений</w:t>
            </w:r>
          </w:p>
        </w:tc>
      </w:tr>
      <w:tr w:rsidR="006D6B7C" w:rsidRPr="00352D0C" w:rsidTr="000D12D7">
        <w:trPr>
          <w:trHeight w:val="840"/>
        </w:trPr>
        <w:tc>
          <w:tcPr>
            <w:tcW w:w="183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879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312" w:type="pct"/>
            <w:vAlign w:val="center"/>
          </w:tcPr>
          <w:p w:rsidR="006D6B7C" w:rsidRPr="00352D0C" w:rsidRDefault="003218DA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:rsidR="006D6B7C" w:rsidRPr="00352D0C" w:rsidRDefault="006D6B7C" w:rsidP="00675C33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:rsidR="006D6B7C" w:rsidRPr="00352D0C" w:rsidRDefault="006D6B7C" w:rsidP="00B97A94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6B7C" w:rsidRPr="00352D0C" w:rsidTr="000D12D7">
        <w:trPr>
          <w:trHeight w:val="839"/>
        </w:trPr>
        <w:tc>
          <w:tcPr>
            <w:tcW w:w="183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879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312" w:type="pct"/>
            <w:vAlign w:val="center"/>
          </w:tcPr>
          <w:p w:rsidR="006D6B7C" w:rsidRPr="00352D0C" w:rsidRDefault="00D13C0C" w:rsidP="00B97A94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6B7C" w:rsidRPr="00352D0C" w:rsidTr="000D12D7">
        <w:trPr>
          <w:trHeight w:val="836"/>
        </w:trPr>
        <w:tc>
          <w:tcPr>
            <w:tcW w:w="183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879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312" w:type="pct"/>
            <w:vAlign w:val="center"/>
          </w:tcPr>
          <w:p w:rsidR="006D6B7C" w:rsidRPr="00352D0C" w:rsidRDefault="00B97A94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6B7C" w:rsidRPr="00352D0C" w:rsidTr="000D12D7">
        <w:trPr>
          <w:trHeight w:val="908"/>
        </w:trPr>
        <w:tc>
          <w:tcPr>
            <w:tcW w:w="183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</w:t>
            </w:r>
            <w:r w:rsidRPr="00352D0C">
              <w:rPr>
                <w:sz w:val="22"/>
                <w:szCs w:val="22"/>
              </w:rPr>
              <w:t>е</w:t>
            </w:r>
            <w:r w:rsidRPr="00352D0C">
              <w:rPr>
                <w:sz w:val="22"/>
                <w:szCs w:val="22"/>
              </w:rPr>
              <w:t>бования к зоне</w:t>
            </w:r>
          </w:p>
        </w:tc>
        <w:tc>
          <w:tcPr>
            <w:tcW w:w="312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Не оборудованы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доступными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элементами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информации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об объекте.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Отсутствует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предупрежда</w:t>
            </w:r>
            <w:r w:rsidRPr="00714CAB">
              <w:rPr>
                <w:sz w:val="20"/>
                <w:szCs w:val="20"/>
              </w:rPr>
              <w:t>ю</w:t>
            </w:r>
            <w:r w:rsidRPr="00714CAB">
              <w:rPr>
                <w:sz w:val="20"/>
                <w:szCs w:val="20"/>
              </w:rPr>
              <w:t xml:space="preserve">щая, тактильная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разметка </w:t>
            </w:r>
            <w:proofErr w:type="gramStart"/>
            <w:r w:rsidRPr="00714CAB">
              <w:rPr>
                <w:sz w:val="20"/>
                <w:szCs w:val="20"/>
              </w:rPr>
              <w:t>при</w:t>
            </w:r>
            <w:proofErr w:type="gramEnd"/>
            <w:r w:rsidRPr="00714CAB">
              <w:rPr>
                <w:sz w:val="20"/>
                <w:szCs w:val="20"/>
              </w:rPr>
              <w:t xml:space="preserve">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входе </w:t>
            </w:r>
            <w:proofErr w:type="gramStart"/>
            <w:r w:rsidRPr="00714CAB">
              <w:rPr>
                <w:sz w:val="20"/>
                <w:szCs w:val="20"/>
              </w:rPr>
              <w:t>на</w:t>
            </w:r>
            <w:proofErr w:type="gramEnd"/>
            <w:r w:rsidRPr="00714CAB">
              <w:rPr>
                <w:sz w:val="20"/>
                <w:szCs w:val="20"/>
              </w:rPr>
              <w:t xml:space="preserve">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территорию,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714CAB">
              <w:rPr>
                <w:sz w:val="20"/>
                <w:szCs w:val="20"/>
              </w:rPr>
              <w:t>прилегающую</w:t>
            </w:r>
            <w:proofErr w:type="gramEnd"/>
            <w:r w:rsidRPr="00714CAB">
              <w:rPr>
                <w:sz w:val="20"/>
                <w:szCs w:val="20"/>
              </w:rPr>
              <w:t xml:space="preserve"> к зданию.</w:t>
            </w:r>
          </w:p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6D6B7C" w:rsidRPr="00352D0C" w:rsidRDefault="006D6B7C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Нанести предупр</w:t>
            </w:r>
            <w:r w:rsidRPr="00714CAB">
              <w:rPr>
                <w:sz w:val="20"/>
                <w:szCs w:val="20"/>
              </w:rPr>
              <w:t>е</w:t>
            </w:r>
            <w:r w:rsidRPr="00714CAB">
              <w:rPr>
                <w:sz w:val="20"/>
                <w:szCs w:val="20"/>
              </w:rPr>
              <w:t xml:space="preserve">ждающую,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тактильную ра</w:t>
            </w:r>
            <w:r w:rsidRPr="00714CAB">
              <w:rPr>
                <w:sz w:val="20"/>
                <w:szCs w:val="20"/>
              </w:rPr>
              <w:t>з</w:t>
            </w:r>
            <w:r w:rsidRPr="00714CAB">
              <w:rPr>
                <w:sz w:val="20"/>
                <w:szCs w:val="20"/>
              </w:rPr>
              <w:t xml:space="preserve">метку при входе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на территорию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прилегающую к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зданию.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Обеспечение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информационного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 xml:space="preserve">сопровождения </w:t>
            </w:r>
            <w:proofErr w:type="gramStart"/>
            <w:r w:rsidRPr="00714CAB">
              <w:rPr>
                <w:sz w:val="20"/>
                <w:szCs w:val="20"/>
              </w:rPr>
              <w:t>от</w:t>
            </w:r>
            <w:proofErr w:type="gramEnd"/>
          </w:p>
          <w:p w:rsidR="00714CAB" w:rsidRPr="00714CAB" w:rsidRDefault="00714CAB" w:rsidP="00714C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4CAB">
              <w:rPr>
                <w:sz w:val="20"/>
                <w:szCs w:val="20"/>
              </w:rPr>
              <w:t>входа на террит</w:t>
            </w:r>
            <w:r w:rsidRPr="00714CAB">
              <w:rPr>
                <w:sz w:val="20"/>
                <w:szCs w:val="20"/>
              </w:rPr>
              <w:t>о</w:t>
            </w:r>
            <w:r w:rsidRPr="00714CAB">
              <w:rPr>
                <w:sz w:val="20"/>
                <w:szCs w:val="20"/>
              </w:rPr>
              <w:t xml:space="preserve">рию, установка </w:t>
            </w:r>
            <w:proofErr w:type="gramStart"/>
            <w:r w:rsidRPr="00714CAB">
              <w:rPr>
                <w:sz w:val="20"/>
                <w:szCs w:val="20"/>
              </w:rPr>
              <w:t>информационных</w:t>
            </w:r>
            <w:proofErr w:type="gramEnd"/>
          </w:p>
          <w:p w:rsidR="006D6B7C" w:rsidRPr="00352D0C" w:rsidRDefault="00714CAB" w:rsidP="00714CAB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14CAB">
              <w:rPr>
                <w:sz w:val="20"/>
                <w:szCs w:val="20"/>
              </w:rPr>
              <w:t>указателей на                                                                       пути следования</w:t>
            </w:r>
          </w:p>
        </w:tc>
        <w:tc>
          <w:tcPr>
            <w:tcW w:w="387" w:type="pct"/>
            <w:vAlign w:val="center"/>
          </w:tcPr>
          <w:p w:rsidR="00714CAB" w:rsidRDefault="00714CAB" w:rsidP="00714CAB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714CAB">
              <w:rPr>
                <w:sz w:val="22"/>
                <w:szCs w:val="20"/>
              </w:rPr>
              <w:t xml:space="preserve">Работы </w:t>
            </w:r>
            <w:proofErr w:type="gramStart"/>
            <w:r w:rsidRPr="00714CAB">
              <w:rPr>
                <w:sz w:val="22"/>
                <w:szCs w:val="20"/>
              </w:rPr>
              <w:t>в</w:t>
            </w:r>
            <w:proofErr w:type="gramEnd"/>
            <w:r w:rsidRPr="00714CAB">
              <w:rPr>
                <w:sz w:val="22"/>
                <w:szCs w:val="20"/>
              </w:rPr>
              <w:t xml:space="preserve">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proofErr w:type="gramStart"/>
            <w:r w:rsidRPr="00714CAB">
              <w:rPr>
                <w:sz w:val="22"/>
                <w:szCs w:val="20"/>
              </w:rPr>
              <w:t>рамках</w:t>
            </w:r>
            <w:proofErr w:type="gramEnd"/>
            <w:r w:rsidRPr="00714CAB">
              <w:rPr>
                <w:sz w:val="22"/>
                <w:szCs w:val="20"/>
              </w:rPr>
              <w:t xml:space="preserve"> </w:t>
            </w:r>
          </w:p>
          <w:p w:rsidR="00714CAB" w:rsidRPr="00714CAB" w:rsidRDefault="00714CAB" w:rsidP="00714CAB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714CAB">
              <w:rPr>
                <w:sz w:val="22"/>
                <w:szCs w:val="20"/>
              </w:rPr>
              <w:t xml:space="preserve">текущего </w:t>
            </w:r>
          </w:p>
          <w:p w:rsidR="006D6B7C" w:rsidRPr="00352D0C" w:rsidRDefault="00714CAB" w:rsidP="00714C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4CAB">
              <w:rPr>
                <w:sz w:val="22"/>
                <w:szCs w:val="20"/>
              </w:rPr>
              <w:t>ремонта</w:t>
            </w:r>
          </w:p>
        </w:tc>
      </w:tr>
    </w:tbl>
    <w:p w:rsidR="006D6B7C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B09EF" w:rsidRDefault="001B09EF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D6B7C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D6B7C" w:rsidRPr="007E7D8C" w:rsidRDefault="006D6B7C" w:rsidP="006D6B7C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6D6B7C" w:rsidRPr="00352D0C" w:rsidTr="00CB23F9">
        <w:trPr>
          <w:trHeight w:val="473"/>
        </w:trPr>
        <w:tc>
          <w:tcPr>
            <w:tcW w:w="1158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lastRenderedPageBreak/>
              <w:t>Наименование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lastRenderedPageBreak/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lastRenderedPageBreak/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1369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lastRenderedPageBreak/>
              <w:t xml:space="preserve">по адаптации 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6D6B7C" w:rsidRPr="00352D0C" w:rsidTr="00CB23F9">
        <w:trPr>
          <w:trHeight w:val="551"/>
        </w:trPr>
        <w:tc>
          <w:tcPr>
            <w:tcW w:w="1158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D6B7C" w:rsidRPr="00352D0C" w:rsidTr="00CB23F9">
        <w:trPr>
          <w:trHeight w:val="483"/>
        </w:trPr>
        <w:tc>
          <w:tcPr>
            <w:tcW w:w="1158" w:type="pct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1B09EF" w:rsidRPr="00352D0C" w:rsidRDefault="001B09EF" w:rsidP="001B09E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23F9" w:rsidRPr="00CB23F9" w:rsidTr="00CB23F9">
        <w:trPr>
          <w:trHeight w:val="48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Территория, прил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гающая к зданию (участок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), ДЧ-И(О,Г,С) ДП(У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технические решения н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возможны – организация альтернативной формы обслуживания</w:t>
            </w:r>
          </w:p>
        </w:tc>
      </w:tr>
      <w:tr w:rsidR="00CB23F9" w:rsidRPr="00CB23F9" w:rsidTr="00CB23F9">
        <w:trPr>
          <w:trHeight w:val="48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Вход (входы) в зд</w:t>
            </w:r>
            <w:r w:rsidRPr="00CB23F9">
              <w:rPr>
                <w:sz w:val="22"/>
                <w:szCs w:val="22"/>
              </w:rPr>
              <w:t>а</w:t>
            </w:r>
            <w:r w:rsidRPr="00CB23F9">
              <w:rPr>
                <w:sz w:val="22"/>
                <w:szCs w:val="22"/>
              </w:rPr>
              <w:t>ни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, ДЧ-И(О,Г) ДП(У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технические решения н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возможны – организация альтернативной формы обслуживания</w:t>
            </w:r>
          </w:p>
        </w:tc>
      </w:tr>
      <w:tr w:rsidR="00CB23F9" w:rsidRPr="00CB23F9" w:rsidTr="00CB23F9">
        <w:trPr>
          <w:trHeight w:val="48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Путь (пути) движ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 xml:space="preserve">ния внутри здания (в </w:t>
            </w:r>
            <w:proofErr w:type="spellStart"/>
            <w:r w:rsidRPr="00CB23F9">
              <w:rPr>
                <w:sz w:val="22"/>
                <w:szCs w:val="22"/>
              </w:rPr>
              <w:t>т.ч</w:t>
            </w:r>
            <w:proofErr w:type="spellEnd"/>
            <w:r w:rsidRPr="00CB23F9">
              <w:rPr>
                <w:sz w:val="22"/>
                <w:szCs w:val="22"/>
              </w:rPr>
              <w:t>. пути эвакуации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, ДЧ-И(О,Г</w:t>
            </w:r>
            <w:r w:rsidR="00EE7B6B">
              <w:rPr>
                <w:sz w:val="22"/>
                <w:szCs w:val="22"/>
              </w:rPr>
              <w:t>,С</w:t>
            </w:r>
            <w:r w:rsidRPr="00CB23F9">
              <w:rPr>
                <w:sz w:val="22"/>
                <w:szCs w:val="22"/>
              </w:rPr>
              <w:t>) ДП(У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технические решения н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возможны – организация альтернативной формы обслуживания</w:t>
            </w:r>
          </w:p>
        </w:tc>
      </w:tr>
      <w:tr w:rsidR="00CB23F9" w:rsidRPr="00CB23F9" w:rsidTr="00CB23F9">
        <w:trPr>
          <w:trHeight w:val="48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Зона целевого назн</w:t>
            </w:r>
            <w:r w:rsidRPr="00CB23F9">
              <w:rPr>
                <w:sz w:val="22"/>
                <w:szCs w:val="22"/>
              </w:rPr>
              <w:t>а</w:t>
            </w:r>
            <w:r w:rsidRPr="00CB23F9">
              <w:rPr>
                <w:sz w:val="22"/>
                <w:szCs w:val="22"/>
              </w:rPr>
              <w:t>чения здания (цел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вого посещения об</w:t>
            </w:r>
            <w:r w:rsidRPr="00CB23F9">
              <w:rPr>
                <w:sz w:val="22"/>
                <w:szCs w:val="22"/>
              </w:rPr>
              <w:t>ъ</w:t>
            </w:r>
            <w:r w:rsidRPr="00CB23F9">
              <w:rPr>
                <w:sz w:val="22"/>
                <w:szCs w:val="22"/>
              </w:rPr>
              <w:t>екта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, ДЧ-И(О,Г) ДП(У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технические решения н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возможны – организация альтернативной формы обслуживания</w:t>
            </w:r>
          </w:p>
        </w:tc>
      </w:tr>
      <w:tr w:rsidR="00CB23F9" w:rsidRPr="00CB23F9" w:rsidTr="00CB23F9">
        <w:trPr>
          <w:trHeight w:val="48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Санитарно-гигиенические п</w:t>
            </w:r>
            <w:r w:rsidRPr="00CB23F9">
              <w:rPr>
                <w:sz w:val="22"/>
                <w:szCs w:val="22"/>
              </w:rPr>
              <w:t>о</w:t>
            </w:r>
            <w:r w:rsidRPr="00CB23F9">
              <w:rPr>
                <w:sz w:val="22"/>
                <w:szCs w:val="22"/>
              </w:rPr>
              <w:t>мещен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, ДЧ-И(О,Г) ДП(У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технические решения н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возможны – организация альтернативной формы обслуживания</w:t>
            </w:r>
          </w:p>
        </w:tc>
      </w:tr>
      <w:tr w:rsidR="00CB23F9" w:rsidRPr="00CB23F9" w:rsidTr="00CB23F9">
        <w:trPr>
          <w:trHeight w:val="48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Система информации и связи (на всех з</w:t>
            </w:r>
            <w:r w:rsidRPr="00CB23F9">
              <w:rPr>
                <w:sz w:val="22"/>
                <w:szCs w:val="22"/>
              </w:rPr>
              <w:t>о</w:t>
            </w:r>
            <w:r w:rsidRPr="00CB23F9">
              <w:rPr>
                <w:sz w:val="22"/>
                <w:szCs w:val="22"/>
              </w:rPr>
              <w:t>нах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EE7B6B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-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CB23F9" w:rsidRPr="00CB23F9">
              <w:rPr>
                <w:sz w:val="22"/>
                <w:szCs w:val="22"/>
              </w:rPr>
              <w:t>(</w:t>
            </w:r>
            <w:proofErr w:type="gramEnd"/>
            <w:r w:rsidR="00CB23F9" w:rsidRPr="00CB23F9">
              <w:rPr>
                <w:sz w:val="22"/>
                <w:szCs w:val="22"/>
              </w:rPr>
              <w:t>К,С,Г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технические решения н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возможны – организация альтернативной формы обслуживания</w:t>
            </w:r>
          </w:p>
        </w:tc>
      </w:tr>
      <w:tr w:rsidR="00CB23F9" w:rsidRPr="00CB23F9" w:rsidTr="00CB23F9">
        <w:trPr>
          <w:trHeight w:val="48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Пути движения к объекту (от остано</w:t>
            </w:r>
            <w:r w:rsidRPr="00CB23F9">
              <w:rPr>
                <w:sz w:val="22"/>
                <w:szCs w:val="22"/>
              </w:rPr>
              <w:t>в</w:t>
            </w:r>
            <w:r w:rsidRPr="00CB23F9">
              <w:rPr>
                <w:sz w:val="22"/>
                <w:szCs w:val="22"/>
              </w:rPr>
              <w:t>ки транспорта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 ДЧ(О,Г,У)УДЧ( О,У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F9" w:rsidRPr="00CB23F9" w:rsidRDefault="00CB23F9" w:rsidP="00CB23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технические решения н</w:t>
            </w:r>
            <w:r w:rsidRPr="00CB23F9">
              <w:rPr>
                <w:sz w:val="22"/>
                <w:szCs w:val="22"/>
              </w:rPr>
              <w:t>е</w:t>
            </w:r>
            <w:r w:rsidRPr="00CB23F9">
              <w:rPr>
                <w:sz w:val="22"/>
                <w:szCs w:val="22"/>
              </w:rPr>
              <w:t>возможны – организация альтернативной формы обслуживания</w:t>
            </w:r>
          </w:p>
        </w:tc>
      </w:tr>
    </w:tbl>
    <w:p w:rsidR="006D6B7C" w:rsidRDefault="006D6B7C" w:rsidP="006D6B7C">
      <w:pPr>
        <w:spacing w:line="240" w:lineRule="auto"/>
        <w:ind w:firstLine="708"/>
        <w:jc w:val="left"/>
        <w:rPr>
          <w:sz w:val="20"/>
          <w:szCs w:val="20"/>
        </w:rPr>
      </w:pPr>
    </w:p>
    <w:p w:rsidR="00CB23F9" w:rsidRDefault="00CB23F9" w:rsidP="006D6B7C">
      <w:pPr>
        <w:spacing w:line="240" w:lineRule="auto"/>
        <w:ind w:firstLine="708"/>
        <w:jc w:val="left"/>
        <w:rPr>
          <w:sz w:val="20"/>
          <w:szCs w:val="20"/>
        </w:rPr>
      </w:pPr>
    </w:p>
    <w:p w:rsidR="00CB23F9" w:rsidRDefault="00CB23F9" w:rsidP="00CB23F9">
      <w:pPr>
        <w:spacing w:line="240" w:lineRule="auto"/>
        <w:ind w:firstLine="0"/>
        <w:jc w:val="left"/>
        <w:rPr>
          <w:sz w:val="20"/>
          <w:szCs w:val="20"/>
        </w:rPr>
      </w:pPr>
    </w:p>
    <w:p w:rsidR="00CB23F9" w:rsidRPr="00B97A94" w:rsidRDefault="00CB23F9" w:rsidP="006D6B7C">
      <w:pPr>
        <w:spacing w:line="240" w:lineRule="auto"/>
        <w:ind w:firstLine="708"/>
        <w:jc w:val="left"/>
        <w:rPr>
          <w:sz w:val="20"/>
          <w:szCs w:val="20"/>
        </w:rPr>
      </w:pPr>
    </w:p>
    <w:p w:rsidR="006D6B7C" w:rsidRDefault="006D6B7C" w:rsidP="006D6B7C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6D6B7C" w:rsidRDefault="006D6B7C" w:rsidP="006D6B7C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D6B7C" w:rsidRDefault="006D6B7C" w:rsidP="006D6B7C">
      <w:pPr>
        <w:spacing w:line="240" w:lineRule="auto"/>
        <w:ind w:firstLine="709"/>
        <w:rPr>
          <w:sz w:val="24"/>
          <w:szCs w:val="24"/>
        </w:rPr>
      </w:pPr>
    </w:p>
    <w:p w:rsidR="00B61E00" w:rsidRDefault="002701E8" w:rsidP="00B61E00">
      <w:pPr>
        <w:spacing w:line="240" w:lineRule="auto"/>
        <w:ind w:firstLine="0"/>
        <w:rPr>
          <w:sz w:val="25"/>
          <w:szCs w:val="25"/>
          <w:u w:val="single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B61E00" w:rsidRPr="00B61E00">
        <w:rPr>
          <w:sz w:val="25"/>
          <w:szCs w:val="25"/>
          <w:u w:val="single"/>
        </w:rPr>
        <w:t xml:space="preserve"> </w:t>
      </w:r>
      <w:r w:rsidR="00B61E00">
        <w:rPr>
          <w:sz w:val="25"/>
          <w:szCs w:val="25"/>
          <w:u w:val="single"/>
        </w:rPr>
        <w:t xml:space="preserve">Состояние  доступности  структурно-функциональной </w:t>
      </w:r>
    </w:p>
    <w:p w:rsidR="00B61E00" w:rsidRDefault="00B61E00" w:rsidP="00B61E00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5"/>
          <w:szCs w:val="25"/>
          <w:u w:val="single"/>
        </w:rPr>
        <w:t>зоны (территория, прилегающая к зданию (участок)) оценено как Доступно Условно</w:t>
      </w:r>
    </w:p>
    <w:p w:rsidR="00B61E00" w:rsidRDefault="00B61E00" w:rsidP="00B61E00">
      <w:pPr>
        <w:spacing w:line="240" w:lineRule="auto"/>
        <w:ind w:firstLine="0"/>
        <w:jc w:val="left"/>
        <w:rPr>
          <w:sz w:val="22"/>
          <w:szCs w:val="22"/>
        </w:rPr>
      </w:pPr>
    </w:p>
    <w:p w:rsidR="00B61E00" w:rsidRDefault="00B61E00" w:rsidP="00B61E00">
      <w:pPr>
        <w:spacing w:line="240" w:lineRule="auto"/>
        <w:ind w:firstLine="0"/>
        <w:jc w:val="left"/>
        <w:rPr>
          <w:sz w:val="22"/>
          <w:szCs w:val="22"/>
        </w:rPr>
      </w:pPr>
    </w:p>
    <w:p w:rsidR="00B61E00" w:rsidRDefault="00B61E00" w:rsidP="00B61E00">
      <w:pPr>
        <w:spacing w:line="240" w:lineRule="auto"/>
        <w:ind w:firstLine="0"/>
        <w:jc w:val="left"/>
        <w:rPr>
          <w:sz w:val="22"/>
          <w:szCs w:val="22"/>
        </w:rPr>
      </w:pPr>
    </w:p>
    <w:p w:rsidR="00B61E00" w:rsidRDefault="00B61E00" w:rsidP="00B61E00">
      <w:pPr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B61E00">
      <w:pPr>
        <w:spacing w:line="240" w:lineRule="auto"/>
        <w:ind w:firstLine="0"/>
        <w:jc w:val="left"/>
        <w:rPr>
          <w:sz w:val="22"/>
          <w:szCs w:val="22"/>
        </w:rPr>
      </w:pPr>
    </w:p>
    <w:p w:rsidR="00CB23F9" w:rsidRDefault="00CB23F9" w:rsidP="00B61E00">
      <w:pPr>
        <w:spacing w:line="240" w:lineRule="auto"/>
        <w:ind w:firstLine="0"/>
        <w:jc w:val="left"/>
        <w:rPr>
          <w:sz w:val="22"/>
          <w:szCs w:val="22"/>
        </w:rPr>
      </w:pPr>
    </w:p>
    <w:p w:rsidR="00B61E00" w:rsidRDefault="00B61E00" w:rsidP="00B61E00">
      <w:pPr>
        <w:spacing w:line="240" w:lineRule="auto"/>
        <w:ind w:firstLine="0"/>
        <w:jc w:val="left"/>
        <w:rPr>
          <w:sz w:val="22"/>
          <w:szCs w:val="22"/>
        </w:rPr>
      </w:pPr>
    </w:p>
    <w:p w:rsidR="00B61E00" w:rsidRDefault="00B61E00" w:rsidP="00B61E00">
      <w:pPr>
        <w:spacing w:line="240" w:lineRule="auto"/>
        <w:ind w:firstLine="0"/>
        <w:jc w:val="left"/>
        <w:rPr>
          <w:sz w:val="22"/>
          <w:szCs w:val="22"/>
        </w:rPr>
      </w:pPr>
    </w:p>
    <w:p w:rsidR="00636B56" w:rsidRDefault="00636B56" w:rsidP="00AD488D">
      <w:pPr>
        <w:spacing w:line="240" w:lineRule="auto"/>
        <w:ind w:firstLine="0"/>
        <w:jc w:val="left"/>
        <w:rPr>
          <w:sz w:val="22"/>
          <w:szCs w:val="22"/>
        </w:rPr>
      </w:pPr>
    </w:p>
    <w:p w:rsidR="00CD300F" w:rsidRPr="00664254" w:rsidRDefault="00CD300F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664254">
        <w:rPr>
          <w:sz w:val="22"/>
          <w:szCs w:val="22"/>
        </w:rPr>
        <w:t xml:space="preserve"> </w:t>
      </w:r>
    </w:p>
    <w:p w:rsidR="00CD300F" w:rsidRDefault="00CD300F" w:rsidP="004D7421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от </w:t>
      </w:r>
      <w:r w:rsidR="00B61E00" w:rsidRPr="00B61E00">
        <w:rPr>
          <w:sz w:val="22"/>
          <w:szCs w:val="22"/>
          <w:u w:val="single"/>
        </w:rPr>
        <w:t>« 05_»апреля 2018г</w:t>
      </w:r>
      <w:proofErr w:type="gramStart"/>
      <w:r w:rsidR="00B61E00" w:rsidRPr="00B61E00">
        <w:rPr>
          <w:sz w:val="22"/>
          <w:szCs w:val="22"/>
          <w:u w:val="single"/>
        </w:rPr>
        <w:t>.</w:t>
      </w:r>
      <w:r w:rsidRPr="00B61E00">
        <w:rPr>
          <w:sz w:val="22"/>
          <w:szCs w:val="22"/>
          <w:u w:val="single"/>
        </w:rPr>
        <w:t>.</w:t>
      </w:r>
      <w:proofErr w:type="gramEnd"/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lastRenderedPageBreak/>
        <w:t>2. Входа (входов) в здание</w:t>
      </w:r>
    </w:p>
    <w:p w:rsidR="00CD300F" w:rsidRPr="003F3A6C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p w:rsidR="006F54E5" w:rsidRDefault="006F54E5" w:rsidP="006F54E5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4D7421" w:rsidRDefault="006F54E5" w:rsidP="00CD300F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>«Детский сад села</w:t>
      </w:r>
      <w:r w:rsidRPr="009458A5">
        <w:rPr>
          <w:spacing w:val="-6"/>
          <w:sz w:val="24"/>
          <w:szCs w:val="24"/>
          <w:u w:val="single"/>
        </w:rPr>
        <w:t xml:space="preserve"> </w:t>
      </w:r>
      <w:r>
        <w:rPr>
          <w:spacing w:val="-6"/>
          <w:sz w:val="24"/>
          <w:szCs w:val="24"/>
          <w:u w:val="single"/>
        </w:rPr>
        <w:t xml:space="preserve">Верхний </w:t>
      </w:r>
      <w:r w:rsidRPr="009458A5">
        <w:rPr>
          <w:spacing w:val="-6"/>
          <w:sz w:val="24"/>
          <w:szCs w:val="24"/>
          <w:u w:val="single"/>
        </w:rPr>
        <w:t>Нерген»</w:t>
      </w:r>
      <w:r w:rsidR="004D7421">
        <w:rPr>
          <w:spacing w:val="-6"/>
          <w:sz w:val="24"/>
          <w:szCs w:val="24"/>
          <w:u w:val="single"/>
        </w:rPr>
        <w:t xml:space="preserve"> , 682365 </w:t>
      </w:r>
      <w:proofErr w:type="spellStart"/>
      <w:r w:rsidR="004D7421">
        <w:rPr>
          <w:spacing w:val="-6"/>
          <w:sz w:val="24"/>
          <w:szCs w:val="24"/>
          <w:u w:val="single"/>
        </w:rPr>
        <w:t>с</w:t>
      </w:r>
      <w:proofErr w:type="gramStart"/>
      <w:r w:rsidR="004D7421">
        <w:rPr>
          <w:spacing w:val="-6"/>
          <w:sz w:val="24"/>
          <w:szCs w:val="24"/>
          <w:u w:val="single"/>
        </w:rPr>
        <w:t>.В</w:t>
      </w:r>
      <w:proofErr w:type="gramEnd"/>
      <w:r w:rsidR="004D7421">
        <w:rPr>
          <w:spacing w:val="-6"/>
          <w:sz w:val="24"/>
          <w:szCs w:val="24"/>
          <w:u w:val="single"/>
        </w:rPr>
        <w:t>ерхний</w:t>
      </w:r>
      <w:proofErr w:type="spellEnd"/>
      <w:r w:rsidR="004D7421">
        <w:rPr>
          <w:spacing w:val="-6"/>
          <w:sz w:val="24"/>
          <w:szCs w:val="24"/>
          <w:u w:val="single"/>
        </w:rPr>
        <w:t xml:space="preserve"> Нерген, </w:t>
      </w:r>
      <w:proofErr w:type="spellStart"/>
      <w:r w:rsidR="004D7421">
        <w:rPr>
          <w:spacing w:val="-6"/>
          <w:sz w:val="24"/>
          <w:szCs w:val="24"/>
          <w:u w:val="single"/>
        </w:rPr>
        <w:t>ул.Зелёная</w:t>
      </w:r>
      <w:proofErr w:type="spellEnd"/>
      <w:r w:rsidR="004D7421">
        <w:rPr>
          <w:spacing w:val="-6"/>
          <w:sz w:val="24"/>
          <w:szCs w:val="24"/>
          <w:u w:val="single"/>
        </w:rPr>
        <w:t xml:space="preserve"> д.4 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713"/>
        <w:gridCol w:w="608"/>
        <w:gridCol w:w="520"/>
        <w:gridCol w:w="520"/>
        <w:gridCol w:w="2061"/>
        <w:gridCol w:w="849"/>
        <w:gridCol w:w="2361"/>
        <w:gridCol w:w="750"/>
      </w:tblGrid>
      <w:tr w:rsidR="00CD300F" w:rsidRPr="00D77C37" w:rsidTr="004D7421">
        <w:tc>
          <w:tcPr>
            <w:tcW w:w="184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№ </w:t>
            </w:r>
            <w:proofErr w:type="gramStart"/>
            <w:r w:rsidRPr="00D77C37">
              <w:rPr>
                <w:sz w:val="21"/>
                <w:szCs w:val="21"/>
              </w:rPr>
              <w:t>п</w:t>
            </w:r>
            <w:proofErr w:type="gramEnd"/>
            <w:r w:rsidRPr="00D77C37">
              <w:rPr>
                <w:sz w:val="21"/>
                <w:szCs w:val="21"/>
              </w:rPr>
              <w:t>/п</w:t>
            </w:r>
          </w:p>
        </w:tc>
        <w:tc>
          <w:tcPr>
            <w:tcW w:w="879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46" w:type="pct"/>
            <w:gridSpan w:val="3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</w:t>
            </w:r>
            <w:r w:rsidRPr="00D77C37">
              <w:rPr>
                <w:sz w:val="21"/>
                <w:szCs w:val="21"/>
              </w:rPr>
              <w:t>е</w:t>
            </w:r>
            <w:r w:rsidRPr="00D77C37">
              <w:rPr>
                <w:sz w:val="21"/>
                <w:szCs w:val="21"/>
              </w:rPr>
              <w:t>мента</w:t>
            </w:r>
          </w:p>
        </w:tc>
        <w:tc>
          <w:tcPr>
            <w:tcW w:w="1494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597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</w:t>
            </w:r>
            <w:r w:rsidRPr="00D77C37">
              <w:rPr>
                <w:b/>
                <w:sz w:val="21"/>
                <w:szCs w:val="21"/>
              </w:rPr>
              <w:t>к</w:t>
            </w:r>
            <w:r w:rsidRPr="00D77C37">
              <w:rPr>
                <w:b/>
                <w:sz w:val="21"/>
                <w:szCs w:val="21"/>
              </w:rPr>
              <w:t>тов</w:t>
            </w:r>
          </w:p>
        </w:tc>
      </w:tr>
      <w:tr w:rsidR="00CD300F" w:rsidRPr="00D77C37" w:rsidTr="004D7421">
        <w:tc>
          <w:tcPr>
            <w:tcW w:w="184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79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D77C37">
              <w:rPr>
                <w:sz w:val="21"/>
                <w:szCs w:val="21"/>
              </w:rPr>
              <w:t>есть</w:t>
            </w:r>
            <w:proofErr w:type="gramEnd"/>
            <w:r w:rsidRPr="00D77C37">
              <w:rPr>
                <w:sz w:val="21"/>
                <w:szCs w:val="21"/>
              </w:rPr>
              <w:t>/ нет</w:t>
            </w:r>
          </w:p>
        </w:tc>
        <w:tc>
          <w:tcPr>
            <w:tcW w:w="2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 </w:t>
            </w:r>
            <w:proofErr w:type="gramStart"/>
            <w:r w:rsidRPr="00D77C37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1058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436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</w:t>
            </w:r>
            <w:r w:rsidRPr="00D77C37">
              <w:rPr>
                <w:spacing w:val="-8"/>
                <w:sz w:val="21"/>
                <w:szCs w:val="21"/>
              </w:rPr>
              <w:t>а</w:t>
            </w:r>
            <w:r w:rsidRPr="00D77C37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D77C37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D77C37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21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38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CD300F" w:rsidRPr="00D77C37" w:rsidTr="004D7421">
        <w:trPr>
          <w:trHeight w:val="683"/>
        </w:trPr>
        <w:tc>
          <w:tcPr>
            <w:tcW w:w="184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87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312" w:type="pct"/>
            <w:vAlign w:val="center"/>
          </w:tcPr>
          <w:p w:rsidR="00CD300F" w:rsidRPr="00E55E68" w:rsidRDefault="00E55E6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5E68">
              <w:rPr>
                <w:sz w:val="22"/>
                <w:szCs w:val="22"/>
              </w:rPr>
              <w:t>нет</w:t>
            </w:r>
          </w:p>
        </w:tc>
        <w:tc>
          <w:tcPr>
            <w:tcW w:w="2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:rsidR="00CD300F" w:rsidRPr="00031335" w:rsidRDefault="00CD300F" w:rsidP="003C214D">
            <w:pPr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300F" w:rsidRPr="00D77C37" w:rsidTr="004D7421">
        <w:trPr>
          <w:trHeight w:val="707"/>
        </w:trPr>
        <w:tc>
          <w:tcPr>
            <w:tcW w:w="184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87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312" w:type="pct"/>
            <w:vAlign w:val="center"/>
          </w:tcPr>
          <w:p w:rsidR="00CD300F" w:rsidRPr="00D77C37" w:rsidRDefault="00CA09D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1E00" w:rsidRPr="00D77C37" w:rsidTr="004D7421">
        <w:trPr>
          <w:trHeight w:val="703"/>
        </w:trPr>
        <w:tc>
          <w:tcPr>
            <w:tcW w:w="184" w:type="pct"/>
            <w:vAlign w:val="center"/>
          </w:tcPr>
          <w:p w:rsidR="00B61E00" w:rsidRPr="00D77C37" w:rsidRDefault="00B61E00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879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</w:t>
            </w:r>
            <w:r w:rsidRPr="00D77C37">
              <w:rPr>
                <w:sz w:val="22"/>
                <w:szCs w:val="22"/>
              </w:rPr>
              <w:t>о</w:t>
            </w:r>
            <w:r w:rsidRPr="00D77C37">
              <w:rPr>
                <w:sz w:val="22"/>
                <w:szCs w:val="22"/>
              </w:rPr>
              <w:t>щадка (перед дверью)</w:t>
            </w:r>
          </w:p>
        </w:tc>
        <w:tc>
          <w:tcPr>
            <w:tcW w:w="312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67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8" w:type="pct"/>
            <w:vAlign w:val="center"/>
          </w:tcPr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ь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я </w:t>
            </w:r>
            <w:proofErr w:type="gramStart"/>
            <w:r>
              <w:rPr>
                <w:sz w:val="22"/>
                <w:szCs w:val="22"/>
              </w:rPr>
              <w:t>вх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й</w:t>
            </w:r>
            <w:proofErr w:type="gramEnd"/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;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я об ОСИ; 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растная полоса перед дверью с размерами знаков, соответствующими расстоянию 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я, а также </w:t>
            </w:r>
          </w:p>
          <w:p w:rsidR="00095A3E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табло об ОСИ со ст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дверной ручки на высоте 1.4-1.75 м с дублированием рельефными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ами, 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площадки – 1.70 см.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212" w:type="pct"/>
            <w:vAlign w:val="center"/>
          </w:tcPr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контр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олосы перед дверью;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об ОСИ 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 входной площ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кой 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1E00" w:rsidRPr="00D77C37" w:rsidTr="004D7421">
        <w:trPr>
          <w:trHeight w:val="642"/>
        </w:trPr>
        <w:tc>
          <w:tcPr>
            <w:tcW w:w="184" w:type="pct"/>
            <w:vAlign w:val="center"/>
          </w:tcPr>
          <w:p w:rsidR="00B61E00" w:rsidRPr="00D77C37" w:rsidRDefault="00B61E00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879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</w:t>
            </w:r>
            <w:r w:rsidRPr="00D77C37">
              <w:rPr>
                <w:sz w:val="22"/>
                <w:szCs w:val="22"/>
              </w:rPr>
              <w:t>д</w:t>
            </w:r>
            <w:r w:rsidRPr="00D77C37">
              <w:rPr>
                <w:sz w:val="22"/>
                <w:szCs w:val="22"/>
              </w:rPr>
              <w:t>ная)</w:t>
            </w:r>
          </w:p>
        </w:tc>
        <w:tc>
          <w:tcPr>
            <w:tcW w:w="312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67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pct"/>
            <w:vAlign w:val="center"/>
          </w:tcPr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ь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ы входной двери,</w:t>
            </w:r>
          </w:p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нормативами, ш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ина двер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ма -0.77см.</w:t>
            </w:r>
          </w:p>
        </w:tc>
        <w:tc>
          <w:tcPr>
            <w:tcW w:w="436" w:type="pct"/>
            <w:vAlign w:val="center"/>
          </w:tcPr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212" w:type="pct"/>
            <w:vAlign w:val="center"/>
          </w:tcPr>
          <w:p w:rsidR="00B61E00" w:rsidRDefault="00B61E0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ходной двери в соответствие с нормативом</w:t>
            </w:r>
          </w:p>
        </w:tc>
        <w:tc>
          <w:tcPr>
            <w:tcW w:w="385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</w:tr>
      <w:tr w:rsidR="00B61E00" w:rsidRPr="00D77C37" w:rsidTr="004D7421">
        <w:trPr>
          <w:trHeight w:val="553"/>
        </w:trPr>
        <w:tc>
          <w:tcPr>
            <w:tcW w:w="184" w:type="pct"/>
            <w:vAlign w:val="center"/>
          </w:tcPr>
          <w:p w:rsidR="00B61E00" w:rsidRPr="00D77C37" w:rsidRDefault="00B61E00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879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312" w:type="pct"/>
            <w:vAlign w:val="center"/>
          </w:tcPr>
          <w:p w:rsidR="00B61E00" w:rsidRPr="00D77C37" w:rsidRDefault="00B61E00" w:rsidP="00D13C0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7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1E00" w:rsidRPr="00D77C37" w:rsidTr="004D7421">
        <w:trPr>
          <w:trHeight w:val="831"/>
        </w:trPr>
        <w:tc>
          <w:tcPr>
            <w:tcW w:w="184" w:type="pct"/>
            <w:vAlign w:val="center"/>
          </w:tcPr>
          <w:p w:rsidR="00B61E00" w:rsidRPr="00D77C37" w:rsidRDefault="00B61E00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</w:t>
            </w:r>
            <w:r w:rsidRPr="00D77C37">
              <w:rPr>
                <w:sz w:val="22"/>
                <w:szCs w:val="22"/>
              </w:rPr>
              <w:t>о</w:t>
            </w:r>
            <w:r w:rsidRPr="00D77C37">
              <w:rPr>
                <w:sz w:val="22"/>
                <w:szCs w:val="22"/>
              </w:rPr>
              <w:t>вания к зоне</w:t>
            </w:r>
          </w:p>
        </w:tc>
        <w:tc>
          <w:tcPr>
            <w:tcW w:w="312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61E00" w:rsidRPr="00D77C37" w:rsidRDefault="00B61E0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D300F" w:rsidRPr="00352D0C" w:rsidTr="003C214D">
        <w:trPr>
          <w:trHeight w:val="551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3C214D">
        <w:trPr>
          <w:trHeight w:val="687"/>
        </w:trPr>
        <w:tc>
          <w:tcPr>
            <w:tcW w:w="1158" w:type="pct"/>
          </w:tcPr>
          <w:p w:rsidR="00CD300F" w:rsidRPr="00352D0C" w:rsidRDefault="00285681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здание</w:t>
            </w:r>
          </w:p>
        </w:tc>
        <w:tc>
          <w:tcPr>
            <w:tcW w:w="1309" w:type="pct"/>
            <w:vAlign w:val="center"/>
          </w:tcPr>
          <w:p w:rsidR="00CD300F" w:rsidRPr="00352D0C" w:rsidRDefault="00CB23F9" w:rsidP="00DD5DC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, ДЧ-И(О,Г) ДП(У)</w:t>
            </w: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D300F" w:rsidRPr="00352D0C" w:rsidRDefault="00FD4BA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370" w:type="pct"/>
          </w:tcPr>
          <w:p w:rsidR="00DD5DCD" w:rsidRDefault="00F35474" w:rsidP="00DD5D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  <w:p w:rsidR="00CD300F" w:rsidRPr="00352D0C" w:rsidRDefault="00CD300F" w:rsidP="003230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Pr="00285681" w:rsidRDefault="00CD300F" w:rsidP="00CD300F">
      <w:pPr>
        <w:spacing w:line="240" w:lineRule="auto"/>
        <w:ind w:firstLine="708"/>
        <w:jc w:val="left"/>
        <w:rPr>
          <w:sz w:val="20"/>
          <w:szCs w:val="20"/>
        </w:rPr>
      </w:pPr>
    </w:p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Default="00CD300F" w:rsidP="00CD300F">
      <w:pPr>
        <w:spacing w:line="240" w:lineRule="auto"/>
        <w:ind w:firstLine="709"/>
        <w:rPr>
          <w:sz w:val="24"/>
          <w:szCs w:val="24"/>
        </w:rPr>
      </w:pPr>
    </w:p>
    <w:p w:rsidR="00F35474" w:rsidRDefault="002701E8" w:rsidP="00F35474">
      <w:pPr>
        <w:spacing w:line="240" w:lineRule="auto"/>
        <w:ind w:firstLine="0"/>
        <w:rPr>
          <w:sz w:val="25"/>
          <w:szCs w:val="25"/>
          <w:u w:val="single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</w:t>
      </w:r>
      <w:r w:rsidR="00F35474" w:rsidRPr="00F35474">
        <w:rPr>
          <w:sz w:val="25"/>
          <w:szCs w:val="25"/>
          <w:u w:val="single"/>
        </w:rPr>
        <w:t xml:space="preserve"> </w:t>
      </w:r>
      <w:r w:rsidR="00F35474">
        <w:rPr>
          <w:sz w:val="25"/>
          <w:szCs w:val="25"/>
          <w:u w:val="single"/>
        </w:rPr>
        <w:t xml:space="preserve">Состояние  доступности  структурно-функциональной </w:t>
      </w:r>
    </w:p>
    <w:p w:rsidR="00323023" w:rsidRDefault="00F35474" w:rsidP="00F35474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  <w:u w:val="single"/>
        </w:rPr>
        <w:t>зоны (входы, выходы) оценено как Доступно Условно</w:t>
      </w:r>
      <w:r>
        <w:rPr>
          <w:sz w:val="22"/>
          <w:szCs w:val="22"/>
        </w:rPr>
        <w:t xml:space="preserve"> ________________________________</w:t>
      </w: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DC3838" w:rsidRDefault="00DC3838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F3547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</w:p>
    <w:p w:rsidR="00CD300F" w:rsidRPr="00664254" w:rsidRDefault="00F35474" w:rsidP="00F35474">
      <w:pPr>
        <w:tabs>
          <w:tab w:val="left" w:pos="7994"/>
          <w:tab w:val="right" w:pos="9525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CD300F">
        <w:rPr>
          <w:sz w:val="22"/>
          <w:szCs w:val="22"/>
        </w:rPr>
        <w:t>Приложение 3</w:t>
      </w:r>
      <w:r w:rsidR="00CD300F" w:rsidRPr="00664254">
        <w:rPr>
          <w:sz w:val="22"/>
          <w:szCs w:val="22"/>
        </w:rPr>
        <w:t xml:space="preserve"> </w:t>
      </w:r>
    </w:p>
    <w:p w:rsidR="00CD300F" w:rsidRDefault="00D8116B" w:rsidP="00CD300F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D300F">
        <w:rPr>
          <w:sz w:val="22"/>
          <w:szCs w:val="22"/>
        </w:rPr>
        <w:t xml:space="preserve"> </w:t>
      </w:r>
      <w:r w:rsidR="00CD300F" w:rsidRPr="00664254">
        <w:rPr>
          <w:sz w:val="22"/>
          <w:szCs w:val="22"/>
        </w:rPr>
        <w:t xml:space="preserve">к </w:t>
      </w:r>
      <w:r w:rsidR="00CD300F">
        <w:rPr>
          <w:sz w:val="22"/>
          <w:szCs w:val="22"/>
        </w:rPr>
        <w:t>п</w:t>
      </w:r>
      <w:r w:rsidR="00CD300F" w:rsidRPr="00664254">
        <w:rPr>
          <w:sz w:val="22"/>
          <w:szCs w:val="22"/>
        </w:rPr>
        <w:t xml:space="preserve">аспорту доступности от </w:t>
      </w:r>
      <w:r w:rsidR="00CD300F" w:rsidRPr="00C60F0F">
        <w:rPr>
          <w:sz w:val="22"/>
          <w:szCs w:val="22"/>
          <w:u w:val="single"/>
        </w:rPr>
        <w:t>«</w:t>
      </w:r>
      <w:r w:rsidR="00AD488D" w:rsidRPr="00C60F0F">
        <w:rPr>
          <w:sz w:val="22"/>
          <w:szCs w:val="22"/>
          <w:u w:val="single"/>
        </w:rPr>
        <w:t>05</w:t>
      </w:r>
      <w:r w:rsidR="00CD300F" w:rsidRPr="00C60F0F">
        <w:rPr>
          <w:sz w:val="22"/>
          <w:szCs w:val="22"/>
          <w:u w:val="single"/>
        </w:rPr>
        <w:t xml:space="preserve">» </w:t>
      </w:r>
      <w:r w:rsidR="00AD488D" w:rsidRPr="00C60F0F">
        <w:rPr>
          <w:sz w:val="22"/>
          <w:szCs w:val="22"/>
          <w:u w:val="single"/>
        </w:rPr>
        <w:t xml:space="preserve">апреля </w:t>
      </w:r>
      <w:r w:rsidR="00CD300F" w:rsidRPr="00C60F0F">
        <w:rPr>
          <w:sz w:val="22"/>
          <w:szCs w:val="22"/>
          <w:u w:val="single"/>
        </w:rPr>
        <w:t xml:space="preserve"> 20</w:t>
      </w:r>
      <w:r w:rsidR="00AD488D" w:rsidRPr="00C60F0F">
        <w:rPr>
          <w:sz w:val="22"/>
          <w:szCs w:val="22"/>
          <w:u w:val="single"/>
        </w:rPr>
        <w:t>18</w:t>
      </w:r>
      <w:r w:rsidR="00CD300F" w:rsidRPr="00C60F0F">
        <w:rPr>
          <w:sz w:val="22"/>
          <w:szCs w:val="22"/>
          <w:u w:val="single"/>
        </w:rPr>
        <w:t xml:space="preserve"> 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Pr="00640D19" w:rsidRDefault="00CD300F" w:rsidP="00CD300F">
      <w:pPr>
        <w:spacing w:line="240" w:lineRule="auto"/>
        <w:ind w:firstLine="709"/>
        <w:jc w:val="center"/>
        <w:rPr>
          <w:sz w:val="16"/>
          <w:szCs w:val="16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3. Пути (путей) движения внутри здания (в </w:t>
      </w:r>
      <w:proofErr w:type="spellStart"/>
      <w:r w:rsidRPr="00AC764A">
        <w:rPr>
          <w:b/>
          <w:sz w:val="24"/>
          <w:szCs w:val="24"/>
        </w:rPr>
        <w:t>т.ч</w:t>
      </w:r>
      <w:proofErr w:type="spellEnd"/>
      <w:r w:rsidRPr="00AC764A">
        <w:rPr>
          <w:b/>
          <w:sz w:val="24"/>
          <w:szCs w:val="24"/>
        </w:rPr>
        <w:t>. путей эвакуации)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lastRenderedPageBreak/>
        <w:t xml:space="preserve">Муниципальное автономное дошкольное образовательное учреждение 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«Детский сад </w:t>
      </w:r>
      <w:proofErr w:type="spellStart"/>
      <w:r>
        <w:rPr>
          <w:spacing w:val="-6"/>
          <w:sz w:val="24"/>
          <w:szCs w:val="24"/>
          <w:u w:val="single"/>
        </w:rPr>
        <w:t>с</w:t>
      </w:r>
      <w:proofErr w:type="gramStart"/>
      <w:r>
        <w:rPr>
          <w:spacing w:val="-6"/>
          <w:sz w:val="24"/>
          <w:szCs w:val="24"/>
          <w:u w:val="single"/>
        </w:rPr>
        <w:t>.В</w:t>
      </w:r>
      <w:proofErr w:type="gramEnd"/>
      <w:r>
        <w:rPr>
          <w:spacing w:val="-6"/>
          <w:sz w:val="24"/>
          <w:szCs w:val="24"/>
          <w:u w:val="single"/>
        </w:rPr>
        <w:t>ерхний</w:t>
      </w:r>
      <w:proofErr w:type="spellEnd"/>
      <w:r>
        <w:rPr>
          <w:spacing w:val="-6"/>
          <w:sz w:val="24"/>
          <w:szCs w:val="24"/>
          <w:u w:val="single"/>
        </w:rPr>
        <w:t xml:space="preserve"> </w:t>
      </w:r>
      <w:r w:rsidRPr="009458A5">
        <w:rPr>
          <w:spacing w:val="-6"/>
          <w:sz w:val="24"/>
          <w:szCs w:val="24"/>
          <w:u w:val="single"/>
        </w:rPr>
        <w:t>Нерген»</w:t>
      </w:r>
      <w:r>
        <w:rPr>
          <w:spacing w:val="-6"/>
          <w:sz w:val="24"/>
          <w:szCs w:val="24"/>
          <w:u w:val="single"/>
        </w:rPr>
        <w:t xml:space="preserve"> , 682365 </w:t>
      </w:r>
      <w:proofErr w:type="spellStart"/>
      <w:r>
        <w:rPr>
          <w:spacing w:val="-6"/>
          <w:sz w:val="24"/>
          <w:szCs w:val="24"/>
          <w:u w:val="single"/>
        </w:rPr>
        <w:t>с.Верхний</w:t>
      </w:r>
      <w:proofErr w:type="spellEnd"/>
      <w:r>
        <w:rPr>
          <w:spacing w:val="-6"/>
          <w:sz w:val="24"/>
          <w:szCs w:val="24"/>
          <w:u w:val="single"/>
        </w:rPr>
        <w:t xml:space="preserve"> Нерген, </w:t>
      </w:r>
      <w:proofErr w:type="spellStart"/>
      <w:r>
        <w:rPr>
          <w:spacing w:val="-6"/>
          <w:sz w:val="24"/>
          <w:szCs w:val="24"/>
          <w:u w:val="single"/>
        </w:rPr>
        <w:t>ул.Зелёная</w:t>
      </w:r>
      <w:proofErr w:type="spellEnd"/>
      <w:r>
        <w:rPr>
          <w:spacing w:val="-6"/>
          <w:sz w:val="24"/>
          <w:szCs w:val="24"/>
          <w:u w:val="single"/>
        </w:rPr>
        <w:t xml:space="preserve"> д.4 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Pr="00640D19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022"/>
        <w:gridCol w:w="709"/>
        <w:gridCol w:w="427"/>
        <w:gridCol w:w="569"/>
        <w:gridCol w:w="2287"/>
        <w:gridCol w:w="783"/>
        <w:gridCol w:w="1843"/>
        <w:gridCol w:w="748"/>
      </w:tblGrid>
      <w:tr w:rsidR="00CD300F" w:rsidRPr="003E303A" w:rsidTr="009544ED">
        <w:tc>
          <w:tcPr>
            <w:tcW w:w="181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№ </w:t>
            </w:r>
            <w:proofErr w:type="gramStart"/>
            <w:r w:rsidRPr="003E303A">
              <w:rPr>
                <w:sz w:val="21"/>
                <w:szCs w:val="21"/>
              </w:rPr>
              <w:t>п</w:t>
            </w:r>
            <w:proofErr w:type="gramEnd"/>
            <w:r w:rsidRPr="003E303A">
              <w:rPr>
                <w:sz w:val="21"/>
                <w:szCs w:val="21"/>
              </w:rPr>
              <w:t>/п</w:t>
            </w:r>
          </w:p>
        </w:tc>
        <w:tc>
          <w:tcPr>
            <w:tcW w:w="1038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75" w:type="pct"/>
            <w:gridSpan w:val="3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</w:t>
            </w:r>
            <w:r w:rsidRPr="003E303A">
              <w:rPr>
                <w:sz w:val="21"/>
                <w:szCs w:val="21"/>
              </w:rPr>
              <w:t>е</w:t>
            </w:r>
            <w:r w:rsidRPr="003E303A">
              <w:rPr>
                <w:sz w:val="21"/>
                <w:szCs w:val="21"/>
              </w:rPr>
              <w:t>мента</w:t>
            </w:r>
          </w:p>
        </w:tc>
        <w:tc>
          <w:tcPr>
            <w:tcW w:w="1576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30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A2870" w:rsidRPr="003E303A" w:rsidTr="009544ED">
        <w:tc>
          <w:tcPr>
            <w:tcW w:w="181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38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64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E303A">
              <w:rPr>
                <w:sz w:val="21"/>
                <w:szCs w:val="21"/>
              </w:rPr>
              <w:t>есть</w:t>
            </w:r>
            <w:proofErr w:type="gramEnd"/>
            <w:r w:rsidRPr="003E303A">
              <w:rPr>
                <w:sz w:val="21"/>
                <w:szCs w:val="21"/>
              </w:rPr>
              <w:t>/ нет</w:t>
            </w:r>
          </w:p>
        </w:tc>
        <w:tc>
          <w:tcPr>
            <w:tcW w:w="219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 </w:t>
            </w:r>
            <w:proofErr w:type="gramStart"/>
            <w:r w:rsidRPr="003E303A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117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</w:t>
            </w:r>
            <w:r w:rsidRPr="003E303A">
              <w:rPr>
                <w:spacing w:val="-8"/>
                <w:sz w:val="21"/>
                <w:szCs w:val="21"/>
              </w:rPr>
              <w:t>а</w:t>
            </w:r>
            <w:r w:rsidRPr="003E303A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3E303A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3E303A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38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F35474" w:rsidRPr="003E303A" w:rsidTr="00F35474">
        <w:trPr>
          <w:trHeight w:val="1467"/>
        </w:trPr>
        <w:tc>
          <w:tcPr>
            <w:tcW w:w="181" w:type="pct"/>
            <w:vAlign w:val="center"/>
          </w:tcPr>
          <w:p w:rsidR="00F35474" w:rsidRPr="003E303A" w:rsidRDefault="00F3547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038" w:type="pct"/>
            <w:vAlign w:val="center"/>
          </w:tcPr>
          <w:p w:rsidR="00F35474" w:rsidRPr="003E303A" w:rsidRDefault="00F35474" w:rsidP="00AE09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</w:t>
            </w:r>
          </w:p>
        </w:tc>
        <w:tc>
          <w:tcPr>
            <w:tcW w:w="36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19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</w:t>
            </w:r>
          </w:p>
        </w:tc>
        <w:tc>
          <w:tcPr>
            <w:tcW w:w="1174" w:type="pct"/>
            <w:vAlign w:val="center"/>
          </w:tcPr>
          <w:p w:rsidR="00F35474" w:rsidRDefault="00F354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474">
              <w:rPr>
                <w:sz w:val="22"/>
                <w:szCs w:val="22"/>
              </w:rPr>
              <w:t>Отсутствуют та</w:t>
            </w:r>
            <w:r w:rsidRPr="00F35474">
              <w:rPr>
                <w:sz w:val="22"/>
                <w:szCs w:val="22"/>
              </w:rPr>
              <w:t>к</w:t>
            </w:r>
            <w:r w:rsidRPr="00F35474">
              <w:rPr>
                <w:sz w:val="22"/>
                <w:szCs w:val="22"/>
              </w:rPr>
              <w:t>тильные обозначения</w:t>
            </w:r>
          </w:p>
          <w:p w:rsidR="00F35474" w:rsidRDefault="00F354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коридора –</w:t>
            </w:r>
          </w:p>
          <w:p w:rsidR="00F35474" w:rsidRPr="00F35474" w:rsidRDefault="00F354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м.20 см.</w:t>
            </w:r>
          </w:p>
        </w:tc>
        <w:tc>
          <w:tcPr>
            <w:tcW w:w="402" w:type="pct"/>
            <w:vAlign w:val="center"/>
          </w:tcPr>
          <w:p w:rsidR="00F35474" w:rsidRPr="00F35474" w:rsidRDefault="00F354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474">
              <w:rPr>
                <w:sz w:val="22"/>
                <w:szCs w:val="22"/>
              </w:rPr>
              <w:t>С</w:t>
            </w:r>
          </w:p>
        </w:tc>
        <w:tc>
          <w:tcPr>
            <w:tcW w:w="946" w:type="pct"/>
            <w:vAlign w:val="center"/>
          </w:tcPr>
          <w:p w:rsidR="00F35474" w:rsidRPr="00F35474" w:rsidRDefault="00F35474">
            <w:pPr>
              <w:pStyle w:val="TableParagraph"/>
              <w:ind w:right="331"/>
              <w:rPr>
                <w:lang w:eastAsia="en-US"/>
              </w:rPr>
            </w:pPr>
            <w:r w:rsidRPr="00F35474">
              <w:rPr>
                <w:lang w:eastAsia="en-US"/>
              </w:rPr>
              <w:t>Установка тактильных табличек, направля</w:t>
            </w:r>
            <w:r w:rsidRPr="00F35474">
              <w:rPr>
                <w:lang w:eastAsia="en-US"/>
              </w:rPr>
              <w:t>ю</w:t>
            </w:r>
            <w:r w:rsidRPr="00F35474">
              <w:rPr>
                <w:lang w:eastAsia="en-US"/>
              </w:rPr>
              <w:t>щих</w:t>
            </w:r>
          </w:p>
          <w:p w:rsidR="00F35474" w:rsidRPr="00F35474" w:rsidRDefault="00F354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474">
              <w:rPr>
                <w:sz w:val="22"/>
                <w:szCs w:val="22"/>
              </w:rPr>
              <w:t>поручней</w:t>
            </w:r>
          </w:p>
        </w:tc>
        <w:tc>
          <w:tcPr>
            <w:tcW w:w="384" w:type="pct"/>
            <w:vAlign w:val="center"/>
          </w:tcPr>
          <w:p w:rsidR="00F35474" w:rsidRPr="00F35474" w:rsidRDefault="00F354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474">
              <w:rPr>
                <w:sz w:val="22"/>
                <w:szCs w:val="22"/>
              </w:rPr>
              <w:t>Р</w:t>
            </w:r>
            <w:r w:rsidRPr="00F35474">
              <w:rPr>
                <w:sz w:val="22"/>
                <w:szCs w:val="22"/>
              </w:rPr>
              <w:t>а</w:t>
            </w:r>
            <w:r w:rsidRPr="00F35474">
              <w:rPr>
                <w:sz w:val="22"/>
                <w:szCs w:val="22"/>
              </w:rPr>
              <w:t>боты в ра</w:t>
            </w:r>
            <w:r w:rsidRPr="00F35474">
              <w:rPr>
                <w:sz w:val="22"/>
                <w:szCs w:val="22"/>
              </w:rPr>
              <w:t>м</w:t>
            </w:r>
            <w:r w:rsidRPr="00F35474">
              <w:rPr>
                <w:sz w:val="22"/>
                <w:szCs w:val="22"/>
              </w:rPr>
              <w:t>ках т</w:t>
            </w:r>
            <w:r w:rsidRPr="00F35474">
              <w:rPr>
                <w:sz w:val="22"/>
                <w:szCs w:val="22"/>
              </w:rPr>
              <w:t>е</w:t>
            </w:r>
            <w:r w:rsidRPr="00F35474">
              <w:rPr>
                <w:sz w:val="22"/>
                <w:szCs w:val="22"/>
              </w:rPr>
              <w:t>к</w:t>
            </w:r>
            <w:r w:rsidRPr="00F35474">
              <w:rPr>
                <w:sz w:val="22"/>
                <w:szCs w:val="22"/>
              </w:rPr>
              <w:t>у</w:t>
            </w:r>
            <w:r w:rsidRPr="00F35474">
              <w:rPr>
                <w:sz w:val="22"/>
                <w:szCs w:val="22"/>
              </w:rPr>
              <w:t>щего и к</w:t>
            </w:r>
            <w:r w:rsidRPr="00F35474">
              <w:rPr>
                <w:sz w:val="22"/>
                <w:szCs w:val="22"/>
              </w:rPr>
              <w:t>а</w:t>
            </w:r>
            <w:r w:rsidRPr="00F35474">
              <w:rPr>
                <w:sz w:val="22"/>
                <w:szCs w:val="22"/>
              </w:rPr>
              <w:t>п</w:t>
            </w:r>
            <w:r w:rsidRPr="00F35474">
              <w:rPr>
                <w:sz w:val="22"/>
                <w:szCs w:val="22"/>
              </w:rPr>
              <w:t>и</w:t>
            </w:r>
            <w:r w:rsidRPr="00F35474">
              <w:rPr>
                <w:sz w:val="22"/>
                <w:szCs w:val="22"/>
              </w:rPr>
              <w:t>тал</w:t>
            </w:r>
            <w:r w:rsidRPr="00F35474">
              <w:rPr>
                <w:sz w:val="22"/>
                <w:szCs w:val="22"/>
              </w:rPr>
              <w:t>ь</w:t>
            </w:r>
            <w:r w:rsidRPr="00F35474">
              <w:rPr>
                <w:sz w:val="22"/>
                <w:szCs w:val="22"/>
              </w:rPr>
              <w:t>ного р</w:t>
            </w:r>
            <w:r w:rsidRPr="00F35474">
              <w:rPr>
                <w:sz w:val="22"/>
                <w:szCs w:val="22"/>
              </w:rPr>
              <w:t>е</w:t>
            </w:r>
            <w:r w:rsidRPr="00F35474">
              <w:rPr>
                <w:sz w:val="22"/>
                <w:szCs w:val="22"/>
              </w:rPr>
              <w:t>мо</w:t>
            </w:r>
            <w:r w:rsidRPr="00F35474">
              <w:rPr>
                <w:sz w:val="22"/>
                <w:szCs w:val="22"/>
              </w:rPr>
              <w:t>н</w:t>
            </w:r>
            <w:r w:rsidRPr="00F35474">
              <w:rPr>
                <w:sz w:val="22"/>
                <w:szCs w:val="22"/>
              </w:rPr>
              <w:t>та</w:t>
            </w:r>
          </w:p>
        </w:tc>
      </w:tr>
      <w:tr w:rsidR="00F35474" w:rsidRPr="003E303A" w:rsidTr="009544ED">
        <w:trPr>
          <w:trHeight w:val="844"/>
        </w:trPr>
        <w:tc>
          <w:tcPr>
            <w:tcW w:w="181" w:type="pct"/>
            <w:vAlign w:val="center"/>
          </w:tcPr>
          <w:p w:rsidR="00F35474" w:rsidRPr="003E303A" w:rsidRDefault="00F3547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038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36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5474" w:rsidRPr="003E303A" w:rsidTr="009544ED">
        <w:trPr>
          <w:trHeight w:val="829"/>
        </w:trPr>
        <w:tc>
          <w:tcPr>
            <w:tcW w:w="181" w:type="pct"/>
            <w:vAlign w:val="center"/>
          </w:tcPr>
          <w:p w:rsidR="00F35474" w:rsidRPr="003E303A" w:rsidRDefault="00F3547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038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36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5474" w:rsidRPr="003E303A" w:rsidTr="009544ED">
        <w:trPr>
          <w:trHeight w:val="699"/>
        </w:trPr>
        <w:tc>
          <w:tcPr>
            <w:tcW w:w="181" w:type="pct"/>
            <w:vAlign w:val="center"/>
          </w:tcPr>
          <w:p w:rsidR="00F35474" w:rsidRPr="003E303A" w:rsidRDefault="00F3547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038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</w:t>
            </w:r>
            <w:r w:rsidRPr="003E303A">
              <w:rPr>
                <w:sz w:val="22"/>
                <w:szCs w:val="22"/>
              </w:rPr>
              <w:t>р</w:t>
            </w:r>
            <w:r w:rsidRPr="003E303A">
              <w:rPr>
                <w:sz w:val="22"/>
                <w:szCs w:val="22"/>
              </w:rPr>
              <w:t>ский (или подъе</w:t>
            </w:r>
            <w:r w:rsidRPr="003E303A">
              <w:rPr>
                <w:sz w:val="22"/>
                <w:szCs w:val="22"/>
              </w:rPr>
              <w:t>м</w:t>
            </w:r>
            <w:r w:rsidRPr="003E303A">
              <w:rPr>
                <w:sz w:val="22"/>
                <w:szCs w:val="22"/>
              </w:rPr>
              <w:t>ник)</w:t>
            </w:r>
          </w:p>
        </w:tc>
        <w:tc>
          <w:tcPr>
            <w:tcW w:w="36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5474" w:rsidRPr="003E303A" w:rsidTr="00DC3838">
        <w:trPr>
          <w:trHeight w:val="638"/>
        </w:trPr>
        <w:tc>
          <w:tcPr>
            <w:tcW w:w="181" w:type="pct"/>
            <w:vAlign w:val="center"/>
          </w:tcPr>
          <w:p w:rsidR="00F35474" w:rsidRPr="003E303A" w:rsidRDefault="00F3547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038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36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19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F35474" w:rsidRDefault="00F35474">
            <w:pPr>
              <w:pStyle w:val="TableParagraph"/>
              <w:rPr>
                <w:lang w:eastAsia="en-US"/>
              </w:rPr>
            </w:pPr>
          </w:p>
          <w:p w:rsidR="00F35474" w:rsidRDefault="00F35474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Ширина -90 см.</w:t>
            </w:r>
          </w:p>
          <w:p w:rsidR="00F35474" w:rsidRDefault="00F35474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Ширина не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, нет информирующих обозначений по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ний.</w:t>
            </w:r>
          </w:p>
          <w:p w:rsidR="00F35474" w:rsidRDefault="00F354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фик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оры. Полотно двери не защищено </w:t>
            </w:r>
            <w:proofErr w:type="spellStart"/>
            <w:r>
              <w:rPr>
                <w:sz w:val="22"/>
                <w:szCs w:val="22"/>
              </w:rPr>
              <w:t>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ударной</w:t>
            </w:r>
            <w:proofErr w:type="spellEnd"/>
            <w:r>
              <w:rPr>
                <w:sz w:val="22"/>
                <w:szCs w:val="22"/>
              </w:rPr>
              <w:t xml:space="preserve"> полосой.</w:t>
            </w:r>
          </w:p>
        </w:tc>
        <w:tc>
          <w:tcPr>
            <w:tcW w:w="402" w:type="pct"/>
            <w:vAlign w:val="center"/>
          </w:tcPr>
          <w:p w:rsidR="00F35474" w:rsidRDefault="00F3547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946" w:type="pct"/>
          </w:tcPr>
          <w:p w:rsidR="00F35474" w:rsidRDefault="00F35474">
            <w:pPr>
              <w:pStyle w:val="TableParagraph"/>
              <w:spacing w:before="3" w:line="206" w:lineRule="exact"/>
              <w:ind w:left="75" w:right="200"/>
              <w:rPr>
                <w:lang w:eastAsia="en-US"/>
              </w:rPr>
            </w:pPr>
          </w:p>
          <w:p w:rsidR="00F35474" w:rsidRDefault="00F35474">
            <w:pPr>
              <w:pStyle w:val="TableParagraph"/>
              <w:spacing w:before="3" w:line="206" w:lineRule="exact"/>
              <w:ind w:left="75" w:right="200"/>
              <w:rPr>
                <w:lang w:eastAsia="en-US"/>
              </w:rPr>
            </w:pPr>
          </w:p>
          <w:p w:rsidR="00F35474" w:rsidRDefault="00F35474">
            <w:pPr>
              <w:pStyle w:val="TableParagraph"/>
              <w:spacing w:before="3" w:line="206" w:lineRule="exact"/>
              <w:ind w:left="75" w:right="200"/>
              <w:rPr>
                <w:lang w:eastAsia="en-US"/>
              </w:rPr>
            </w:pPr>
          </w:p>
          <w:p w:rsidR="00F35474" w:rsidRDefault="00F35474">
            <w:pPr>
              <w:pStyle w:val="TableParagraph"/>
              <w:spacing w:before="3" w:line="206" w:lineRule="exact"/>
              <w:ind w:left="75" w:right="200"/>
              <w:rPr>
                <w:lang w:eastAsia="en-US"/>
              </w:rPr>
            </w:pPr>
            <w:r>
              <w:rPr>
                <w:lang w:eastAsia="en-US"/>
              </w:rPr>
              <w:t>Привести в соответствие с действ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ми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и</w:t>
            </w:r>
          </w:p>
        </w:tc>
        <w:tc>
          <w:tcPr>
            <w:tcW w:w="384" w:type="pct"/>
            <w:vAlign w:val="center"/>
          </w:tcPr>
          <w:p w:rsidR="00F35474" w:rsidRPr="00F35474" w:rsidRDefault="00F3547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35474">
              <w:rPr>
                <w:sz w:val="22"/>
                <w:szCs w:val="22"/>
              </w:rPr>
              <w:t>Р</w:t>
            </w:r>
            <w:r w:rsidRPr="00F35474">
              <w:rPr>
                <w:sz w:val="22"/>
                <w:szCs w:val="22"/>
              </w:rPr>
              <w:t>а</w:t>
            </w:r>
            <w:r w:rsidRPr="00F35474">
              <w:rPr>
                <w:sz w:val="22"/>
                <w:szCs w:val="22"/>
              </w:rPr>
              <w:t>боты в ра</w:t>
            </w:r>
            <w:r w:rsidRPr="00F35474">
              <w:rPr>
                <w:sz w:val="22"/>
                <w:szCs w:val="22"/>
              </w:rPr>
              <w:t>м</w:t>
            </w:r>
            <w:r w:rsidRPr="00F35474">
              <w:rPr>
                <w:sz w:val="22"/>
                <w:szCs w:val="22"/>
              </w:rPr>
              <w:t>ках т</w:t>
            </w:r>
            <w:r w:rsidRPr="00F35474">
              <w:rPr>
                <w:sz w:val="22"/>
                <w:szCs w:val="22"/>
              </w:rPr>
              <w:t>е</w:t>
            </w:r>
            <w:r w:rsidRPr="00F35474">
              <w:rPr>
                <w:sz w:val="22"/>
                <w:szCs w:val="22"/>
              </w:rPr>
              <w:t>к</w:t>
            </w:r>
            <w:r w:rsidRPr="00F35474">
              <w:rPr>
                <w:sz w:val="22"/>
                <w:szCs w:val="22"/>
              </w:rPr>
              <w:t>у</w:t>
            </w:r>
            <w:r w:rsidRPr="00F35474">
              <w:rPr>
                <w:sz w:val="22"/>
                <w:szCs w:val="22"/>
              </w:rPr>
              <w:t>щего и к</w:t>
            </w:r>
            <w:r w:rsidRPr="00F35474">
              <w:rPr>
                <w:sz w:val="22"/>
                <w:szCs w:val="22"/>
              </w:rPr>
              <w:t>а</w:t>
            </w:r>
            <w:r w:rsidRPr="00F35474">
              <w:rPr>
                <w:sz w:val="22"/>
                <w:szCs w:val="22"/>
              </w:rPr>
              <w:t>п</w:t>
            </w:r>
            <w:r w:rsidRPr="00F35474">
              <w:rPr>
                <w:sz w:val="22"/>
                <w:szCs w:val="22"/>
              </w:rPr>
              <w:t>и</w:t>
            </w:r>
            <w:r w:rsidRPr="00F35474">
              <w:rPr>
                <w:sz w:val="22"/>
                <w:szCs w:val="22"/>
              </w:rPr>
              <w:t>тал</w:t>
            </w:r>
            <w:r w:rsidRPr="00F35474">
              <w:rPr>
                <w:sz w:val="22"/>
                <w:szCs w:val="22"/>
              </w:rPr>
              <w:t>ь</w:t>
            </w:r>
            <w:r w:rsidRPr="00F35474">
              <w:rPr>
                <w:sz w:val="22"/>
                <w:szCs w:val="22"/>
              </w:rPr>
              <w:t>ного р</w:t>
            </w:r>
            <w:r w:rsidRPr="00F35474">
              <w:rPr>
                <w:sz w:val="22"/>
                <w:szCs w:val="22"/>
              </w:rPr>
              <w:t>е</w:t>
            </w:r>
            <w:r w:rsidRPr="00F35474">
              <w:rPr>
                <w:sz w:val="22"/>
                <w:szCs w:val="22"/>
              </w:rPr>
              <w:t>мо</w:t>
            </w:r>
            <w:r w:rsidRPr="00F35474">
              <w:rPr>
                <w:sz w:val="22"/>
                <w:szCs w:val="22"/>
              </w:rPr>
              <w:t>н</w:t>
            </w:r>
            <w:r w:rsidRPr="00F35474">
              <w:rPr>
                <w:sz w:val="22"/>
                <w:szCs w:val="22"/>
              </w:rPr>
              <w:t>та</w:t>
            </w:r>
          </w:p>
        </w:tc>
      </w:tr>
      <w:tr w:rsidR="00F35474" w:rsidRPr="003E303A" w:rsidTr="009544ED">
        <w:trPr>
          <w:trHeight w:val="846"/>
        </w:trPr>
        <w:tc>
          <w:tcPr>
            <w:tcW w:w="181" w:type="pct"/>
            <w:vAlign w:val="center"/>
          </w:tcPr>
          <w:p w:rsidR="00F35474" w:rsidRPr="003E303A" w:rsidRDefault="00F3547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038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 xml:space="preserve">Пути эвакуации (в </w:t>
            </w:r>
            <w:proofErr w:type="spellStart"/>
            <w:r w:rsidRPr="003E303A">
              <w:rPr>
                <w:sz w:val="22"/>
                <w:szCs w:val="22"/>
              </w:rPr>
              <w:t>т.ч</w:t>
            </w:r>
            <w:proofErr w:type="spellEnd"/>
            <w:r w:rsidRPr="003E303A">
              <w:rPr>
                <w:sz w:val="22"/>
                <w:szCs w:val="22"/>
              </w:rPr>
              <w:t>. зоны безопа</w:t>
            </w:r>
            <w:r w:rsidRPr="003E303A">
              <w:rPr>
                <w:sz w:val="22"/>
                <w:szCs w:val="22"/>
              </w:rPr>
              <w:t>с</w:t>
            </w:r>
            <w:r w:rsidRPr="003E303A">
              <w:rPr>
                <w:sz w:val="22"/>
                <w:szCs w:val="22"/>
              </w:rPr>
              <w:t>ности)</w:t>
            </w:r>
          </w:p>
        </w:tc>
        <w:tc>
          <w:tcPr>
            <w:tcW w:w="36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19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35474" w:rsidRPr="00F35474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5474">
              <w:rPr>
                <w:sz w:val="22"/>
                <w:szCs w:val="22"/>
              </w:rPr>
              <w:t>Р</w:t>
            </w:r>
            <w:r w:rsidRPr="00F35474">
              <w:rPr>
                <w:sz w:val="22"/>
                <w:szCs w:val="22"/>
              </w:rPr>
              <w:t>а</w:t>
            </w:r>
            <w:r w:rsidRPr="00F35474">
              <w:rPr>
                <w:sz w:val="22"/>
                <w:szCs w:val="22"/>
              </w:rPr>
              <w:t>боты в ра</w:t>
            </w:r>
            <w:r w:rsidRPr="00F35474">
              <w:rPr>
                <w:sz w:val="22"/>
                <w:szCs w:val="22"/>
              </w:rPr>
              <w:t>м</w:t>
            </w:r>
            <w:r w:rsidRPr="00F35474">
              <w:rPr>
                <w:sz w:val="22"/>
                <w:szCs w:val="22"/>
              </w:rPr>
              <w:t>ках т</w:t>
            </w:r>
            <w:r w:rsidRPr="00F35474">
              <w:rPr>
                <w:sz w:val="22"/>
                <w:szCs w:val="22"/>
              </w:rPr>
              <w:t>е</w:t>
            </w:r>
            <w:r w:rsidRPr="00F35474">
              <w:rPr>
                <w:sz w:val="22"/>
                <w:szCs w:val="22"/>
              </w:rPr>
              <w:lastRenderedPageBreak/>
              <w:t>к</w:t>
            </w:r>
            <w:r w:rsidRPr="00F35474">
              <w:rPr>
                <w:sz w:val="22"/>
                <w:szCs w:val="22"/>
              </w:rPr>
              <w:t>у</w:t>
            </w:r>
            <w:r w:rsidRPr="00F35474">
              <w:rPr>
                <w:sz w:val="22"/>
                <w:szCs w:val="22"/>
              </w:rPr>
              <w:t>щего и к</w:t>
            </w:r>
            <w:r w:rsidRPr="00F35474">
              <w:rPr>
                <w:sz w:val="22"/>
                <w:szCs w:val="22"/>
              </w:rPr>
              <w:t>а</w:t>
            </w:r>
            <w:r w:rsidRPr="00F35474">
              <w:rPr>
                <w:sz w:val="22"/>
                <w:szCs w:val="22"/>
              </w:rPr>
              <w:t>п</w:t>
            </w:r>
            <w:r w:rsidRPr="00F35474">
              <w:rPr>
                <w:sz w:val="22"/>
                <w:szCs w:val="22"/>
              </w:rPr>
              <w:t>и</w:t>
            </w:r>
            <w:r w:rsidRPr="00F35474">
              <w:rPr>
                <w:sz w:val="22"/>
                <w:szCs w:val="22"/>
              </w:rPr>
              <w:t>тал</w:t>
            </w:r>
            <w:r w:rsidRPr="00F35474">
              <w:rPr>
                <w:sz w:val="22"/>
                <w:szCs w:val="22"/>
              </w:rPr>
              <w:t>ь</w:t>
            </w:r>
            <w:r w:rsidRPr="00F35474">
              <w:rPr>
                <w:sz w:val="22"/>
                <w:szCs w:val="22"/>
              </w:rPr>
              <w:t>ного р</w:t>
            </w:r>
            <w:r w:rsidRPr="00F35474">
              <w:rPr>
                <w:sz w:val="22"/>
                <w:szCs w:val="22"/>
              </w:rPr>
              <w:t>е</w:t>
            </w:r>
            <w:r w:rsidRPr="00F35474">
              <w:rPr>
                <w:sz w:val="22"/>
                <w:szCs w:val="22"/>
              </w:rPr>
              <w:t>мо</w:t>
            </w:r>
            <w:r w:rsidRPr="00F35474">
              <w:rPr>
                <w:sz w:val="22"/>
                <w:szCs w:val="22"/>
              </w:rPr>
              <w:t>н</w:t>
            </w:r>
            <w:r w:rsidRPr="00F35474">
              <w:rPr>
                <w:sz w:val="22"/>
                <w:szCs w:val="22"/>
              </w:rPr>
              <w:t>та</w:t>
            </w:r>
          </w:p>
        </w:tc>
      </w:tr>
      <w:tr w:rsidR="00F35474" w:rsidRPr="003E303A" w:rsidTr="009544ED">
        <w:trPr>
          <w:trHeight w:val="703"/>
        </w:trPr>
        <w:tc>
          <w:tcPr>
            <w:tcW w:w="181" w:type="pct"/>
            <w:vAlign w:val="center"/>
          </w:tcPr>
          <w:p w:rsidR="00F35474" w:rsidRPr="003E303A" w:rsidRDefault="00F3547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 к зоне</w:t>
            </w:r>
          </w:p>
        </w:tc>
        <w:tc>
          <w:tcPr>
            <w:tcW w:w="36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F35474" w:rsidRPr="003E303A" w:rsidRDefault="00F3547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Pr="005A3411" w:rsidRDefault="00CD300F" w:rsidP="00CD300F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D300F" w:rsidRPr="00352D0C" w:rsidTr="00E10A51">
        <w:trPr>
          <w:trHeight w:val="710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E10A51">
        <w:trPr>
          <w:trHeight w:val="439"/>
        </w:trPr>
        <w:tc>
          <w:tcPr>
            <w:tcW w:w="1158" w:type="pct"/>
          </w:tcPr>
          <w:p w:rsidR="00CD300F" w:rsidRPr="001F33F3" w:rsidRDefault="009544ED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3F3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309" w:type="pct"/>
            <w:vAlign w:val="center"/>
          </w:tcPr>
          <w:p w:rsidR="00CD300F" w:rsidRPr="001F33F3" w:rsidRDefault="00CB23F9" w:rsidP="00F3547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, ДЧ-И(О,Г</w:t>
            </w:r>
            <w:r w:rsidR="00EE7B6B">
              <w:rPr>
                <w:sz w:val="22"/>
                <w:szCs w:val="22"/>
              </w:rPr>
              <w:t>,С</w:t>
            </w:r>
            <w:r w:rsidRPr="00CB23F9">
              <w:rPr>
                <w:sz w:val="22"/>
                <w:szCs w:val="22"/>
              </w:rPr>
              <w:t>) ДП(У)</w:t>
            </w: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D300F" w:rsidRPr="00352D0C" w:rsidRDefault="00FD4BA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421">
              <w:rPr>
                <w:sz w:val="22"/>
                <w:szCs w:val="22"/>
              </w:rPr>
              <w:t>5,6</w:t>
            </w:r>
            <w:r w:rsidR="00323023" w:rsidRPr="004D7421">
              <w:rPr>
                <w:sz w:val="22"/>
                <w:szCs w:val="22"/>
              </w:rPr>
              <w:t>,7</w:t>
            </w:r>
          </w:p>
        </w:tc>
        <w:tc>
          <w:tcPr>
            <w:tcW w:w="1370" w:type="pct"/>
          </w:tcPr>
          <w:p w:rsidR="001F33F3" w:rsidRDefault="001F33F3" w:rsidP="001F33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A462C">
              <w:rPr>
                <w:sz w:val="20"/>
                <w:szCs w:val="20"/>
              </w:rPr>
              <w:t>технические решения н</w:t>
            </w:r>
            <w:r w:rsidRPr="000A462C">
              <w:rPr>
                <w:sz w:val="20"/>
                <w:szCs w:val="20"/>
              </w:rPr>
              <w:t>е</w:t>
            </w:r>
            <w:r w:rsidRPr="000A462C">
              <w:rPr>
                <w:sz w:val="20"/>
                <w:szCs w:val="20"/>
              </w:rPr>
              <w:t>возможны – организация альтернативной формы о</w:t>
            </w:r>
            <w:r w:rsidRPr="000A462C">
              <w:rPr>
                <w:sz w:val="20"/>
                <w:szCs w:val="20"/>
              </w:rPr>
              <w:t>б</w:t>
            </w:r>
            <w:r w:rsidRPr="000A462C">
              <w:rPr>
                <w:sz w:val="20"/>
                <w:szCs w:val="20"/>
              </w:rPr>
              <w:t>служивания</w:t>
            </w:r>
          </w:p>
          <w:p w:rsidR="001F33F3" w:rsidRPr="00640D19" w:rsidRDefault="001F33F3" w:rsidP="001F33F3">
            <w:pPr>
              <w:spacing w:line="240" w:lineRule="auto"/>
              <w:ind w:firstLine="709"/>
              <w:rPr>
                <w:sz w:val="16"/>
                <w:szCs w:val="16"/>
              </w:rPr>
            </w:pPr>
          </w:p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Pr="00640D19" w:rsidRDefault="00CD300F" w:rsidP="00CD300F">
      <w:pPr>
        <w:spacing w:line="240" w:lineRule="auto"/>
        <w:ind w:firstLine="709"/>
        <w:rPr>
          <w:sz w:val="16"/>
          <w:szCs w:val="16"/>
        </w:rPr>
      </w:pPr>
    </w:p>
    <w:p w:rsidR="001F33F3" w:rsidRDefault="00CF211C" w:rsidP="00A13F00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5"/>
          <w:szCs w:val="25"/>
        </w:rPr>
        <w:t>Комментарий к заключению</w:t>
      </w:r>
      <w:r w:rsidR="00CD300F" w:rsidRPr="001B7423">
        <w:rPr>
          <w:sz w:val="25"/>
          <w:szCs w:val="25"/>
        </w:rPr>
        <w:t>:</w:t>
      </w:r>
      <w:r w:rsidR="00CD300F">
        <w:rPr>
          <w:sz w:val="22"/>
          <w:szCs w:val="22"/>
        </w:rPr>
        <w:t>_</w:t>
      </w:r>
      <w:r w:rsidR="00F35474" w:rsidRPr="00F35474">
        <w:rPr>
          <w:sz w:val="24"/>
          <w:szCs w:val="24"/>
          <w:u w:val="single"/>
        </w:rPr>
        <w:t xml:space="preserve"> </w:t>
      </w:r>
      <w:r w:rsidR="00F35474">
        <w:rPr>
          <w:sz w:val="24"/>
          <w:szCs w:val="24"/>
          <w:u w:val="single"/>
        </w:rPr>
        <w:t>Состояние доступности структурно-функциональной зоны пути (путей)  движения внутри здания</w:t>
      </w:r>
      <w:proofErr w:type="gramStart"/>
      <w:r w:rsidR="00F35474">
        <w:rPr>
          <w:sz w:val="24"/>
          <w:szCs w:val="24"/>
          <w:u w:val="single"/>
        </w:rPr>
        <w:t xml:space="preserve"> ,</w:t>
      </w:r>
      <w:proofErr w:type="gramEnd"/>
      <w:r w:rsidR="00F35474">
        <w:rPr>
          <w:sz w:val="24"/>
          <w:szCs w:val="24"/>
          <w:u w:val="single"/>
        </w:rPr>
        <w:t xml:space="preserve"> в том числе путей эвакуации , оценено как </w:t>
      </w:r>
      <w:r w:rsidR="001F33F3">
        <w:rPr>
          <w:sz w:val="24"/>
          <w:szCs w:val="24"/>
          <w:u w:val="single"/>
        </w:rPr>
        <w:t>,</w:t>
      </w:r>
    </w:p>
    <w:p w:rsidR="009D3D13" w:rsidRDefault="001F33F3" w:rsidP="00A13F00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4"/>
          <w:szCs w:val="24"/>
          <w:u w:val="single"/>
        </w:rPr>
        <w:t xml:space="preserve"> </w:t>
      </w:r>
      <w:r w:rsidR="00F35474">
        <w:rPr>
          <w:sz w:val="24"/>
          <w:szCs w:val="24"/>
          <w:u w:val="single"/>
        </w:rPr>
        <w:t>Доступно Условно</w:t>
      </w:r>
      <w:r w:rsidR="00F35474">
        <w:rPr>
          <w:sz w:val="22"/>
          <w:szCs w:val="22"/>
        </w:rPr>
        <w:t>_______________________</w:t>
      </w:r>
      <w:r w:rsidR="00CD300F">
        <w:rPr>
          <w:sz w:val="22"/>
          <w:szCs w:val="22"/>
        </w:rPr>
        <w:t>_________________________</w:t>
      </w:r>
      <w:r w:rsidR="00F35474">
        <w:rPr>
          <w:sz w:val="22"/>
          <w:szCs w:val="22"/>
        </w:rPr>
        <w:t>_______________</w:t>
      </w:r>
      <w:r>
        <w:rPr>
          <w:sz w:val="22"/>
          <w:szCs w:val="22"/>
        </w:rPr>
        <w:t>____</w:t>
      </w:r>
    </w:p>
    <w:p w:rsidR="00A13F00" w:rsidRDefault="00A13F00" w:rsidP="00A13F00">
      <w:pPr>
        <w:spacing w:line="240" w:lineRule="auto"/>
        <w:ind w:firstLine="0"/>
        <w:jc w:val="left"/>
        <w:rPr>
          <w:sz w:val="22"/>
          <w:szCs w:val="22"/>
        </w:rPr>
      </w:pPr>
    </w:p>
    <w:p w:rsidR="004D7421" w:rsidRDefault="004D7421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12C06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C60F0F" w:rsidRDefault="00C60F0F" w:rsidP="00C60F0F">
      <w:pPr>
        <w:tabs>
          <w:tab w:val="left" w:pos="6935"/>
        </w:tabs>
        <w:spacing w:line="240" w:lineRule="auto"/>
        <w:ind w:firstLine="0"/>
        <w:rPr>
          <w:sz w:val="22"/>
          <w:szCs w:val="22"/>
        </w:rPr>
      </w:pPr>
    </w:p>
    <w:p w:rsidR="004D7421" w:rsidRDefault="004D7421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B56A9" w:rsidRPr="00664254" w:rsidRDefault="00CB56A9" w:rsidP="00CB56A9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CB56A9" w:rsidRDefault="009D3D13" w:rsidP="00CB56A9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B56A9">
        <w:rPr>
          <w:sz w:val="22"/>
          <w:szCs w:val="22"/>
        </w:rPr>
        <w:t xml:space="preserve"> </w:t>
      </w:r>
      <w:r w:rsidR="00CB56A9" w:rsidRPr="00664254">
        <w:rPr>
          <w:sz w:val="22"/>
          <w:szCs w:val="22"/>
        </w:rPr>
        <w:t xml:space="preserve">к </w:t>
      </w:r>
      <w:r w:rsidR="00CB56A9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CB56A9" w:rsidRPr="00664254">
        <w:rPr>
          <w:sz w:val="22"/>
          <w:szCs w:val="22"/>
        </w:rPr>
        <w:t xml:space="preserve"> от </w:t>
      </w:r>
      <w:r w:rsidR="00CB56A9" w:rsidRPr="001F33F3">
        <w:rPr>
          <w:sz w:val="22"/>
          <w:szCs w:val="22"/>
          <w:u w:val="single"/>
        </w:rPr>
        <w:t>«</w:t>
      </w:r>
      <w:r w:rsidR="001F33F3" w:rsidRPr="001F33F3">
        <w:rPr>
          <w:sz w:val="22"/>
          <w:szCs w:val="22"/>
          <w:u w:val="single"/>
        </w:rPr>
        <w:t>05</w:t>
      </w:r>
      <w:r w:rsidR="00CB56A9" w:rsidRPr="001F33F3">
        <w:rPr>
          <w:sz w:val="22"/>
          <w:szCs w:val="22"/>
          <w:u w:val="single"/>
        </w:rPr>
        <w:t xml:space="preserve">» </w:t>
      </w:r>
      <w:r w:rsidR="001F33F3" w:rsidRPr="001F33F3">
        <w:rPr>
          <w:sz w:val="22"/>
          <w:szCs w:val="22"/>
          <w:u w:val="single"/>
        </w:rPr>
        <w:t>апреля</w:t>
      </w:r>
      <w:r w:rsidR="00CB56A9" w:rsidRPr="001F33F3">
        <w:rPr>
          <w:sz w:val="22"/>
          <w:szCs w:val="22"/>
          <w:u w:val="single"/>
        </w:rPr>
        <w:t xml:space="preserve"> 20_</w:t>
      </w:r>
      <w:r w:rsidR="001F33F3" w:rsidRPr="001F33F3">
        <w:rPr>
          <w:sz w:val="22"/>
          <w:szCs w:val="22"/>
          <w:u w:val="single"/>
        </w:rPr>
        <w:t>18</w:t>
      </w:r>
      <w:r w:rsidR="00CB56A9" w:rsidRPr="001F33F3">
        <w:rPr>
          <w:sz w:val="22"/>
          <w:szCs w:val="22"/>
          <w:u w:val="single"/>
        </w:rPr>
        <w:t>_</w:t>
      </w:r>
      <w:r w:rsidR="00CB56A9" w:rsidRPr="00664254">
        <w:rPr>
          <w:sz w:val="22"/>
          <w:szCs w:val="22"/>
        </w:rPr>
        <w:t xml:space="preserve"> г.</w:t>
      </w:r>
    </w:p>
    <w:p w:rsidR="00CB56A9" w:rsidRDefault="00CB56A9" w:rsidP="00CB56A9">
      <w:pPr>
        <w:spacing w:line="240" w:lineRule="auto"/>
        <w:ind w:firstLine="709"/>
        <w:jc w:val="right"/>
        <w:rPr>
          <w:sz w:val="22"/>
          <w:szCs w:val="22"/>
        </w:rPr>
      </w:pP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lastRenderedPageBreak/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«Детский сад </w:t>
      </w:r>
      <w:proofErr w:type="spellStart"/>
      <w:r>
        <w:rPr>
          <w:spacing w:val="-6"/>
          <w:sz w:val="24"/>
          <w:szCs w:val="24"/>
          <w:u w:val="single"/>
        </w:rPr>
        <w:t>с</w:t>
      </w:r>
      <w:proofErr w:type="gramStart"/>
      <w:r>
        <w:rPr>
          <w:spacing w:val="-6"/>
          <w:sz w:val="24"/>
          <w:szCs w:val="24"/>
          <w:u w:val="single"/>
        </w:rPr>
        <w:t>.В</w:t>
      </w:r>
      <w:proofErr w:type="gramEnd"/>
      <w:r>
        <w:rPr>
          <w:spacing w:val="-6"/>
          <w:sz w:val="24"/>
          <w:szCs w:val="24"/>
          <w:u w:val="single"/>
        </w:rPr>
        <w:t>ерхний</w:t>
      </w:r>
      <w:proofErr w:type="spellEnd"/>
      <w:r>
        <w:rPr>
          <w:spacing w:val="-6"/>
          <w:sz w:val="24"/>
          <w:szCs w:val="24"/>
          <w:u w:val="single"/>
        </w:rPr>
        <w:t xml:space="preserve"> </w:t>
      </w:r>
      <w:r w:rsidRPr="009458A5">
        <w:rPr>
          <w:spacing w:val="-6"/>
          <w:sz w:val="24"/>
          <w:szCs w:val="24"/>
          <w:u w:val="single"/>
        </w:rPr>
        <w:t>Нерген»</w:t>
      </w:r>
      <w:r>
        <w:rPr>
          <w:spacing w:val="-6"/>
          <w:sz w:val="24"/>
          <w:szCs w:val="24"/>
          <w:u w:val="single"/>
        </w:rPr>
        <w:t xml:space="preserve"> , 682365 </w:t>
      </w:r>
      <w:proofErr w:type="spellStart"/>
      <w:r>
        <w:rPr>
          <w:spacing w:val="-6"/>
          <w:sz w:val="24"/>
          <w:szCs w:val="24"/>
          <w:u w:val="single"/>
        </w:rPr>
        <w:t>с.Верхний</w:t>
      </w:r>
      <w:proofErr w:type="spellEnd"/>
      <w:r>
        <w:rPr>
          <w:spacing w:val="-6"/>
          <w:sz w:val="24"/>
          <w:szCs w:val="24"/>
          <w:u w:val="single"/>
        </w:rPr>
        <w:t xml:space="preserve"> Нерген, </w:t>
      </w:r>
      <w:proofErr w:type="spellStart"/>
      <w:r>
        <w:rPr>
          <w:spacing w:val="-6"/>
          <w:sz w:val="24"/>
          <w:szCs w:val="24"/>
          <w:u w:val="single"/>
        </w:rPr>
        <w:t>ул.Зелёная</w:t>
      </w:r>
      <w:proofErr w:type="spellEnd"/>
      <w:r>
        <w:rPr>
          <w:spacing w:val="-6"/>
          <w:sz w:val="24"/>
          <w:szCs w:val="24"/>
          <w:u w:val="single"/>
        </w:rPr>
        <w:t xml:space="preserve"> д.4 </w:t>
      </w:r>
    </w:p>
    <w:p w:rsidR="00CB56A9" w:rsidRDefault="00CB56A9" w:rsidP="00A13F00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753"/>
        <w:gridCol w:w="608"/>
        <w:gridCol w:w="504"/>
        <w:gridCol w:w="438"/>
        <w:gridCol w:w="2328"/>
        <w:gridCol w:w="730"/>
        <w:gridCol w:w="1642"/>
        <w:gridCol w:w="1488"/>
      </w:tblGrid>
      <w:tr w:rsidR="00CB56A9" w:rsidRPr="008C523B" w:rsidTr="003C214D">
        <w:tc>
          <w:tcPr>
            <w:tcW w:w="188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№ </w:t>
            </w:r>
            <w:proofErr w:type="gramStart"/>
            <w:r w:rsidRPr="008C523B">
              <w:rPr>
                <w:sz w:val="21"/>
                <w:szCs w:val="21"/>
              </w:rPr>
              <w:t>п</w:t>
            </w:r>
            <w:proofErr w:type="gramEnd"/>
            <w:r w:rsidRPr="008C523B">
              <w:rPr>
                <w:sz w:val="21"/>
                <w:szCs w:val="21"/>
              </w:rPr>
              <w:t>/п</w:t>
            </w:r>
          </w:p>
        </w:tc>
        <w:tc>
          <w:tcPr>
            <w:tcW w:w="884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</w:t>
            </w:r>
            <w:r w:rsidRPr="008C523B">
              <w:rPr>
                <w:b/>
                <w:sz w:val="21"/>
                <w:szCs w:val="21"/>
              </w:rPr>
              <w:t>к</w:t>
            </w:r>
            <w:r w:rsidRPr="008C523B">
              <w:rPr>
                <w:b/>
                <w:sz w:val="21"/>
                <w:szCs w:val="21"/>
              </w:rPr>
              <w:t>тов</w:t>
            </w:r>
          </w:p>
        </w:tc>
      </w:tr>
      <w:tr w:rsidR="00CB56A9" w:rsidRPr="008C523B" w:rsidTr="003C214D">
        <w:tc>
          <w:tcPr>
            <w:tcW w:w="188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CB56A9" w:rsidRPr="008C523B" w:rsidTr="003C214D">
        <w:trPr>
          <w:trHeight w:val="842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ет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0919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720661" w:rsidRDefault="005E7216" w:rsidP="006F5627">
            <w:pPr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720661">
              <w:rPr>
                <w:color w:val="FF0000"/>
                <w:sz w:val="22"/>
                <w:szCs w:val="22"/>
              </w:rPr>
              <w:t xml:space="preserve"> </w:t>
            </w:r>
            <w:r w:rsidR="00AA0360" w:rsidRPr="00AE09CE">
              <w:rPr>
                <w:sz w:val="22"/>
                <w:szCs w:val="22"/>
              </w:rPr>
              <w:t>Кабинеты недосту</w:t>
            </w:r>
            <w:r w:rsidR="00AA0360" w:rsidRPr="00AE09CE">
              <w:rPr>
                <w:sz w:val="22"/>
                <w:szCs w:val="22"/>
              </w:rPr>
              <w:t>п</w:t>
            </w:r>
            <w:r w:rsidR="00AA0360" w:rsidRPr="00AE09CE">
              <w:rPr>
                <w:sz w:val="22"/>
                <w:szCs w:val="22"/>
              </w:rPr>
              <w:t>ны для колясочн</w:t>
            </w:r>
            <w:r w:rsidRPr="00AE09CE">
              <w:rPr>
                <w:sz w:val="22"/>
                <w:szCs w:val="22"/>
              </w:rPr>
              <w:t>иков в связи с недостато</w:t>
            </w:r>
            <w:r w:rsidRPr="00AE09CE">
              <w:rPr>
                <w:sz w:val="22"/>
                <w:szCs w:val="22"/>
              </w:rPr>
              <w:t>ч</w:t>
            </w:r>
            <w:r w:rsidRPr="00AE09CE">
              <w:rPr>
                <w:sz w:val="22"/>
                <w:szCs w:val="22"/>
              </w:rPr>
              <w:t>ной шири</w:t>
            </w:r>
            <w:r w:rsidR="006F5627">
              <w:rPr>
                <w:sz w:val="22"/>
                <w:szCs w:val="22"/>
              </w:rPr>
              <w:t xml:space="preserve">ной двери- </w:t>
            </w:r>
            <w:r w:rsidRPr="00AE09CE">
              <w:rPr>
                <w:sz w:val="22"/>
                <w:szCs w:val="22"/>
              </w:rPr>
              <w:t xml:space="preserve"> </w:t>
            </w:r>
            <w:r w:rsidR="00E04470" w:rsidRPr="00AE09CE">
              <w:rPr>
                <w:sz w:val="22"/>
                <w:szCs w:val="22"/>
              </w:rPr>
              <w:t>0,8м</w:t>
            </w:r>
            <w:r w:rsidR="00E04470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408" w:type="pct"/>
            <w:vAlign w:val="center"/>
          </w:tcPr>
          <w:p w:rsidR="00CB56A9" w:rsidRPr="008C523B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</w:p>
        </w:tc>
        <w:tc>
          <w:tcPr>
            <w:tcW w:w="952" w:type="pct"/>
            <w:vAlign w:val="center"/>
          </w:tcPr>
          <w:p w:rsidR="00CB56A9" w:rsidRPr="008C523B" w:rsidRDefault="005E721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верн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мов, замена дверн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тна</w:t>
            </w:r>
          </w:p>
        </w:tc>
        <w:tc>
          <w:tcPr>
            <w:tcW w:w="391" w:type="pct"/>
            <w:vAlign w:val="center"/>
          </w:tcPr>
          <w:p w:rsidR="00CB56A9" w:rsidRPr="008C523B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 в рамках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ого и текущего ремонта</w:t>
            </w:r>
          </w:p>
        </w:tc>
      </w:tr>
      <w:tr w:rsidR="00CB56A9" w:rsidRPr="008C523B" w:rsidTr="006F54E5">
        <w:trPr>
          <w:trHeight w:val="586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3218D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3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3218D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992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 с п</w:t>
            </w:r>
            <w:r w:rsidRPr="003212F4">
              <w:rPr>
                <w:sz w:val="22"/>
                <w:szCs w:val="22"/>
              </w:rPr>
              <w:t>е</w:t>
            </w:r>
            <w:r w:rsidRPr="003212F4">
              <w:rPr>
                <w:sz w:val="22"/>
                <w:szCs w:val="22"/>
              </w:rPr>
              <w:t>ремещением по маршруту</w:t>
            </w:r>
          </w:p>
        </w:tc>
        <w:tc>
          <w:tcPr>
            <w:tcW w:w="272" w:type="pct"/>
            <w:vAlign w:val="center"/>
          </w:tcPr>
          <w:p w:rsidR="00CB56A9" w:rsidRPr="008C523B" w:rsidRDefault="003218D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0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</w:t>
            </w:r>
            <w:r w:rsidRPr="003212F4">
              <w:rPr>
                <w:sz w:val="22"/>
                <w:szCs w:val="22"/>
              </w:rPr>
              <w:t>и</w:t>
            </w:r>
            <w:r w:rsidRPr="003212F4">
              <w:rPr>
                <w:sz w:val="22"/>
                <w:szCs w:val="22"/>
              </w:rPr>
              <w:t>дуального о</w:t>
            </w:r>
            <w:r w:rsidRPr="003212F4">
              <w:rPr>
                <w:sz w:val="22"/>
                <w:szCs w:val="22"/>
              </w:rPr>
              <w:t>б</w:t>
            </w:r>
            <w:r w:rsidRPr="003212F4">
              <w:rPr>
                <w:sz w:val="22"/>
                <w:szCs w:val="22"/>
              </w:rPr>
              <w:t>слу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3218D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4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</w:t>
            </w:r>
            <w:r w:rsidRPr="008C523B">
              <w:rPr>
                <w:sz w:val="22"/>
                <w:szCs w:val="22"/>
              </w:rPr>
              <w:t>о</w:t>
            </w:r>
            <w:r w:rsidRPr="008C523B">
              <w:rPr>
                <w:sz w:val="22"/>
                <w:szCs w:val="22"/>
              </w:rPr>
              <w:t>вания к зоне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B56A9" w:rsidRDefault="00CB56A9" w:rsidP="00CB56A9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B56A9" w:rsidRPr="00A13F00" w:rsidRDefault="00CB56A9" w:rsidP="00A13F0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CB56A9" w:rsidRPr="00352D0C" w:rsidTr="002701E8">
        <w:trPr>
          <w:trHeight w:val="473"/>
        </w:trPr>
        <w:tc>
          <w:tcPr>
            <w:tcW w:w="1158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B56A9" w:rsidRPr="00352D0C" w:rsidTr="002701E8">
        <w:trPr>
          <w:trHeight w:val="551"/>
        </w:trPr>
        <w:tc>
          <w:tcPr>
            <w:tcW w:w="1158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B56A9" w:rsidRPr="00352D0C" w:rsidTr="002701E8">
        <w:trPr>
          <w:trHeight w:val="461"/>
        </w:trPr>
        <w:tc>
          <w:tcPr>
            <w:tcW w:w="1158" w:type="pct"/>
          </w:tcPr>
          <w:p w:rsidR="00CB56A9" w:rsidRPr="00352D0C" w:rsidRDefault="0045020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целевого на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здания</w:t>
            </w:r>
          </w:p>
        </w:tc>
        <w:tc>
          <w:tcPr>
            <w:tcW w:w="1309" w:type="pct"/>
            <w:vAlign w:val="center"/>
          </w:tcPr>
          <w:p w:rsidR="00CB56A9" w:rsidRPr="00352D0C" w:rsidRDefault="00AA304F" w:rsidP="001F33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, ДЧ-И(О,Г) ДП(У)</w:t>
            </w: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CB56A9" w:rsidRPr="00352D0C" w:rsidRDefault="006E7BE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A0360">
              <w:rPr>
                <w:sz w:val="22"/>
                <w:szCs w:val="22"/>
              </w:rPr>
              <w:t>асширить дверные проемы, заменить две</w:t>
            </w:r>
            <w:r w:rsidR="00AA0360">
              <w:rPr>
                <w:sz w:val="22"/>
                <w:szCs w:val="22"/>
              </w:rPr>
              <w:t>р</w:t>
            </w:r>
            <w:r w:rsidR="00AA0360">
              <w:rPr>
                <w:sz w:val="22"/>
                <w:szCs w:val="22"/>
              </w:rPr>
              <w:t>ное полотно</w:t>
            </w:r>
          </w:p>
        </w:tc>
      </w:tr>
    </w:tbl>
    <w:p w:rsidR="00CB56A9" w:rsidRPr="00450203" w:rsidRDefault="00CB56A9" w:rsidP="00CB56A9">
      <w:pPr>
        <w:spacing w:line="240" w:lineRule="auto"/>
        <w:ind w:firstLine="708"/>
        <w:jc w:val="left"/>
        <w:rPr>
          <w:sz w:val="20"/>
          <w:szCs w:val="20"/>
        </w:rPr>
      </w:pPr>
    </w:p>
    <w:p w:rsidR="00CB56A9" w:rsidRPr="00A13F00" w:rsidRDefault="00CB56A9" w:rsidP="00CB56A9">
      <w:pPr>
        <w:spacing w:line="240" w:lineRule="auto"/>
        <w:ind w:firstLine="708"/>
        <w:jc w:val="left"/>
        <w:rPr>
          <w:sz w:val="20"/>
          <w:szCs w:val="22"/>
        </w:rPr>
      </w:pPr>
      <w:r w:rsidRPr="00A13F00">
        <w:rPr>
          <w:sz w:val="18"/>
          <w:szCs w:val="20"/>
        </w:rPr>
        <w:t>* указывается:</w:t>
      </w:r>
      <w:r w:rsidRPr="00A13F00">
        <w:rPr>
          <w:b/>
          <w:sz w:val="18"/>
          <w:szCs w:val="20"/>
        </w:rPr>
        <w:t xml:space="preserve"> </w:t>
      </w:r>
      <w:proofErr w:type="gramStart"/>
      <w:r w:rsidRPr="00A13F00">
        <w:rPr>
          <w:b/>
          <w:sz w:val="18"/>
          <w:szCs w:val="20"/>
        </w:rPr>
        <w:t>ДП-В</w:t>
      </w:r>
      <w:r w:rsidRPr="00A13F00">
        <w:rPr>
          <w:sz w:val="18"/>
          <w:szCs w:val="20"/>
        </w:rPr>
        <w:t xml:space="preserve"> - доступно полностью всем;  </w:t>
      </w:r>
      <w:r w:rsidRPr="00A13F00">
        <w:rPr>
          <w:b/>
          <w:sz w:val="18"/>
          <w:szCs w:val="20"/>
        </w:rPr>
        <w:t>ДП-И</w:t>
      </w:r>
      <w:r w:rsidRPr="00A13F00">
        <w:rPr>
          <w:sz w:val="18"/>
          <w:szCs w:val="20"/>
        </w:rPr>
        <w:t xml:space="preserve"> (К, О, С, Г, У) – доступно полностью избирательно (ук</w:t>
      </w:r>
      <w:r w:rsidRPr="00A13F00">
        <w:rPr>
          <w:sz w:val="18"/>
          <w:szCs w:val="20"/>
        </w:rPr>
        <w:t>а</w:t>
      </w:r>
      <w:r w:rsidRPr="00A13F00">
        <w:rPr>
          <w:sz w:val="18"/>
          <w:szCs w:val="20"/>
        </w:rPr>
        <w:t xml:space="preserve">зать категории инвалидов); </w:t>
      </w:r>
      <w:r w:rsidRPr="00A13F00">
        <w:rPr>
          <w:b/>
          <w:sz w:val="18"/>
          <w:szCs w:val="20"/>
        </w:rPr>
        <w:t>ДЧ-В</w:t>
      </w:r>
      <w:r w:rsidRPr="00A13F00">
        <w:rPr>
          <w:sz w:val="18"/>
          <w:szCs w:val="20"/>
        </w:rPr>
        <w:t xml:space="preserve"> - доступно частично всем; </w:t>
      </w:r>
      <w:r w:rsidRPr="00A13F00">
        <w:rPr>
          <w:b/>
          <w:sz w:val="18"/>
          <w:szCs w:val="20"/>
        </w:rPr>
        <w:t>ДЧ-И</w:t>
      </w:r>
      <w:r w:rsidRPr="00A13F00">
        <w:rPr>
          <w:sz w:val="18"/>
          <w:szCs w:val="20"/>
        </w:rPr>
        <w:t xml:space="preserve"> (К, О, С, Г, У) – доступно частично избирательно (ук</w:t>
      </w:r>
      <w:r w:rsidRPr="00A13F00">
        <w:rPr>
          <w:sz w:val="18"/>
          <w:szCs w:val="20"/>
        </w:rPr>
        <w:t>а</w:t>
      </w:r>
      <w:r w:rsidRPr="00A13F00">
        <w:rPr>
          <w:sz w:val="18"/>
          <w:szCs w:val="20"/>
        </w:rPr>
        <w:t xml:space="preserve">зать категории инвалидов); </w:t>
      </w:r>
      <w:r w:rsidRPr="00A13F00">
        <w:rPr>
          <w:b/>
          <w:sz w:val="18"/>
          <w:szCs w:val="20"/>
        </w:rPr>
        <w:t>ДУ</w:t>
      </w:r>
      <w:r w:rsidRPr="00A13F00">
        <w:rPr>
          <w:sz w:val="18"/>
          <w:szCs w:val="20"/>
        </w:rPr>
        <w:t xml:space="preserve"> - доступно условно, </w:t>
      </w:r>
      <w:r w:rsidRPr="00A13F00">
        <w:rPr>
          <w:b/>
          <w:sz w:val="18"/>
          <w:szCs w:val="20"/>
        </w:rPr>
        <w:t>ВНД</w:t>
      </w:r>
      <w:r w:rsidRPr="00A13F00">
        <w:rPr>
          <w:sz w:val="18"/>
          <w:szCs w:val="20"/>
        </w:rPr>
        <w:t xml:space="preserve"> - недоступно</w:t>
      </w:r>
      <w:proofErr w:type="gramEnd"/>
    </w:p>
    <w:p w:rsidR="00CB56A9" w:rsidRPr="00A13F00" w:rsidRDefault="00CB56A9" w:rsidP="00CB56A9">
      <w:pPr>
        <w:spacing w:line="240" w:lineRule="auto"/>
        <w:rPr>
          <w:sz w:val="20"/>
          <w:szCs w:val="22"/>
        </w:rPr>
      </w:pPr>
      <w:r w:rsidRPr="00A13F00">
        <w:rPr>
          <w:sz w:val="18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701E8" w:rsidRDefault="002701E8" w:rsidP="002701E8">
      <w:pPr>
        <w:spacing w:line="240" w:lineRule="auto"/>
        <w:ind w:firstLine="0"/>
        <w:jc w:val="left"/>
        <w:rPr>
          <w:sz w:val="25"/>
          <w:szCs w:val="25"/>
        </w:rPr>
      </w:pP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</w:t>
      </w:r>
      <w:r w:rsidR="001F33F3" w:rsidRPr="001F33F3">
        <w:rPr>
          <w:sz w:val="24"/>
          <w:szCs w:val="22"/>
          <w:u w:val="single"/>
        </w:rPr>
        <w:t xml:space="preserve"> </w:t>
      </w:r>
      <w:r w:rsidR="001F33F3">
        <w:rPr>
          <w:sz w:val="24"/>
          <w:szCs w:val="22"/>
          <w:u w:val="single"/>
        </w:rPr>
        <w:t>Состояние доступности структурно-функциональной зоны целевого назначения здания</w:t>
      </w:r>
      <w:proofErr w:type="gramStart"/>
      <w:r w:rsidR="001F33F3">
        <w:rPr>
          <w:sz w:val="24"/>
          <w:szCs w:val="22"/>
          <w:u w:val="single"/>
        </w:rPr>
        <w:t xml:space="preserve"> ,</w:t>
      </w:r>
      <w:proofErr w:type="gramEnd"/>
      <w:r w:rsidR="001F33F3">
        <w:rPr>
          <w:sz w:val="24"/>
          <w:szCs w:val="22"/>
          <w:u w:val="single"/>
        </w:rPr>
        <w:t xml:space="preserve"> оценено как Доступно Условно</w:t>
      </w:r>
      <w:r w:rsidR="001F33F3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</w:p>
    <w:p w:rsidR="001F33F3" w:rsidRDefault="001F33F3" w:rsidP="00DC3838">
      <w:pPr>
        <w:spacing w:line="240" w:lineRule="auto"/>
        <w:ind w:firstLine="0"/>
        <w:jc w:val="center"/>
        <w:rPr>
          <w:sz w:val="22"/>
          <w:szCs w:val="22"/>
        </w:rPr>
      </w:pPr>
    </w:p>
    <w:p w:rsidR="001F33F3" w:rsidRDefault="001F33F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6F5627" w:rsidRDefault="006F5627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6F5627" w:rsidRPr="006F5627" w:rsidRDefault="006F5627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577088" w:rsidRPr="006F5627" w:rsidRDefault="00577088" w:rsidP="00577088">
      <w:pPr>
        <w:spacing w:line="240" w:lineRule="auto"/>
        <w:ind w:firstLine="0"/>
        <w:jc w:val="right"/>
        <w:rPr>
          <w:sz w:val="22"/>
          <w:szCs w:val="22"/>
        </w:rPr>
      </w:pPr>
      <w:r w:rsidRPr="006F5627">
        <w:rPr>
          <w:sz w:val="22"/>
          <w:szCs w:val="22"/>
        </w:rPr>
        <w:t>Приложение 4 (</w:t>
      </w:r>
      <w:r w:rsidRPr="006F5627">
        <w:rPr>
          <w:sz w:val="22"/>
          <w:szCs w:val="22"/>
          <w:lang w:val="en-US"/>
        </w:rPr>
        <w:t>II</w:t>
      </w:r>
      <w:r w:rsidRPr="006F5627">
        <w:rPr>
          <w:sz w:val="22"/>
          <w:szCs w:val="22"/>
        </w:rPr>
        <w:t xml:space="preserve">) </w:t>
      </w:r>
    </w:p>
    <w:p w:rsidR="00577088" w:rsidRPr="006F5627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 w:rsidRPr="006F5627">
        <w:rPr>
          <w:sz w:val="22"/>
          <w:szCs w:val="22"/>
        </w:rPr>
        <w:t>к Акту обследования</w:t>
      </w:r>
      <w:r w:rsidR="00577088" w:rsidRPr="006F5627">
        <w:rPr>
          <w:sz w:val="22"/>
          <w:szCs w:val="22"/>
        </w:rPr>
        <w:t xml:space="preserve"> к п</w:t>
      </w:r>
      <w:r w:rsidRPr="006F5627">
        <w:rPr>
          <w:sz w:val="22"/>
          <w:szCs w:val="22"/>
        </w:rPr>
        <w:t>аспорту доступности</w:t>
      </w:r>
      <w:r w:rsidR="001F33F3">
        <w:rPr>
          <w:sz w:val="22"/>
          <w:szCs w:val="22"/>
        </w:rPr>
        <w:t xml:space="preserve"> от </w:t>
      </w:r>
      <w:r w:rsidR="001F33F3" w:rsidRPr="00C60F0F">
        <w:rPr>
          <w:sz w:val="22"/>
          <w:szCs w:val="22"/>
          <w:u w:val="single"/>
        </w:rPr>
        <w:t xml:space="preserve">«05 </w:t>
      </w:r>
      <w:r w:rsidR="00577088" w:rsidRPr="00C60F0F">
        <w:rPr>
          <w:sz w:val="22"/>
          <w:szCs w:val="22"/>
          <w:u w:val="single"/>
        </w:rPr>
        <w:t xml:space="preserve">» </w:t>
      </w:r>
      <w:r w:rsidR="001F33F3" w:rsidRPr="00C60F0F">
        <w:rPr>
          <w:sz w:val="22"/>
          <w:szCs w:val="22"/>
          <w:u w:val="single"/>
        </w:rPr>
        <w:t xml:space="preserve">апреля </w:t>
      </w:r>
      <w:r w:rsidR="00577088" w:rsidRPr="00C60F0F">
        <w:rPr>
          <w:sz w:val="22"/>
          <w:szCs w:val="22"/>
          <w:u w:val="single"/>
        </w:rPr>
        <w:t xml:space="preserve"> 20_</w:t>
      </w:r>
      <w:r w:rsidR="001F33F3" w:rsidRPr="00C60F0F">
        <w:rPr>
          <w:sz w:val="22"/>
          <w:szCs w:val="22"/>
          <w:u w:val="single"/>
        </w:rPr>
        <w:t>18</w:t>
      </w:r>
      <w:r w:rsidR="00577088" w:rsidRPr="00C60F0F">
        <w:rPr>
          <w:sz w:val="22"/>
          <w:szCs w:val="22"/>
          <w:u w:val="single"/>
        </w:rPr>
        <w:t>_ г</w:t>
      </w:r>
      <w:r w:rsidR="00577088" w:rsidRPr="006F5627">
        <w:rPr>
          <w:sz w:val="22"/>
          <w:szCs w:val="22"/>
        </w:rPr>
        <w:t>.</w:t>
      </w:r>
    </w:p>
    <w:p w:rsidR="00577088" w:rsidRPr="006F5627" w:rsidRDefault="00577088" w:rsidP="00577088">
      <w:pPr>
        <w:spacing w:line="240" w:lineRule="auto"/>
        <w:ind w:firstLine="709"/>
        <w:jc w:val="right"/>
        <w:rPr>
          <w:sz w:val="10"/>
          <w:szCs w:val="10"/>
        </w:rPr>
      </w:pPr>
    </w:p>
    <w:p w:rsidR="00577088" w:rsidRPr="006F5627" w:rsidRDefault="00577088" w:rsidP="00577088">
      <w:pPr>
        <w:spacing w:line="240" w:lineRule="auto"/>
        <w:ind w:firstLine="709"/>
        <w:jc w:val="center"/>
        <w:rPr>
          <w:sz w:val="10"/>
          <w:szCs w:val="10"/>
        </w:rPr>
      </w:pPr>
    </w:p>
    <w:p w:rsidR="00577088" w:rsidRPr="006F5627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F5627">
        <w:rPr>
          <w:b/>
          <w:sz w:val="24"/>
          <w:szCs w:val="24"/>
          <w:lang w:val="en-US"/>
        </w:rPr>
        <w:lastRenderedPageBreak/>
        <w:t>I</w:t>
      </w:r>
      <w:r w:rsidRPr="006F5627">
        <w:rPr>
          <w:b/>
          <w:sz w:val="24"/>
          <w:szCs w:val="24"/>
        </w:rPr>
        <w:t xml:space="preserve"> Результаты обследования:</w:t>
      </w:r>
    </w:p>
    <w:p w:rsidR="00577088" w:rsidRPr="006F5627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6F5627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F5627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E04470" w:rsidRPr="006F5627" w:rsidRDefault="00577088" w:rsidP="006F54E5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 w:rsidRPr="006F5627">
        <w:rPr>
          <w:b/>
          <w:sz w:val="24"/>
          <w:szCs w:val="24"/>
        </w:rPr>
        <w:t xml:space="preserve">Вариант </w:t>
      </w:r>
      <w:r w:rsidRPr="006F5627">
        <w:rPr>
          <w:b/>
          <w:sz w:val="24"/>
          <w:szCs w:val="24"/>
          <w:lang w:val="en-US"/>
        </w:rPr>
        <w:t>II</w:t>
      </w:r>
      <w:r w:rsidRPr="006F5627">
        <w:rPr>
          <w:b/>
          <w:sz w:val="24"/>
          <w:szCs w:val="24"/>
        </w:rPr>
        <w:t xml:space="preserve"> – места приложения труда</w:t>
      </w:r>
      <w:r w:rsidR="006F54E5" w:rsidRPr="006F5627">
        <w:rPr>
          <w:spacing w:val="-6"/>
          <w:sz w:val="24"/>
          <w:szCs w:val="24"/>
          <w:u w:val="single"/>
        </w:rPr>
        <w:t xml:space="preserve"> 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«Детский сад </w:t>
      </w:r>
      <w:proofErr w:type="spellStart"/>
      <w:r>
        <w:rPr>
          <w:spacing w:val="-6"/>
          <w:sz w:val="24"/>
          <w:szCs w:val="24"/>
          <w:u w:val="single"/>
        </w:rPr>
        <w:t>с</w:t>
      </w:r>
      <w:proofErr w:type="gramStart"/>
      <w:r>
        <w:rPr>
          <w:spacing w:val="-6"/>
          <w:sz w:val="24"/>
          <w:szCs w:val="24"/>
          <w:u w:val="single"/>
        </w:rPr>
        <w:t>.В</w:t>
      </w:r>
      <w:proofErr w:type="gramEnd"/>
      <w:r>
        <w:rPr>
          <w:spacing w:val="-6"/>
          <w:sz w:val="24"/>
          <w:szCs w:val="24"/>
          <w:u w:val="single"/>
        </w:rPr>
        <w:t>ерхний</w:t>
      </w:r>
      <w:proofErr w:type="spellEnd"/>
      <w:r>
        <w:rPr>
          <w:spacing w:val="-6"/>
          <w:sz w:val="24"/>
          <w:szCs w:val="24"/>
          <w:u w:val="single"/>
        </w:rPr>
        <w:t xml:space="preserve"> </w:t>
      </w:r>
      <w:r w:rsidRPr="009458A5">
        <w:rPr>
          <w:spacing w:val="-6"/>
          <w:sz w:val="24"/>
          <w:szCs w:val="24"/>
          <w:u w:val="single"/>
        </w:rPr>
        <w:t>Нерген»</w:t>
      </w:r>
      <w:r>
        <w:rPr>
          <w:spacing w:val="-6"/>
          <w:sz w:val="24"/>
          <w:szCs w:val="24"/>
          <w:u w:val="single"/>
        </w:rPr>
        <w:t xml:space="preserve"> , 682365 </w:t>
      </w:r>
      <w:proofErr w:type="spellStart"/>
      <w:r>
        <w:rPr>
          <w:spacing w:val="-6"/>
          <w:sz w:val="24"/>
          <w:szCs w:val="24"/>
          <w:u w:val="single"/>
        </w:rPr>
        <w:t>с.Верхний</w:t>
      </w:r>
      <w:proofErr w:type="spellEnd"/>
      <w:r>
        <w:rPr>
          <w:spacing w:val="-6"/>
          <w:sz w:val="24"/>
          <w:szCs w:val="24"/>
          <w:u w:val="single"/>
        </w:rPr>
        <w:t xml:space="preserve"> Нерген, </w:t>
      </w:r>
      <w:proofErr w:type="spellStart"/>
      <w:r>
        <w:rPr>
          <w:spacing w:val="-6"/>
          <w:sz w:val="24"/>
          <w:szCs w:val="24"/>
          <w:u w:val="single"/>
        </w:rPr>
        <w:t>ул.Зелёная</w:t>
      </w:r>
      <w:proofErr w:type="spellEnd"/>
      <w:r>
        <w:rPr>
          <w:spacing w:val="-6"/>
          <w:sz w:val="24"/>
          <w:szCs w:val="24"/>
          <w:u w:val="single"/>
        </w:rPr>
        <w:t xml:space="preserve"> д.4 </w:t>
      </w:r>
    </w:p>
    <w:p w:rsidR="006F54E5" w:rsidRPr="006F5627" w:rsidRDefault="006F54E5" w:rsidP="006F54E5">
      <w:pPr>
        <w:spacing w:line="240" w:lineRule="auto"/>
        <w:ind w:firstLine="0"/>
        <w:jc w:val="center"/>
        <w:rPr>
          <w:sz w:val="18"/>
          <w:szCs w:val="18"/>
        </w:rPr>
      </w:pPr>
      <w:r w:rsidRPr="006F5627">
        <w:rPr>
          <w:sz w:val="18"/>
          <w:szCs w:val="18"/>
        </w:rPr>
        <w:t>Наименование объекта, адрес</w:t>
      </w:r>
    </w:p>
    <w:p w:rsidR="00577088" w:rsidRPr="006F5627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530"/>
        <w:gridCol w:w="530"/>
        <w:gridCol w:w="530"/>
        <w:gridCol w:w="2650"/>
        <w:gridCol w:w="795"/>
        <w:gridCol w:w="1855"/>
        <w:gridCol w:w="762"/>
      </w:tblGrid>
      <w:tr w:rsidR="00FD4BA8" w:rsidRPr="006F5627" w:rsidTr="00577088">
        <w:tc>
          <w:tcPr>
            <w:tcW w:w="1072" w:type="pct"/>
            <w:vMerge w:val="restart"/>
            <w:vAlign w:val="center"/>
          </w:tcPr>
          <w:p w:rsidR="00577088" w:rsidRPr="006F5627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F5627">
              <w:rPr>
                <w:b/>
                <w:sz w:val="21"/>
                <w:szCs w:val="21"/>
              </w:rPr>
              <w:t>Наименование фун</w:t>
            </w:r>
            <w:r w:rsidRPr="006F5627">
              <w:rPr>
                <w:b/>
                <w:sz w:val="21"/>
                <w:szCs w:val="21"/>
              </w:rPr>
              <w:t>к</w:t>
            </w:r>
            <w:r w:rsidRPr="006F5627">
              <w:rPr>
                <w:b/>
                <w:sz w:val="21"/>
                <w:szCs w:val="21"/>
              </w:rPr>
              <w:t>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F5627">
              <w:rPr>
                <w:sz w:val="21"/>
                <w:szCs w:val="21"/>
              </w:rPr>
              <w:t>Наличие эл</w:t>
            </w:r>
            <w:r w:rsidRPr="006F5627">
              <w:rPr>
                <w:sz w:val="21"/>
                <w:szCs w:val="21"/>
              </w:rPr>
              <w:t>е</w:t>
            </w:r>
            <w:r w:rsidRPr="006F5627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F562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F562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F562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FD4BA8" w:rsidRPr="006F5627" w:rsidTr="00577088">
        <w:tc>
          <w:tcPr>
            <w:tcW w:w="1072" w:type="pct"/>
            <w:vMerge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6F5627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6F5627">
              <w:rPr>
                <w:sz w:val="21"/>
                <w:szCs w:val="21"/>
              </w:rPr>
              <w:t>есть</w:t>
            </w:r>
            <w:proofErr w:type="gramEnd"/>
            <w:r w:rsidRPr="006F5627">
              <w:rPr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577088" w:rsidRPr="006F5627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6F5627">
              <w:rPr>
                <w:sz w:val="21"/>
                <w:szCs w:val="21"/>
              </w:rPr>
              <w:t>№ на</w:t>
            </w:r>
          </w:p>
          <w:p w:rsidR="00577088" w:rsidRPr="006F5627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6F5627">
              <w:rPr>
                <w:sz w:val="21"/>
                <w:szCs w:val="21"/>
              </w:rPr>
              <w:t xml:space="preserve"> </w:t>
            </w:r>
            <w:proofErr w:type="gramStart"/>
            <w:r w:rsidRPr="006F5627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577088" w:rsidRPr="006F5627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F5627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F5627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6F5627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6F5627">
              <w:rPr>
                <w:spacing w:val="-8"/>
                <w:sz w:val="21"/>
                <w:szCs w:val="21"/>
              </w:rPr>
              <w:t>Значимо для инв</w:t>
            </w:r>
            <w:r w:rsidRPr="006F5627">
              <w:rPr>
                <w:spacing w:val="-8"/>
                <w:sz w:val="21"/>
                <w:szCs w:val="21"/>
              </w:rPr>
              <w:t>а</w:t>
            </w:r>
            <w:r w:rsidRPr="006F5627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6F5627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F5627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F5627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F5627">
              <w:rPr>
                <w:sz w:val="21"/>
                <w:szCs w:val="21"/>
              </w:rPr>
              <w:t>Виды работ</w:t>
            </w:r>
          </w:p>
        </w:tc>
      </w:tr>
      <w:tr w:rsidR="00577088" w:rsidRPr="006F5627" w:rsidTr="00A13F00">
        <w:trPr>
          <w:trHeight w:val="1815"/>
        </w:trPr>
        <w:tc>
          <w:tcPr>
            <w:tcW w:w="1072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5627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272" w:type="pct"/>
            <w:vAlign w:val="center"/>
          </w:tcPr>
          <w:p w:rsidR="00577088" w:rsidRPr="006F5627" w:rsidRDefault="0045020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5627"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6F5627" w:rsidRDefault="00577088" w:rsidP="00812C0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6F5627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Pr="006F5627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F5627">
        <w:rPr>
          <w:b/>
          <w:sz w:val="24"/>
          <w:szCs w:val="24"/>
          <w:lang w:val="en-US"/>
        </w:rPr>
        <w:t>II</w:t>
      </w:r>
      <w:r w:rsidRPr="006F5627">
        <w:rPr>
          <w:b/>
          <w:sz w:val="24"/>
          <w:szCs w:val="24"/>
        </w:rPr>
        <w:t xml:space="preserve"> Заключение по зоне:</w:t>
      </w:r>
    </w:p>
    <w:p w:rsidR="00577088" w:rsidRPr="006F5627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FD4BA8" w:rsidRPr="006F5627" w:rsidTr="00577088">
        <w:trPr>
          <w:trHeight w:val="473"/>
        </w:trPr>
        <w:tc>
          <w:tcPr>
            <w:tcW w:w="1158" w:type="pct"/>
            <w:vMerge w:val="restart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5627">
              <w:rPr>
                <w:sz w:val="22"/>
                <w:szCs w:val="22"/>
              </w:rPr>
              <w:t>Наименование</w:t>
            </w:r>
          </w:p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5627">
              <w:rPr>
                <w:sz w:val="22"/>
                <w:szCs w:val="22"/>
              </w:rPr>
              <w:t>структурно-функциональной з</w:t>
            </w:r>
            <w:r w:rsidRPr="006F5627">
              <w:rPr>
                <w:sz w:val="22"/>
                <w:szCs w:val="22"/>
              </w:rPr>
              <w:t>о</w:t>
            </w:r>
            <w:r w:rsidRPr="006F5627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627">
              <w:rPr>
                <w:b/>
                <w:sz w:val="24"/>
                <w:szCs w:val="24"/>
              </w:rPr>
              <w:t>Состояние доступн</w:t>
            </w:r>
            <w:r w:rsidRPr="006F5627">
              <w:rPr>
                <w:b/>
                <w:sz w:val="24"/>
                <w:szCs w:val="24"/>
              </w:rPr>
              <w:t>о</w:t>
            </w:r>
            <w:r w:rsidRPr="006F5627">
              <w:rPr>
                <w:b/>
                <w:sz w:val="24"/>
                <w:szCs w:val="24"/>
              </w:rPr>
              <w:t>сти</w:t>
            </w:r>
            <w:r w:rsidRPr="006F5627">
              <w:rPr>
                <w:b/>
                <w:sz w:val="22"/>
                <w:szCs w:val="22"/>
              </w:rPr>
              <w:t>*</w:t>
            </w:r>
          </w:p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5627">
              <w:rPr>
                <w:sz w:val="22"/>
                <w:szCs w:val="22"/>
              </w:rPr>
              <w:t>(к пункту 3.4 Акта о</w:t>
            </w:r>
            <w:r w:rsidRPr="006F5627">
              <w:rPr>
                <w:sz w:val="22"/>
                <w:szCs w:val="22"/>
              </w:rPr>
              <w:t>б</w:t>
            </w:r>
            <w:r w:rsidRPr="006F5627">
              <w:rPr>
                <w:sz w:val="22"/>
                <w:szCs w:val="22"/>
              </w:rPr>
              <w:t>следования ОСИ)</w:t>
            </w:r>
          </w:p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5627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627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627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5627">
              <w:rPr>
                <w:sz w:val="22"/>
                <w:szCs w:val="22"/>
              </w:rPr>
              <w:t>(вид работы)**</w:t>
            </w:r>
          </w:p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5627">
              <w:rPr>
                <w:sz w:val="22"/>
                <w:szCs w:val="22"/>
              </w:rPr>
              <w:t>к пункту 4.1 Акта обсл</w:t>
            </w:r>
            <w:r w:rsidRPr="006F5627">
              <w:rPr>
                <w:sz w:val="22"/>
                <w:szCs w:val="22"/>
              </w:rPr>
              <w:t>е</w:t>
            </w:r>
            <w:r w:rsidRPr="006F5627">
              <w:rPr>
                <w:sz w:val="22"/>
                <w:szCs w:val="22"/>
              </w:rPr>
              <w:t>дования ОСИ</w:t>
            </w:r>
          </w:p>
        </w:tc>
      </w:tr>
      <w:tr w:rsidR="00FD4BA8" w:rsidRPr="006F5627" w:rsidTr="00577088">
        <w:trPr>
          <w:trHeight w:val="551"/>
        </w:trPr>
        <w:tc>
          <w:tcPr>
            <w:tcW w:w="1158" w:type="pct"/>
            <w:vMerge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F5627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F5627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6F5627" w:rsidTr="00577088">
        <w:trPr>
          <w:trHeight w:val="687"/>
        </w:trPr>
        <w:tc>
          <w:tcPr>
            <w:tcW w:w="1158" w:type="pct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6F562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6F5627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Pr="006F5627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 w:rsidRPr="006F5627">
        <w:rPr>
          <w:sz w:val="20"/>
          <w:szCs w:val="20"/>
        </w:rPr>
        <w:t>* указывается:</w:t>
      </w:r>
      <w:r w:rsidRPr="006F5627">
        <w:rPr>
          <w:b/>
          <w:sz w:val="20"/>
          <w:szCs w:val="20"/>
        </w:rPr>
        <w:t xml:space="preserve"> </w:t>
      </w:r>
      <w:proofErr w:type="gramStart"/>
      <w:r w:rsidRPr="006F5627">
        <w:rPr>
          <w:b/>
          <w:sz w:val="20"/>
          <w:szCs w:val="20"/>
        </w:rPr>
        <w:t>ДП-В</w:t>
      </w:r>
      <w:r w:rsidRPr="006F5627">
        <w:rPr>
          <w:sz w:val="20"/>
          <w:szCs w:val="20"/>
        </w:rPr>
        <w:t xml:space="preserve"> - доступно полностью всем;  </w:t>
      </w:r>
      <w:r w:rsidRPr="006F5627">
        <w:rPr>
          <w:b/>
          <w:sz w:val="20"/>
          <w:szCs w:val="20"/>
        </w:rPr>
        <w:t>ДП-И</w:t>
      </w:r>
      <w:r w:rsidRPr="006F5627">
        <w:rPr>
          <w:sz w:val="20"/>
          <w:szCs w:val="20"/>
        </w:rPr>
        <w:t xml:space="preserve"> (К, О, С, Г, У) – доступно полностью избир</w:t>
      </w:r>
      <w:r w:rsidRPr="006F5627">
        <w:rPr>
          <w:sz w:val="20"/>
          <w:szCs w:val="20"/>
        </w:rPr>
        <w:t>а</w:t>
      </w:r>
      <w:r w:rsidRPr="006F5627">
        <w:rPr>
          <w:sz w:val="20"/>
          <w:szCs w:val="20"/>
        </w:rPr>
        <w:t xml:space="preserve">тельно (указать категории инвалидов); </w:t>
      </w:r>
      <w:r w:rsidRPr="006F5627">
        <w:rPr>
          <w:b/>
          <w:sz w:val="20"/>
          <w:szCs w:val="20"/>
        </w:rPr>
        <w:t>ДЧ-В</w:t>
      </w:r>
      <w:r w:rsidRPr="006F5627">
        <w:rPr>
          <w:sz w:val="20"/>
          <w:szCs w:val="20"/>
        </w:rPr>
        <w:t xml:space="preserve"> - доступно частично всем; </w:t>
      </w:r>
      <w:r w:rsidRPr="006F5627">
        <w:rPr>
          <w:b/>
          <w:sz w:val="20"/>
          <w:szCs w:val="20"/>
        </w:rPr>
        <w:t>ДЧ-И</w:t>
      </w:r>
      <w:r w:rsidRPr="006F5627">
        <w:rPr>
          <w:sz w:val="20"/>
          <w:szCs w:val="20"/>
        </w:rPr>
        <w:t xml:space="preserve"> (К, О, С, Г, У) – доступно ч</w:t>
      </w:r>
      <w:r w:rsidRPr="006F5627">
        <w:rPr>
          <w:sz w:val="20"/>
          <w:szCs w:val="20"/>
        </w:rPr>
        <w:t>а</w:t>
      </w:r>
      <w:r w:rsidRPr="006F5627">
        <w:rPr>
          <w:sz w:val="20"/>
          <w:szCs w:val="20"/>
        </w:rPr>
        <w:t xml:space="preserve">стично избирательно (указать категории инвалидов); </w:t>
      </w:r>
      <w:r w:rsidRPr="006F5627">
        <w:rPr>
          <w:b/>
          <w:sz w:val="20"/>
          <w:szCs w:val="20"/>
        </w:rPr>
        <w:t>ДУ</w:t>
      </w:r>
      <w:r w:rsidRPr="006F5627">
        <w:rPr>
          <w:sz w:val="20"/>
          <w:szCs w:val="20"/>
        </w:rPr>
        <w:t xml:space="preserve"> - доступно условно, </w:t>
      </w:r>
      <w:r w:rsidRPr="006F5627">
        <w:rPr>
          <w:b/>
          <w:sz w:val="20"/>
          <w:szCs w:val="20"/>
        </w:rPr>
        <w:t>ВНД</w:t>
      </w:r>
      <w:r w:rsidRPr="006F5627">
        <w:rPr>
          <w:sz w:val="20"/>
          <w:szCs w:val="20"/>
        </w:rPr>
        <w:t xml:space="preserve"> - недоступно</w:t>
      </w:r>
      <w:proofErr w:type="gramEnd"/>
    </w:p>
    <w:p w:rsidR="00577088" w:rsidRPr="006F5627" w:rsidRDefault="00577088" w:rsidP="00577088">
      <w:pPr>
        <w:spacing w:line="240" w:lineRule="auto"/>
        <w:rPr>
          <w:sz w:val="22"/>
          <w:szCs w:val="22"/>
        </w:rPr>
      </w:pPr>
      <w:r w:rsidRPr="006F5627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Pr="006F5627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Pr="006F5627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 w:rsidRPr="006F5627">
        <w:rPr>
          <w:sz w:val="25"/>
          <w:szCs w:val="25"/>
        </w:rPr>
        <w:t>Комментарий к заключению:</w:t>
      </w:r>
      <w:r w:rsidRPr="006F5627">
        <w:rPr>
          <w:sz w:val="22"/>
          <w:szCs w:val="22"/>
        </w:rPr>
        <w:t>__________________________________________________________</w:t>
      </w:r>
    </w:p>
    <w:p w:rsidR="00577088" w:rsidRPr="00FD4BA8" w:rsidRDefault="00577088" w:rsidP="00577088">
      <w:pPr>
        <w:spacing w:line="240" w:lineRule="auto"/>
        <w:ind w:firstLine="0"/>
        <w:jc w:val="left"/>
        <w:rPr>
          <w:color w:val="FF0000"/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415FFB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D7421" w:rsidRDefault="004D7421" w:rsidP="00415FFB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D7421" w:rsidRDefault="004D7421" w:rsidP="00415FFB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D7421" w:rsidRDefault="004D7421" w:rsidP="00415FFB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D7421" w:rsidRDefault="004D7421" w:rsidP="00415FFB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D7421" w:rsidRDefault="004D7421" w:rsidP="00415FFB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6E7BEA" w:rsidRDefault="006E7BEA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3F3A6C">
        <w:rPr>
          <w:sz w:val="22"/>
          <w:szCs w:val="22"/>
        </w:rPr>
        <w:t>5</w:t>
      </w:r>
      <w:r w:rsidRPr="00664254">
        <w:rPr>
          <w:sz w:val="22"/>
          <w:szCs w:val="22"/>
        </w:rPr>
        <w:t xml:space="preserve"> 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 xml:space="preserve">аспорту доступности </w:t>
      </w:r>
      <w:r w:rsidR="00577088" w:rsidRPr="00664254">
        <w:rPr>
          <w:sz w:val="22"/>
          <w:szCs w:val="22"/>
        </w:rPr>
        <w:t xml:space="preserve">от </w:t>
      </w:r>
      <w:r w:rsidR="00577088" w:rsidRPr="00C60F0F">
        <w:rPr>
          <w:sz w:val="22"/>
          <w:szCs w:val="22"/>
          <w:u w:val="single"/>
        </w:rPr>
        <w:t>«</w:t>
      </w:r>
      <w:r w:rsidR="00C60F0F" w:rsidRPr="00C60F0F">
        <w:rPr>
          <w:sz w:val="22"/>
          <w:szCs w:val="22"/>
          <w:u w:val="single"/>
        </w:rPr>
        <w:t>05</w:t>
      </w:r>
      <w:r w:rsidR="00577088" w:rsidRPr="00C60F0F">
        <w:rPr>
          <w:sz w:val="22"/>
          <w:szCs w:val="22"/>
          <w:u w:val="single"/>
        </w:rPr>
        <w:t xml:space="preserve">» </w:t>
      </w:r>
      <w:r w:rsidR="00C60F0F" w:rsidRPr="00C60F0F">
        <w:rPr>
          <w:sz w:val="22"/>
          <w:szCs w:val="22"/>
          <w:u w:val="single"/>
        </w:rPr>
        <w:t xml:space="preserve">апреля </w:t>
      </w:r>
      <w:r w:rsidR="00577088" w:rsidRPr="00C60F0F">
        <w:rPr>
          <w:sz w:val="22"/>
          <w:szCs w:val="22"/>
          <w:u w:val="single"/>
        </w:rPr>
        <w:t xml:space="preserve"> 20</w:t>
      </w:r>
      <w:r w:rsidR="00C60F0F" w:rsidRPr="00C60F0F">
        <w:rPr>
          <w:sz w:val="22"/>
          <w:szCs w:val="22"/>
          <w:u w:val="single"/>
        </w:rPr>
        <w:t>18</w:t>
      </w:r>
      <w:r w:rsidR="00577088" w:rsidRPr="00C60F0F">
        <w:rPr>
          <w:sz w:val="22"/>
          <w:szCs w:val="22"/>
          <w:u w:val="single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lastRenderedPageBreak/>
        <w:t>5. Санитарно-гигиенических помещений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«Детский сад </w:t>
      </w:r>
      <w:proofErr w:type="spellStart"/>
      <w:r>
        <w:rPr>
          <w:spacing w:val="-6"/>
          <w:sz w:val="24"/>
          <w:szCs w:val="24"/>
          <w:u w:val="single"/>
        </w:rPr>
        <w:t>с</w:t>
      </w:r>
      <w:proofErr w:type="gramStart"/>
      <w:r>
        <w:rPr>
          <w:spacing w:val="-6"/>
          <w:sz w:val="24"/>
          <w:szCs w:val="24"/>
          <w:u w:val="single"/>
        </w:rPr>
        <w:t>.В</w:t>
      </w:r>
      <w:proofErr w:type="gramEnd"/>
      <w:r>
        <w:rPr>
          <w:spacing w:val="-6"/>
          <w:sz w:val="24"/>
          <w:szCs w:val="24"/>
          <w:u w:val="single"/>
        </w:rPr>
        <w:t>ерхний</w:t>
      </w:r>
      <w:proofErr w:type="spellEnd"/>
      <w:r>
        <w:rPr>
          <w:spacing w:val="-6"/>
          <w:sz w:val="24"/>
          <w:szCs w:val="24"/>
          <w:u w:val="single"/>
        </w:rPr>
        <w:t xml:space="preserve"> </w:t>
      </w:r>
      <w:r w:rsidRPr="009458A5">
        <w:rPr>
          <w:spacing w:val="-6"/>
          <w:sz w:val="24"/>
          <w:szCs w:val="24"/>
          <w:u w:val="single"/>
        </w:rPr>
        <w:t>Нерген»</w:t>
      </w:r>
      <w:r>
        <w:rPr>
          <w:spacing w:val="-6"/>
          <w:sz w:val="24"/>
          <w:szCs w:val="24"/>
          <w:u w:val="single"/>
        </w:rPr>
        <w:t xml:space="preserve"> , 682365 </w:t>
      </w:r>
      <w:proofErr w:type="spellStart"/>
      <w:r>
        <w:rPr>
          <w:spacing w:val="-6"/>
          <w:sz w:val="24"/>
          <w:szCs w:val="24"/>
          <w:u w:val="single"/>
        </w:rPr>
        <w:t>с.Верхний</w:t>
      </w:r>
      <w:proofErr w:type="spellEnd"/>
      <w:r>
        <w:rPr>
          <w:spacing w:val="-6"/>
          <w:sz w:val="24"/>
          <w:szCs w:val="24"/>
          <w:u w:val="single"/>
        </w:rPr>
        <w:t xml:space="preserve"> Нерген, </w:t>
      </w:r>
      <w:proofErr w:type="spellStart"/>
      <w:r>
        <w:rPr>
          <w:spacing w:val="-6"/>
          <w:sz w:val="24"/>
          <w:szCs w:val="24"/>
          <w:u w:val="single"/>
        </w:rPr>
        <w:t>ул.Зелёная</w:t>
      </w:r>
      <w:proofErr w:type="spellEnd"/>
      <w:r>
        <w:rPr>
          <w:spacing w:val="-6"/>
          <w:sz w:val="24"/>
          <w:szCs w:val="24"/>
          <w:u w:val="single"/>
        </w:rPr>
        <w:t xml:space="preserve"> д.4 </w:t>
      </w:r>
    </w:p>
    <w:p w:rsidR="00A13F00" w:rsidRDefault="00A13F00" w:rsidP="00A13F00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91"/>
        <w:gridCol w:w="608"/>
        <w:gridCol w:w="504"/>
        <w:gridCol w:w="766"/>
        <w:gridCol w:w="1928"/>
        <w:gridCol w:w="730"/>
        <w:gridCol w:w="1876"/>
        <w:gridCol w:w="1488"/>
      </w:tblGrid>
      <w:tr w:rsidR="00577088" w:rsidRPr="005947CC" w:rsidTr="001F33F3">
        <w:tc>
          <w:tcPr>
            <w:tcW w:w="165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№ </w:t>
            </w:r>
            <w:proofErr w:type="gramStart"/>
            <w:r w:rsidRPr="005947CC">
              <w:rPr>
                <w:sz w:val="21"/>
                <w:szCs w:val="21"/>
              </w:rPr>
              <w:t>п</w:t>
            </w:r>
            <w:proofErr w:type="gramEnd"/>
            <w:r w:rsidRPr="005947CC">
              <w:rPr>
                <w:sz w:val="21"/>
                <w:szCs w:val="21"/>
              </w:rPr>
              <w:t>/п</w:t>
            </w:r>
          </w:p>
        </w:tc>
        <w:tc>
          <w:tcPr>
            <w:tcW w:w="861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964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1712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298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5947CC" w:rsidTr="001F33F3">
        <w:tc>
          <w:tcPr>
            <w:tcW w:w="165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61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</w:t>
            </w: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393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327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85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3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69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1F33F3" w:rsidRPr="005947CC" w:rsidTr="00C60F0F">
        <w:trPr>
          <w:trHeight w:val="1239"/>
        </w:trPr>
        <w:tc>
          <w:tcPr>
            <w:tcW w:w="165" w:type="pct"/>
            <w:vAlign w:val="center"/>
          </w:tcPr>
          <w:p w:rsidR="001F33F3" w:rsidRPr="005947CC" w:rsidRDefault="001F33F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861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12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Pr="004D7421">
              <w:rPr>
                <w:sz w:val="22"/>
                <w:szCs w:val="22"/>
              </w:rPr>
              <w:t>9,10</w:t>
            </w:r>
          </w:p>
        </w:tc>
        <w:tc>
          <w:tcPr>
            <w:tcW w:w="1327" w:type="pct"/>
          </w:tcPr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рина д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го проема 0,80 м,</w:t>
            </w:r>
          </w:p>
          <w:p w:rsidR="00C60F0F" w:rsidRDefault="00C60F0F" w:rsidP="00C60F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туал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кабинки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ширина двери кабинки  -0.50см, длина – 1 м,  ш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ина -0.74см, </w:t>
            </w:r>
          </w:p>
          <w:p w:rsidR="00C60F0F" w:rsidRDefault="00C60F0F">
            <w:pPr>
              <w:pStyle w:val="TableParagraph"/>
              <w:ind w:right="206"/>
              <w:jc w:val="both"/>
              <w:rPr>
                <w:lang w:eastAsia="en-US"/>
              </w:rPr>
            </w:pP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отсутствует зона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кресла – коляски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ядом с уни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м,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– отсутствие мест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епления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ылей,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остей,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отсутствуют поручни у 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аза и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ковины,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– отсутствует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астная и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актильная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равляющая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C60F0F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нитазу,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ует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нопка вызова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онала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– отсутствие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равляющей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ктильной плитки (на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у)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– отсутствие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ючков (для костылей, одежды и т.д.)</w:t>
            </w:r>
          </w:p>
          <w:p w:rsidR="00C60F0F" w:rsidRDefault="00C60F0F">
            <w:pPr>
              <w:pStyle w:val="TableParagraph"/>
              <w:ind w:right="206"/>
              <w:jc w:val="both"/>
              <w:rPr>
                <w:lang w:eastAsia="en-US"/>
              </w:rPr>
            </w:pPr>
          </w:p>
        </w:tc>
        <w:tc>
          <w:tcPr>
            <w:tcW w:w="385" w:type="pct"/>
          </w:tcPr>
          <w:p w:rsidR="001F33F3" w:rsidRDefault="001F33F3">
            <w:pPr>
              <w:pStyle w:val="TableParagraph"/>
              <w:jc w:val="both"/>
              <w:rPr>
                <w:sz w:val="24"/>
                <w:lang w:eastAsia="en-US"/>
              </w:rPr>
            </w:pPr>
          </w:p>
          <w:p w:rsidR="001F33F3" w:rsidRDefault="001F33F3">
            <w:pPr>
              <w:pStyle w:val="TableParagraph"/>
              <w:spacing w:before="3"/>
              <w:jc w:val="both"/>
              <w:rPr>
                <w:sz w:val="30"/>
                <w:lang w:eastAsia="en-US"/>
              </w:rPr>
            </w:pPr>
          </w:p>
          <w:p w:rsidR="001F33F3" w:rsidRDefault="001F33F3">
            <w:pPr>
              <w:pStyle w:val="TableParagraph"/>
              <w:spacing w:before="1"/>
              <w:ind w:left="62" w:right="63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</w:p>
        </w:tc>
        <w:tc>
          <w:tcPr>
            <w:tcW w:w="930" w:type="pct"/>
          </w:tcPr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мест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епления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ылей,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остей,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учней у 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за и рако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ны нанесение контрастной и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ктильной разметки,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учней, со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ждение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валидов-колясочников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стройство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равляющей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актильной 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итки (на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у)</w:t>
            </w:r>
          </w:p>
          <w:p w:rsidR="001F33F3" w:rsidRDefault="001F33F3">
            <w:pPr>
              <w:pStyle w:val="TableParagraph"/>
              <w:ind w:right="2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становка крючков (для костылей, одежды и т.д.) </w:t>
            </w:r>
          </w:p>
        </w:tc>
        <w:tc>
          <w:tcPr>
            <w:tcW w:w="369" w:type="pct"/>
          </w:tcPr>
          <w:p w:rsidR="001F33F3" w:rsidRDefault="001F33F3">
            <w:pPr>
              <w:pStyle w:val="TableParagraph"/>
              <w:jc w:val="both"/>
              <w:rPr>
                <w:sz w:val="24"/>
                <w:lang w:eastAsia="en-US"/>
              </w:rPr>
            </w:pPr>
          </w:p>
          <w:p w:rsidR="001F33F3" w:rsidRDefault="001F33F3">
            <w:pPr>
              <w:pStyle w:val="TableParagraph"/>
              <w:spacing w:before="5"/>
              <w:jc w:val="both"/>
              <w:rPr>
                <w:sz w:val="19"/>
                <w:lang w:eastAsia="en-US"/>
              </w:rPr>
            </w:pPr>
            <w:r>
              <w:rPr>
                <w:lang w:eastAsia="en-US"/>
              </w:rPr>
              <w:t>Работы в рамках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ущего и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итального ремонта</w:t>
            </w:r>
          </w:p>
          <w:p w:rsidR="001F33F3" w:rsidRDefault="001F33F3">
            <w:pPr>
              <w:pStyle w:val="TableParagraph"/>
              <w:ind w:left="220" w:right="123" w:hanging="92"/>
              <w:jc w:val="both"/>
              <w:rPr>
                <w:lang w:eastAsia="en-US"/>
              </w:rPr>
            </w:pPr>
          </w:p>
        </w:tc>
      </w:tr>
      <w:tr w:rsidR="001F33F3" w:rsidRPr="005947CC" w:rsidTr="001F33F3">
        <w:trPr>
          <w:trHeight w:val="985"/>
        </w:trPr>
        <w:tc>
          <w:tcPr>
            <w:tcW w:w="165" w:type="pct"/>
            <w:vAlign w:val="center"/>
          </w:tcPr>
          <w:p w:rsidR="001F33F3" w:rsidRPr="005947CC" w:rsidRDefault="001F33F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861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нная комн</w:t>
            </w:r>
            <w:r w:rsidRPr="005947CC">
              <w:rPr>
                <w:sz w:val="22"/>
                <w:szCs w:val="22"/>
              </w:rPr>
              <w:t>а</w:t>
            </w:r>
            <w:r w:rsidRPr="005947CC">
              <w:rPr>
                <w:sz w:val="22"/>
                <w:szCs w:val="22"/>
              </w:rPr>
              <w:t>та</w:t>
            </w:r>
          </w:p>
        </w:tc>
        <w:tc>
          <w:tcPr>
            <w:tcW w:w="312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F33F3" w:rsidRPr="005947CC" w:rsidTr="001F33F3">
        <w:trPr>
          <w:trHeight w:val="984"/>
        </w:trPr>
        <w:tc>
          <w:tcPr>
            <w:tcW w:w="165" w:type="pct"/>
            <w:vAlign w:val="center"/>
          </w:tcPr>
          <w:p w:rsidR="001F33F3" w:rsidRPr="005947CC" w:rsidRDefault="001F33F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861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</w:t>
            </w:r>
            <w:r w:rsidRPr="005947CC">
              <w:rPr>
                <w:sz w:val="22"/>
                <w:szCs w:val="22"/>
              </w:rPr>
              <w:t>м</w:t>
            </w:r>
            <w:r w:rsidRPr="005947CC">
              <w:rPr>
                <w:sz w:val="22"/>
                <w:szCs w:val="22"/>
              </w:rPr>
              <w:t>ната (гард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робная)</w:t>
            </w:r>
          </w:p>
        </w:tc>
        <w:tc>
          <w:tcPr>
            <w:tcW w:w="312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1F33F3" w:rsidRDefault="001F33F3" w:rsidP="001F33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дверного проёма -0.80см</w:t>
            </w:r>
          </w:p>
          <w:p w:rsidR="001F33F3" w:rsidRDefault="001F33F3" w:rsidP="001F33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туал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кабинки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ширина двери кабинки  -0.50см, длина – 1 м,  ш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ина -0.74см, </w:t>
            </w:r>
          </w:p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F33F3" w:rsidRPr="005947CC" w:rsidTr="001F33F3">
        <w:trPr>
          <w:trHeight w:val="984"/>
        </w:trPr>
        <w:tc>
          <w:tcPr>
            <w:tcW w:w="165" w:type="pct"/>
            <w:vAlign w:val="center"/>
          </w:tcPr>
          <w:p w:rsidR="001F33F3" w:rsidRPr="005947CC" w:rsidRDefault="001F33F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бования к зоне</w:t>
            </w:r>
          </w:p>
        </w:tc>
        <w:tc>
          <w:tcPr>
            <w:tcW w:w="312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F33F3" w:rsidRPr="005947CC" w:rsidRDefault="001F33F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476116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577088" w:rsidRPr="00352D0C" w:rsidTr="003C214D">
        <w:trPr>
          <w:trHeight w:val="473"/>
        </w:trPr>
        <w:tc>
          <w:tcPr>
            <w:tcW w:w="2092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</w:t>
            </w:r>
            <w:r w:rsidRPr="007E7D8C">
              <w:rPr>
                <w:b/>
                <w:sz w:val="24"/>
                <w:szCs w:val="24"/>
              </w:rPr>
              <w:t>п</w:t>
            </w:r>
            <w:r w:rsidRPr="007E7D8C">
              <w:rPr>
                <w:b/>
                <w:sz w:val="24"/>
                <w:szCs w:val="24"/>
              </w:rPr>
              <w:t>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2092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</w:t>
            </w:r>
            <w:r w:rsidRPr="00352D0C">
              <w:rPr>
                <w:sz w:val="25"/>
                <w:szCs w:val="25"/>
              </w:rPr>
              <w:t>о</w:t>
            </w:r>
            <w:r w:rsidRPr="00352D0C">
              <w:rPr>
                <w:sz w:val="25"/>
                <w:szCs w:val="25"/>
              </w:rPr>
              <w:t>то</w:t>
            </w:r>
          </w:p>
        </w:tc>
        <w:tc>
          <w:tcPr>
            <w:tcW w:w="2475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3C214D">
        <w:trPr>
          <w:trHeight w:val="687"/>
        </w:trPr>
        <w:tc>
          <w:tcPr>
            <w:tcW w:w="2092" w:type="dxa"/>
          </w:tcPr>
          <w:p w:rsidR="00577088" w:rsidRPr="00352D0C" w:rsidRDefault="0045020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гигиеническ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я</w:t>
            </w:r>
          </w:p>
        </w:tc>
        <w:tc>
          <w:tcPr>
            <w:tcW w:w="2365" w:type="dxa"/>
            <w:vAlign w:val="center"/>
          </w:tcPr>
          <w:p w:rsidR="00577088" w:rsidRPr="00352D0C" w:rsidRDefault="00AA304F" w:rsidP="00C60F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3F9">
              <w:rPr>
                <w:sz w:val="22"/>
                <w:szCs w:val="22"/>
              </w:rPr>
              <w:t>Д</w:t>
            </w:r>
            <w:proofErr w:type="gramStart"/>
            <w:r w:rsidRPr="00CB23F9">
              <w:rPr>
                <w:sz w:val="22"/>
                <w:szCs w:val="22"/>
              </w:rPr>
              <w:t>У(</w:t>
            </w:r>
            <w:proofErr w:type="gramEnd"/>
            <w:r w:rsidRPr="00CB23F9">
              <w:rPr>
                <w:sz w:val="22"/>
                <w:szCs w:val="22"/>
              </w:rPr>
              <w:t>К,С), ДЧ-И(О,Г) ДП(У)</w:t>
            </w: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577088" w:rsidRPr="00352D0C" w:rsidRDefault="000A1E9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0</w:t>
            </w:r>
          </w:p>
        </w:tc>
        <w:tc>
          <w:tcPr>
            <w:tcW w:w="2475" w:type="dxa"/>
          </w:tcPr>
          <w:p w:rsidR="00C60F0F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60F0F" w:rsidRDefault="00C60F0F" w:rsidP="00C60F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A462C">
              <w:rPr>
                <w:sz w:val="20"/>
                <w:szCs w:val="20"/>
              </w:rPr>
              <w:t>технические решения н</w:t>
            </w:r>
            <w:r w:rsidRPr="000A462C">
              <w:rPr>
                <w:sz w:val="20"/>
                <w:szCs w:val="20"/>
              </w:rPr>
              <w:t>е</w:t>
            </w:r>
            <w:r w:rsidRPr="000A462C">
              <w:rPr>
                <w:sz w:val="20"/>
                <w:szCs w:val="20"/>
              </w:rPr>
              <w:t>возможны – организация альтернативной формы обслуживания</w:t>
            </w:r>
          </w:p>
          <w:p w:rsidR="00C60F0F" w:rsidRDefault="00C60F0F" w:rsidP="00C60F0F">
            <w:pPr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577088" w:rsidRPr="00C60F0F" w:rsidRDefault="00577088" w:rsidP="00C60F0F">
            <w:pPr>
              <w:rPr>
                <w:sz w:val="22"/>
                <w:szCs w:val="22"/>
              </w:rPr>
            </w:pPr>
          </w:p>
        </w:tc>
      </w:tr>
    </w:tbl>
    <w:p w:rsidR="00577088" w:rsidRPr="00C60F0F" w:rsidRDefault="00577088" w:rsidP="00577088">
      <w:pPr>
        <w:spacing w:line="240" w:lineRule="auto"/>
        <w:ind w:firstLine="708"/>
        <w:jc w:val="left"/>
        <w:rPr>
          <w:sz w:val="20"/>
          <w:szCs w:val="20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proofErr w:type="gramStart"/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</w:t>
      </w:r>
      <w:r w:rsidR="00C60F0F" w:rsidRPr="00C60F0F">
        <w:rPr>
          <w:sz w:val="25"/>
          <w:szCs w:val="25"/>
        </w:rPr>
        <w:t xml:space="preserve"> </w:t>
      </w:r>
      <w:r w:rsidR="00C60F0F">
        <w:rPr>
          <w:sz w:val="25"/>
          <w:szCs w:val="25"/>
        </w:rPr>
        <w:t>:</w:t>
      </w:r>
      <w:r w:rsidR="00C60F0F">
        <w:rPr>
          <w:sz w:val="22"/>
          <w:szCs w:val="22"/>
          <w:u w:val="single"/>
        </w:rPr>
        <w:t xml:space="preserve">    </w:t>
      </w:r>
      <w:proofErr w:type="gramEnd"/>
      <w:r w:rsidR="00C60F0F">
        <w:rPr>
          <w:sz w:val="24"/>
          <w:szCs w:val="22"/>
          <w:u w:val="single"/>
        </w:rPr>
        <w:t>Состояние доступности структурно-функциональной з</w:t>
      </w:r>
      <w:r w:rsidR="00C60F0F">
        <w:rPr>
          <w:sz w:val="24"/>
          <w:szCs w:val="22"/>
          <w:u w:val="single"/>
        </w:rPr>
        <w:t>о</w:t>
      </w:r>
      <w:r w:rsidR="00C60F0F">
        <w:rPr>
          <w:sz w:val="24"/>
          <w:szCs w:val="22"/>
          <w:u w:val="single"/>
        </w:rPr>
        <w:t>ны санитарно-гигиенических помещений здания, оценено как Доступно Условно</w:t>
      </w:r>
      <w:r w:rsidR="00C60F0F">
        <w:rPr>
          <w:sz w:val="22"/>
          <w:szCs w:val="22"/>
        </w:rPr>
        <w:t>______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C60F0F" w:rsidRDefault="00C60F0F" w:rsidP="00C60F0F">
      <w:pPr>
        <w:tabs>
          <w:tab w:val="left" w:pos="6141"/>
        </w:tabs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AD488D">
      <w:pPr>
        <w:spacing w:line="240" w:lineRule="auto"/>
        <w:ind w:firstLine="0"/>
        <w:rPr>
          <w:sz w:val="22"/>
          <w:szCs w:val="22"/>
        </w:rPr>
      </w:pPr>
    </w:p>
    <w:p w:rsidR="00577088" w:rsidRPr="00664254" w:rsidRDefault="00577088" w:rsidP="005770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3F3A6C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 </w:t>
      </w:r>
    </w:p>
    <w:p w:rsidR="00577088" w:rsidRDefault="00AE7BE2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9D3D13">
        <w:rPr>
          <w:sz w:val="22"/>
          <w:szCs w:val="22"/>
        </w:rPr>
        <w:t>аспорту доступности</w:t>
      </w:r>
      <w:r w:rsidR="00577088" w:rsidRPr="00664254">
        <w:rPr>
          <w:sz w:val="22"/>
          <w:szCs w:val="22"/>
        </w:rPr>
        <w:t xml:space="preserve"> от «</w:t>
      </w:r>
      <w:r w:rsidR="00C60F0F" w:rsidRPr="00C60F0F">
        <w:rPr>
          <w:sz w:val="22"/>
          <w:szCs w:val="22"/>
          <w:u w:val="single"/>
        </w:rPr>
        <w:t>05</w:t>
      </w:r>
      <w:r w:rsidR="00577088" w:rsidRPr="00C60F0F">
        <w:rPr>
          <w:sz w:val="22"/>
          <w:szCs w:val="22"/>
          <w:u w:val="single"/>
        </w:rPr>
        <w:t xml:space="preserve">» </w:t>
      </w:r>
      <w:r w:rsidR="00C60F0F" w:rsidRPr="00C60F0F">
        <w:rPr>
          <w:sz w:val="22"/>
          <w:szCs w:val="22"/>
          <w:u w:val="single"/>
        </w:rPr>
        <w:t>апреля</w:t>
      </w:r>
      <w:r w:rsidR="00577088" w:rsidRPr="00C60F0F">
        <w:rPr>
          <w:sz w:val="22"/>
          <w:szCs w:val="22"/>
          <w:u w:val="single"/>
        </w:rPr>
        <w:t xml:space="preserve"> 20</w:t>
      </w:r>
      <w:r w:rsidR="00C60F0F" w:rsidRPr="00C60F0F">
        <w:rPr>
          <w:sz w:val="22"/>
          <w:szCs w:val="22"/>
          <w:u w:val="single"/>
        </w:rPr>
        <w:t>18</w:t>
      </w:r>
      <w:r w:rsidR="00577088" w:rsidRPr="00C60F0F">
        <w:rPr>
          <w:sz w:val="22"/>
          <w:szCs w:val="22"/>
          <w:u w:val="single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lastRenderedPageBreak/>
        <w:t>6. Системы информации на объекте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4D7421" w:rsidRDefault="004D7421" w:rsidP="004D7421">
      <w:pPr>
        <w:spacing w:line="240" w:lineRule="auto"/>
        <w:ind w:firstLine="0"/>
        <w:jc w:val="center"/>
        <w:rPr>
          <w:spacing w:val="-6"/>
          <w:sz w:val="24"/>
          <w:szCs w:val="24"/>
          <w:u w:val="single"/>
        </w:rPr>
      </w:pPr>
      <w:r>
        <w:rPr>
          <w:spacing w:val="-6"/>
          <w:sz w:val="24"/>
          <w:szCs w:val="24"/>
          <w:u w:val="single"/>
        </w:rPr>
        <w:t xml:space="preserve">«Детский сад </w:t>
      </w:r>
      <w:proofErr w:type="spellStart"/>
      <w:r>
        <w:rPr>
          <w:spacing w:val="-6"/>
          <w:sz w:val="24"/>
          <w:szCs w:val="24"/>
          <w:u w:val="single"/>
        </w:rPr>
        <w:t>с</w:t>
      </w:r>
      <w:proofErr w:type="gramStart"/>
      <w:r>
        <w:rPr>
          <w:spacing w:val="-6"/>
          <w:sz w:val="24"/>
          <w:szCs w:val="24"/>
          <w:u w:val="single"/>
        </w:rPr>
        <w:t>.В</w:t>
      </w:r>
      <w:proofErr w:type="gramEnd"/>
      <w:r>
        <w:rPr>
          <w:spacing w:val="-6"/>
          <w:sz w:val="24"/>
          <w:szCs w:val="24"/>
          <w:u w:val="single"/>
        </w:rPr>
        <w:t>ерхний</w:t>
      </w:r>
      <w:proofErr w:type="spellEnd"/>
      <w:r>
        <w:rPr>
          <w:spacing w:val="-6"/>
          <w:sz w:val="24"/>
          <w:szCs w:val="24"/>
          <w:u w:val="single"/>
        </w:rPr>
        <w:t xml:space="preserve"> </w:t>
      </w:r>
      <w:r w:rsidRPr="009458A5">
        <w:rPr>
          <w:spacing w:val="-6"/>
          <w:sz w:val="24"/>
          <w:szCs w:val="24"/>
          <w:u w:val="single"/>
        </w:rPr>
        <w:t>Нерген»</w:t>
      </w:r>
      <w:r>
        <w:rPr>
          <w:spacing w:val="-6"/>
          <w:sz w:val="24"/>
          <w:szCs w:val="24"/>
          <w:u w:val="single"/>
        </w:rPr>
        <w:t xml:space="preserve"> , 682365 </w:t>
      </w:r>
      <w:proofErr w:type="spellStart"/>
      <w:r>
        <w:rPr>
          <w:spacing w:val="-6"/>
          <w:sz w:val="24"/>
          <w:szCs w:val="24"/>
          <w:u w:val="single"/>
        </w:rPr>
        <w:t>с.Верхний</w:t>
      </w:r>
      <w:proofErr w:type="spellEnd"/>
      <w:r>
        <w:rPr>
          <w:spacing w:val="-6"/>
          <w:sz w:val="24"/>
          <w:szCs w:val="24"/>
          <w:u w:val="single"/>
        </w:rPr>
        <w:t xml:space="preserve"> Нерген, </w:t>
      </w:r>
      <w:proofErr w:type="spellStart"/>
      <w:r>
        <w:rPr>
          <w:spacing w:val="-6"/>
          <w:sz w:val="24"/>
          <w:szCs w:val="24"/>
          <w:u w:val="single"/>
        </w:rPr>
        <w:t>ул.Зелёная</w:t>
      </w:r>
      <w:proofErr w:type="spellEnd"/>
      <w:r>
        <w:rPr>
          <w:spacing w:val="-6"/>
          <w:sz w:val="24"/>
          <w:szCs w:val="24"/>
          <w:u w:val="single"/>
        </w:rPr>
        <w:t xml:space="preserve"> д.4 </w:t>
      </w:r>
    </w:p>
    <w:p w:rsidR="00A13F00" w:rsidRDefault="00A13F00" w:rsidP="00A13F00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1681"/>
        <w:gridCol w:w="528"/>
        <w:gridCol w:w="505"/>
        <w:gridCol w:w="442"/>
        <w:gridCol w:w="2613"/>
        <w:gridCol w:w="758"/>
        <w:gridCol w:w="1524"/>
        <w:gridCol w:w="1364"/>
      </w:tblGrid>
      <w:tr w:rsidR="00577088" w:rsidRPr="005947CC" w:rsidTr="00C60F0F">
        <w:tc>
          <w:tcPr>
            <w:tcW w:w="167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№ </w:t>
            </w:r>
            <w:proofErr w:type="gramStart"/>
            <w:r w:rsidRPr="005947CC">
              <w:rPr>
                <w:sz w:val="21"/>
                <w:szCs w:val="21"/>
              </w:rPr>
              <w:t>п</w:t>
            </w:r>
            <w:proofErr w:type="gramEnd"/>
            <w:r w:rsidRPr="005947CC">
              <w:rPr>
                <w:sz w:val="21"/>
                <w:szCs w:val="21"/>
              </w:rPr>
              <w:t>/п</w:t>
            </w:r>
          </w:p>
        </w:tc>
        <w:tc>
          <w:tcPr>
            <w:tcW w:w="863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57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730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482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</w:t>
            </w:r>
            <w:r w:rsidRPr="005947CC">
              <w:rPr>
                <w:b/>
                <w:sz w:val="21"/>
                <w:szCs w:val="21"/>
              </w:rPr>
              <w:t>ъ</w:t>
            </w:r>
            <w:r w:rsidRPr="005947CC">
              <w:rPr>
                <w:b/>
                <w:sz w:val="21"/>
                <w:szCs w:val="21"/>
              </w:rPr>
              <w:t>ектов</w:t>
            </w:r>
          </w:p>
        </w:tc>
      </w:tr>
      <w:tr w:rsidR="00577088" w:rsidRPr="005947CC" w:rsidTr="00C60F0F">
        <w:tc>
          <w:tcPr>
            <w:tcW w:w="167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63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1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</w:t>
            </w: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27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34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8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</w:t>
            </w:r>
            <w:r w:rsidRPr="005947CC">
              <w:rPr>
                <w:spacing w:val="-8"/>
                <w:sz w:val="21"/>
                <w:szCs w:val="21"/>
              </w:rPr>
              <w:t>н</w:t>
            </w:r>
            <w:r w:rsidRPr="005947CC">
              <w:rPr>
                <w:spacing w:val="-8"/>
                <w:sz w:val="21"/>
                <w:szCs w:val="21"/>
              </w:rPr>
              <w:t>валида (</w:t>
            </w:r>
            <w:proofErr w:type="spellStart"/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78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70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C60F0F" w:rsidRPr="005947CC" w:rsidTr="00C60F0F">
        <w:trPr>
          <w:trHeight w:val="1048"/>
        </w:trPr>
        <w:tc>
          <w:tcPr>
            <w:tcW w:w="167" w:type="pct"/>
            <w:vAlign w:val="center"/>
          </w:tcPr>
          <w:p w:rsidR="00C60F0F" w:rsidRPr="005947CC" w:rsidRDefault="00C60F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863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71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pct"/>
          </w:tcPr>
          <w:p w:rsidR="00C60F0F" w:rsidRDefault="00C60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уальные средства </w:t>
            </w:r>
          </w:p>
          <w:p w:rsidR="00C60F0F" w:rsidRDefault="00C60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имеются</w:t>
            </w:r>
          </w:p>
        </w:tc>
        <w:tc>
          <w:tcPr>
            <w:tcW w:w="389" w:type="pct"/>
            <w:vAlign w:val="center"/>
          </w:tcPr>
          <w:p w:rsidR="00C60F0F" w:rsidRDefault="00C60F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:rsidR="00C60F0F" w:rsidRDefault="00C60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установить</w:t>
            </w:r>
            <w:proofErr w:type="spellEnd"/>
            <w:r>
              <w:rPr>
                <w:sz w:val="22"/>
                <w:szCs w:val="22"/>
              </w:rPr>
              <w:t xml:space="preserve"> необходимые средства </w:t>
            </w:r>
          </w:p>
          <w:p w:rsidR="00C60F0F" w:rsidRDefault="00C60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</w:t>
            </w:r>
          </w:p>
        </w:tc>
        <w:tc>
          <w:tcPr>
            <w:tcW w:w="700" w:type="pct"/>
          </w:tcPr>
          <w:p w:rsidR="00C60F0F" w:rsidRDefault="00C60F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C60F0F" w:rsidRPr="005947CC" w:rsidTr="00C60F0F">
        <w:trPr>
          <w:trHeight w:val="1124"/>
        </w:trPr>
        <w:tc>
          <w:tcPr>
            <w:tcW w:w="167" w:type="pct"/>
            <w:vAlign w:val="center"/>
          </w:tcPr>
          <w:p w:rsidR="00C60F0F" w:rsidRPr="005947CC" w:rsidRDefault="00C60F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863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71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C60F0F" w:rsidRDefault="00C60F0F" w:rsidP="00C60F0F">
            <w:pPr>
              <w:ind w:firstLine="0"/>
            </w:pPr>
            <w:r>
              <w:rPr>
                <w:sz w:val="22"/>
                <w:szCs w:val="22"/>
              </w:rPr>
              <w:t>т</w:t>
            </w:r>
            <w:r w:rsidRPr="000A7A68">
              <w:rPr>
                <w:sz w:val="22"/>
                <w:szCs w:val="22"/>
              </w:rPr>
              <w:t>екущий ремонт</w:t>
            </w:r>
          </w:p>
        </w:tc>
      </w:tr>
      <w:tr w:rsidR="00C60F0F" w:rsidRPr="005947CC" w:rsidTr="00C60F0F">
        <w:trPr>
          <w:trHeight w:val="1122"/>
        </w:trPr>
        <w:tc>
          <w:tcPr>
            <w:tcW w:w="167" w:type="pct"/>
            <w:vAlign w:val="center"/>
          </w:tcPr>
          <w:p w:rsidR="00C60F0F" w:rsidRPr="005947CC" w:rsidRDefault="00C60F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863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71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C60F0F" w:rsidRDefault="00C60F0F" w:rsidP="00C60F0F">
            <w:pPr>
              <w:ind w:firstLine="0"/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C60F0F" w:rsidRPr="005947CC" w:rsidTr="00C60F0F">
        <w:trPr>
          <w:trHeight w:val="982"/>
        </w:trPr>
        <w:tc>
          <w:tcPr>
            <w:tcW w:w="167" w:type="pct"/>
            <w:vAlign w:val="center"/>
          </w:tcPr>
          <w:p w:rsidR="00C60F0F" w:rsidRPr="005947CC" w:rsidRDefault="00C60F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бования к зоне</w:t>
            </w:r>
          </w:p>
        </w:tc>
        <w:tc>
          <w:tcPr>
            <w:tcW w:w="271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C60F0F" w:rsidRDefault="00C60F0F" w:rsidP="00C60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установить</w:t>
            </w:r>
            <w:proofErr w:type="spellEnd"/>
            <w:r>
              <w:rPr>
                <w:sz w:val="22"/>
                <w:szCs w:val="22"/>
              </w:rPr>
              <w:t xml:space="preserve"> необх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ые средства </w:t>
            </w:r>
          </w:p>
          <w:p w:rsidR="00C60F0F" w:rsidRPr="005947CC" w:rsidRDefault="00C60F0F" w:rsidP="00C60F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</w:t>
            </w:r>
          </w:p>
        </w:tc>
        <w:tc>
          <w:tcPr>
            <w:tcW w:w="389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:rsidR="00C60F0F" w:rsidRDefault="00C60F0F" w:rsidP="00C60F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установить</w:t>
            </w:r>
            <w:proofErr w:type="spellEnd"/>
            <w:r>
              <w:rPr>
                <w:sz w:val="22"/>
                <w:szCs w:val="22"/>
              </w:rPr>
              <w:t xml:space="preserve"> необходимые средства </w:t>
            </w:r>
          </w:p>
          <w:p w:rsidR="00C60F0F" w:rsidRPr="005947CC" w:rsidRDefault="00C60F0F" w:rsidP="00C60F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</w:t>
            </w:r>
          </w:p>
        </w:tc>
        <w:tc>
          <w:tcPr>
            <w:tcW w:w="700" w:type="pct"/>
            <w:vAlign w:val="center"/>
          </w:tcPr>
          <w:p w:rsidR="00C60F0F" w:rsidRPr="005947CC" w:rsidRDefault="00C60F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3C214D">
        <w:trPr>
          <w:trHeight w:val="687"/>
        </w:trPr>
        <w:tc>
          <w:tcPr>
            <w:tcW w:w="1158" w:type="pct"/>
          </w:tcPr>
          <w:p w:rsidR="00577088" w:rsidRPr="00352D0C" w:rsidRDefault="0045020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на объекте</w:t>
            </w:r>
          </w:p>
        </w:tc>
        <w:tc>
          <w:tcPr>
            <w:tcW w:w="1309" w:type="pct"/>
            <w:vAlign w:val="center"/>
          </w:tcPr>
          <w:p w:rsidR="00577088" w:rsidRDefault="0045020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ые средства частично имеются</w:t>
            </w:r>
          </w:p>
          <w:p w:rsidR="00450203" w:rsidRPr="00352D0C" w:rsidRDefault="00EE7B6B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-И</w:t>
            </w:r>
            <w:r w:rsidR="00AA304F" w:rsidRPr="00CB23F9">
              <w:rPr>
                <w:sz w:val="22"/>
                <w:szCs w:val="22"/>
              </w:rPr>
              <w:t>(К,С,Г)</w:t>
            </w: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352D0C" w:rsidRDefault="0047611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 установить</w:t>
            </w:r>
            <w:proofErr w:type="gramEnd"/>
            <w:r w:rsidR="00AA0360">
              <w:rPr>
                <w:sz w:val="22"/>
                <w:szCs w:val="22"/>
              </w:rPr>
              <w:t xml:space="preserve"> необход</w:t>
            </w:r>
            <w:r w:rsidR="00AA0360">
              <w:rPr>
                <w:sz w:val="22"/>
                <w:szCs w:val="22"/>
              </w:rPr>
              <w:t>и</w:t>
            </w:r>
            <w:r w:rsidR="00AA0360">
              <w:rPr>
                <w:sz w:val="22"/>
                <w:szCs w:val="22"/>
              </w:rPr>
              <w:t>мые средства информ</w:t>
            </w:r>
            <w:r w:rsidR="00AA0360">
              <w:rPr>
                <w:sz w:val="22"/>
                <w:szCs w:val="22"/>
              </w:rPr>
              <w:t>а</w:t>
            </w:r>
            <w:r w:rsidR="00AA0360">
              <w:rPr>
                <w:sz w:val="22"/>
                <w:szCs w:val="22"/>
              </w:rPr>
              <w:t>ции</w:t>
            </w:r>
          </w:p>
        </w:tc>
      </w:tr>
    </w:tbl>
    <w:p w:rsidR="00577088" w:rsidRPr="007A0ABA" w:rsidRDefault="00577088" w:rsidP="00577088">
      <w:pPr>
        <w:spacing w:line="240" w:lineRule="auto"/>
        <w:ind w:firstLine="708"/>
        <w:jc w:val="left"/>
        <w:rPr>
          <w:sz w:val="20"/>
          <w:szCs w:val="20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FE5876" w:rsidRDefault="00577088" w:rsidP="00C60F0F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proofErr w:type="gramStart"/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</w:t>
      </w:r>
      <w:r w:rsidR="00C60F0F" w:rsidRPr="00C60F0F">
        <w:rPr>
          <w:sz w:val="25"/>
          <w:szCs w:val="25"/>
        </w:rPr>
        <w:t xml:space="preserve"> </w:t>
      </w:r>
      <w:r w:rsidR="00C60F0F">
        <w:rPr>
          <w:sz w:val="25"/>
          <w:szCs w:val="25"/>
        </w:rPr>
        <w:t>:</w:t>
      </w:r>
      <w:r w:rsidR="00C60F0F">
        <w:rPr>
          <w:sz w:val="22"/>
          <w:szCs w:val="22"/>
          <w:u w:val="single"/>
        </w:rPr>
        <w:t xml:space="preserve"> </w:t>
      </w:r>
      <w:proofErr w:type="gramEnd"/>
      <w:r w:rsidR="00C60F0F">
        <w:rPr>
          <w:sz w:val="24"/>
          <w:szCs w:val="22"/>
          <w:u w:val="single"/>
        </w:rPr>
        <w:t>Состояние доступности структурно-функциональной з</w:t>
      </w:r>
      <w:r w:rsidR="00C60F0F">
        <w:rPr>
          <w:sz w:val="24"/>
          <w:szCs w:val="22"/>
          <w:u w:val="single"/>
        </w:rPr>
        <w:t>о</w:t>
      </w:r>
      <w:r w:rsidR="00C60F0F">
        <w:rPr>
          <w:sz w:val="24"/>
          <w:szCs w:val="22"/>
          <w:u w:val="single"/>
        </w:rPr>
        <w:t>ны информации на объекте, оценено как Доступно Условно</w:t>
      </w:r>
    </w:p>
    <w:p w:rsidR="00636B56" w:rsidRDefault="00636B56" w:rsidP="00FE5876">
      <w:pPr>
        <w:spacing w:line="240" w:lineRule="auto"/>
        <w:ind w:firstLine="0"/>
        <w:jc w:val="right"/>
        <w:rPr>
          <w:sz w:val="22"/>
          <w:szCs w:val="22"/>
        </w:rPr>
      </w:pPr>
    </w:p>
    <w:p w:rsidR="00636B56" w:rsidRDefault="00636B56" w:rsidP="00FE5876">
      <w:pPr>
        <w:spacing w:line="240" w:lineRule="auto"/>
        <w:ind w:firstLine="0"/>
        <w:jc w:val="right"/>
        <w:rPr>
          <w:sz w:val="22"/>
          <w:szCs w:val="22"/>
        </w:rPr>
      </w:pPr>
    </w:p>
    <w:p w:rsidR="00AD488D" w:rsidRDefault="00AD488D" w:rsidP="00FE5876">
      <w:pPr>
        <w:spacing w:line="240" w:lineRule="auto"/>
        <w:ind w:firstLine="0"/>
        <w:jc w:val="right"/>
        <w:rPr>
          <w:sz w:val="22"/>
          <w:szCs w:val="22"/>
        </w:rPr>
      </w:pPr>
    </w:p>
    <w:p w:rsidR="00636B56" w:rsidRDefault="00636B56" w:rsidP="00FE5876">
      <w:pPr>
        <w:spacing w:line="240" w:lineRule="auto"/>
        <w:ind w:firstLine="0"/>
        <w:jc w:val="right"/>
        <w:rPr>
          <w:sz w:val="22"/>
          <w:szCs w:val="22"/>
        </w:rPr>
      </w:pPr>
    </w:p>
    <w:p w:rsidR="004C0AEE" w:rsidRDefault="004C0AEE" w:rsidP="00FE5876">
      <w:pPr>
        <w:spacing w:line="240" w:lineRule="auto"/>
        <w:ind w:firstLine="0"/>
        <w:jc w:val="right"/>
        <w:rPr>
          <w:sz w:val="22"/>
          <w:szCs w:val="22"/>
        </w:rPr>
      </w:pPr>
    </w:p>
    <w:p w:rsidR="007A0ABA" w:rsidRDefault="00FE5876" w:rsidP="00FE5876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7A0ABA" w:rsidRDefault="007A0ABA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Фото№ 1</w:t>
      </w:r>
    </w:p>
    <w:p w:rsidR="003F7EB1" w:rsidRDefault="003F7EB1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Вход на территорию</w:t>
      </w:r>
    </w:p>
    <w:p w:rsidR="007A0ABA" w:rsidRDefault="007A0ABA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3F7EB1" w:rsidRDefault="003F7EB1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048375" cy="4537058"/>
            <wp:effectExtent l="0" t="0" r="0" b="0"/>
            <wp:docPr id="12" name="Рисунок 12" descr="C:\Users\анна\Searches\Desktop\фото пас.дост\P106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Searches\Desktop\фото пас.дост\P1060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B1" w:rsidRDefault="003F7EB1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Фото № 2 </w:t>
      </w:r>
      <w:r w:rsidR="004C0AEE">
        <w:rPr>
          <w:sz w:val="22"/>
          <w:szCs w:val="22"/>
        </w:rPr>
        <w:t>(</w:t>
      </w:r>
      <w:r>
        <w:rPr>
          <w:sz w:val="22"/>
          <w:szCs w:val="22"/>
        </w:rPr>
        <w:t>тротуар)</w:t>
      </w:r>
    </w:p>
    <w:p w:rsidR="003F7EB1" w:rsidRDefault="003F7EB1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7A0ABA" w:rsidRDefault="003F7EB1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559F4F1">
            <wp:extent cx="6157595" cy="335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421" w:rsidRDefault="004D7421" w:rsidP="007A0AB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4C0AEE" w:rsidRDefault="004C0AEE" w:rsidP="007A0ABA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7A0ABA" w:rsidRDefault="007A0ABA" w:rsidP="007A0ABA">
      <w:pPr>
        <w:spacing w:after="200" w:line="276" w:lineRule="auto"/>
        <w:ind w:firstLine="0"/>
        <w:jc w:val="left"/>
        <w:rPr>
          <w:sz w:val="24"/>
          <w:szCs w:val="24"/>
        </w:rPr>
      </w:pPr>
      <w:r w:rsidRPr="003F7EB1">
        <w:rPr>
          <w:sz w:val="24"/>
          <w:szCs w:val="24"/>
        </w:rPr>
        <w:t>Вход в здание</w:t>
      </w:r>
    </w:p>
    <w:p w:rsidR="003F7186" w:rsidRPr="003F7EB1" w:rsidRDefault="003F7186" w:rsidP="007A0ABA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Фото № 3</w:t>
      </w:r>
    </w:p>
    <w:p w:rsidR="003F7EB1" w:rsidRDefault="007A0ABA" w:rsidP="007A0ABA">
      <w:pPr>
        <w:spacing w:after="200" w:line="276" w:lineRule="auto"/>
        <w:ind w:firstLine="0"/>
        <w:jc w:val="left"/>
        <w:rPr>
          <w:sz w:val="28"/>
          <w:szCs w:val="22"/>
        </w:rPr>
      </w:pPr>
      <w:r>
        <w:rPr>
          <w:noProof/>
          <w:sz w:val="28"/>
          <w:szCs w:val="22"/>
          <w:lang w:eastAsia="ru-RU"/>
        </w:rPr>
        <w:lastRenderedPageBreak/>
        <w:drawing>
          <wp:inline distT="0" distB="0" distL="0" distR="0" wp14:anchorId="5F4A1D09" wp14:editId="3948DE94">
            <wp:extent cx="4857225" cy="4090293"/>
            <wp:effectExtent l="0" t="0" r="0" b="0"/>
            <wp:docPr id="3" name="Рисунок 3" descr="C:\Users\анна\Searches\Desktop\фото пас.дост\P106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Searches\Desktop\фото пас.дост\P1060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2"/>
                    <a:stretch/>
                  </pic:blipFill>
                  <pic:spPr bwMode="auto">
                    <a:xfrm>
                      <a:off x="0" y="0"/>
                      <a:ext cx="4857987" cy="4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ABA" w:rsidRPr="00C109F6" w:rsidRDefault="00C109F6" w:rsidP="007A0ABA">
      <w:pPr>
        <w:spacing w:after="200" w:line="276" w:lineRule="auto"/>
        <w:ind w:firstLine="0"/>
        <w:jc w:val="left"/>
        <w:rPr>
          <w:sz w:val="24"/>
          <w:szCs w:val="24"/>
        </w:rPr>
      </w:pPr>
      <w:r w:rsidRPr="00C109F6">
        <w:rPr>
          <w:sz w:val="24"/>
          <w:szCs w:val="24"/>
        </w:rPr>
        <w:t>Фото № 4</w:t>
      </w:r>
    </w:p>
    <w:p w:rsidR="007A0ABA" w:rsidRDefault="007A0ABA" w:rsidP="007A0ABA">
      <w:pPr>
        <w:spacing w:after="200" w:line="276" w:lineRule="auto"/>
        <w:ind w:firstLine="0"/>
        <w:jc w:val="left"/>
        <w:rPr>
          <w:sz w:val="28"/>
          <w:szCs w:val="22"/>
        </w:rPr>
      </w:pPr>
      <w:r>
        <w:rPr>
          <w:noProof/>
          <w:sz w:val="28"/>
          <w:szCs w:val="22"/>
          <w:lang w:eastAsia="ru-RU"/>
        </w:rPr>
        <w:drawing>
          <wp:inline distT="0" distB="0" distL="0" distR="0">
            <wp:extent cx="4572000" cy="3808602"/>
            <wp:effectExtent l="0" t="0" r="0" b="0"/>
            <wp:docPr id="4" name="Рисунок 4" descr="C:\Users\анна\Searches\Desktop\фото пас.дост\P106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Searches\Desktop\фото пас.дост\P1060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4" cy="38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76" w:rsidRDefault="00FE5876" w:rsidP="007A0ABA">
      <w:pPr>
        <w:spacing w:after="200" w:line="276" w:lineRule="auto"/>
        <w:ind w:firstLine="0"/>
        <w:jc w:val="left"/>
        <w:rPr>
          <w:sz w:val="28"/>
          <w:szCs w:val="22"/>
        </w:rPr>
      </w:pPr>
    </w:p>
    <w:p w:rsidR="007A0ABA" w:rsidRDefault="00C109F6" w:rsidP="007A0ABA">
      <w:pPr>
        <w:spacing w:after="200" w:line="276" w:lineRule="auto"/>
        <w:ind w:firstLine="0"/>
        <w:jc w:val="left"/>
        <w:rPr>
          <w:sz w:val="28"/>
          <w:szCs w:val="22"/>
        </w:rPr>
      </w:pPr>
      <w:r>
        <w:rPr>
          <w:sz w:val="28"/>
          <w:szCs w:val="22"/>
        </w:rPr>
        <w:t>Пути движения внутри здания</w:t>
      </w:r>
    </w:p>
    <w:p w:rsidR="00C109F6" w:rsidRDefault="00C109F6" w:rsidP="007A0ABA">
      <w:pPr>
        <w:spacing w:after="200" w:line="276" w:lineRule="auto"/>
        <w:ind w:firstLine="0"/>
        <w:jc w:val="left"/>
        <w:rPr>
          <w:sz w:val="28"/>
          <w:szCs w:val="22"/>
        </w:rPr>
      </w:pPr>
      <w:r>
        <w:rPr>
          <w:sz w:val="28"/>
          <w:szCs w:val="22"/>
        </w:rPr>
        <w:lastRenderedPageBreak/>
        <w:t>Фото № 5</w:t>
      </w:r>
    </w:p>
    <w:p w:rsidR="007A0ABA" w:rsidRPr="007A0ABA" w:rsidRDefault="007A0ABA" w:rsidP="007A0ABA">
      <w:pPr>
        <w:spacing w:after="200" w:line="276" w:lineRule="auto"/>
        <w:ind w:firstLine="0"/>
        <w:jc w:val="left"/>
        <w:rPr>
          <w:sz w:val="28"/>
          <w:szCs w:val="22"/>
        </w:rPr>
      </w:pPr>
    </w:p>
    <w:p w:rsidR="007A0ABA" w:rsidRDefault="007A0ABA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368954" cy="4027405"/>
            <wp:effectExtent l="0" t="0" r="0" b="0"/>
            <wp:docPr id="5" name="Рисунок 5" descr="C:\Users\анна\Searches\Desktop\фото пас.дост\P106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Searches\Desktop\фото пас.дост\P1060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77" cy="40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F6" w:rsidRDefault="00C109F6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7A0ABA" w:rsidRDefault="00C109F6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Фото № 6                                                             фото № 7</w:t>
      </w:r>
    </w:p>
    <w:p w:rsidR="007A0ABA" w:rsidRDefault="00C109F6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5B0F40D" wp14:editId="708F5AAE">
            <wp:extent cx="2600251" cy="3523376"/>
            <wp:effectExtent l="0" t="0" r="0" b="0"/>
            <wp:docPr id="6" name="Рисунок 6" descr="C:\Users\анна\Searches\Desktop\фото пас.дост\P106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Searches\Desktop\фото пас.дост\P1060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07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9B2C9C">
        <w:rPr>
          <w:noProof/>
          <w:sz w:val="22"/>
          <w:szCs w:val="22"/>
          <w:lang w:eastAsia="ru-RU"/>
        </w:rPr>
        <w:drawing>
          <wp:inline distT="0" distB="0" distL="0" distR="0" wp14:anchorId="351A3A63">
            <wp:extent cx="2617365" cy="3428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88" cy="342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ABA" w:rsidRDefault="00F3081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30818" w:rsidRPr="00FE71A6" w:rsidRDefault="00F30818" w:rsidP="00577088">
      <w:pPr>
        <w:spacing w:line="240" w:lineRule="auto"/>
        <w:ind w:firstLine="0"/>
        <w:jc w:val="left"/>
        <w:rPr>
          <w:sz w:val="24"/>
          <w:szCs w:val="24"/>
        </w:rPr>
      </w:pPr>
    </w:p>
    <w:p w:rsidR="00F30818" w:rsidRPr="00FE71A6" w:rsidRDefault="00F30818" w:rsidP="00577088">
      <w:pPr>
        <w:spacing w:line="240" w:lineRule="auto"/>
        <w:ind w:firstLine="0"/>
        <w:jc w:val="left"/>
        <w:rPr>
          <w:sz w:val="24"/>
          <w:szCs w:val="24"/>
        </w:rPr>
      </w:pPr>
      <w:r w:rsidRPr="00FE71A6">
        <w:rPr>
          <w:sz w:val="24"/>
          <w:szCs w:val="24"/>
        </w:rPr>
        <w:t xml:space="preserve">Санитарно-гигиеническое помещение </w:t>
      </w:r>
      <w:r w:rsidR="00FE71A6" w:rsidRPr="00FE71A6">
        <w:rPr>
          <w:sz w:val="24"/>
          <w:szCs w:val="24"/>
        </w:rPr>
        <w:t>(</w:t>
      </w:r>
      <w:r w:rsidRPr="00FE71A6">
        <w:rPr>
          <w:sz w:val="24"/>
          <w:szCs w:val="24"/>
        </w:rPr>
        <w:t>туалетная комната)</w:t>
      </w:r>
    </w:p>
    <w:p w:rsidR="00FE71A6" w:rsidRDefault="00FE71A6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C109F6" w:rsidRDefault="00C109F6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Фото № 8</w:t>
      </w:r>
    </w:p>
    <w:p w:rsidR="00C109F6" w:rsidRDefault="00C109F6" w:rsidP="00C109F6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FE71A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Фото № </w:t>
      </w:r>
      <w:r w:rsidR="009B2C9C">
        <w:rPr>
          <w:sz w:val="22"/>
          <w:szCs w:val="22"/>
        </w:rPr>
        <w:t>9</w:t>
      </w:r>
    </w:p>
    <w:p w:rsidR="00F30818" w:rsidRDefault="00F3081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7A0ABA" w:rsidRDefault="007A0ABA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7A0ABA" w:rsidRDefault="00F3081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288484" cy="4383895"/>
            <wp:effectExtent l="0" t="0" r="0" b="0"/>
            <wp:docPr id="7" name="Рисунок 7" descr="C:\Users\анна\Searches\Desktop\фото пас.дост\P106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Searches\Desktop\фото пас.дост\P10603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13" cy="43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</w:t>
      </w:r>
      <w:r>
        <w:rPr>
          <w:noProof/>
          <w:sz w:val="22"/>
          <w:szCs w:val="22"/>
          <w:lang w:eastAsia="ru-RU"/>
        </w:rPr>
        <w:drawing>
          <wp:inline distT="0" distB="0" distL="0" distR="0" wp14:anchorId="1B4D511D">
            <wp:extent cx="2466296" cy="4385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48" cy="439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818" w:rsidRDefault="00F3081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812C06" w:rsidRDefault="00812C06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Фото № 10</w:t>
      </w:r>
    </w:p>
    <w:p w:rsidR="00812C06" w:rsidRDefault="00F30818" w:rsidP="009B2C9C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60EC6F8" wp14:editId="7FF3CCD7">
            <wp:extent cx="3288484" cy="3380763"/>
            <wp:effectExtent l="0" t="0" r="0" b="0"/>
            <wp:docPr id="8" name="Рисунок 8" descr="C:\Users\анна\Searches\Desktop\фото пас.дост\P106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Searches\Desktop\фото пас.дост\P1060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33" cy="33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C9C">
        <w:rPr>
          <w:sz w:val="22"/>
          <w:szCs w:val="22"/>
        </w:rPr>
        <w:t xml:space="preserve">    </w:t>
      </w:r>
    </w:p>
    <w:p w:rsidR="009B2C9C" w:rsidRDefault="009B2C9C" w:rsidP="009B2C9C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9B2C9C" w:rsidSect="004D7421">
      <w:headerReference w:type="default" r:id="rId19"/>
      <w:pgSz w:w="11906" w:h="16838"/>
      <w:pgMar w:top="1134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C1" w:rsidRDefault="006025C1" w:rsidP="002F7D14">
      <w:pPr>
        <w:spacing w:line="240" w:lineRule="auto"/>
      </w:pPr>
      <w:r>
        <w:separator/>
      </w:r>
    </w:p>
  </w:endnote>
  <w:endnote w:type="continuationSeparator" w:id="0">
    <w:p w:rsidR="006025C1" w:rsidRDefault="006025C1" w:rsidP="002F7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C1" w:rsidRDefault="006025C1" w:rsidP="002F7D14">
      <w:pPr>
        <w:spacing w:line="240" w:lineRule="auto"/>
      </w:pPr>
      <w:r>
        <w:separator/>
      </w:r>
    </w:p>
  </w:footnote>
  <w:footnote w:type="continuationSeparator" w:id="0">
    <w:p w:rsidR="006025C1" w:rsidRDefault="006025C1" w:rsidP="002F7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191"/>
      <w:docPartObj>
        <w:docPartGallery w:val="Page Numbers (Top of Page)"/>
        <w:docPartUnique/>
      </w:docPartObj>
    </w:sdtPr>
    <w:sdtEndPr/>
    <w:sdtContent>
      <w:p w:rsidR="001B09EF" w:rsidRDefault="001B09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9EF" w:rsidRDefault="001B09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D14"/>
    <w:rsid w:val="000031A3"/>
    <w:rsid w:val="00004DCF"/>
    <w:rsid w:val="00007834"/>
    <w:rsid w:val="000105BA"/>
    <w:rsid w:val="00012F2B"/>
    <w:rsid w:val="000135D5"/>
    <w:rsid w:val="000136A3"/>
    <w:rsid w:val="00017D34"/>
    <w:rsid w:val="00017DFD"/>
    <w:rsid w:val="00021312"/>
    <w:rsid w:val="0002278F"/>
    <w:rsid w:val="00025BA3"/>
    <w:rsid w:val="000270DF"/>
    <w:rsid w:val="0002792D"/>
    <w:rsid w:val="00031335"/>
    <w:rsid w:val="000318FB"/>
    <w:rsid w:val="000324BD"/>
    <w:rsid w:val="00035B53"/>
    <w:rsid w:val="00037FE9"/>
    <w:rsid w:val="000433AB"/>
    <w:rsid w:val="0004512E"/>
    <w:rsid w:val="000548EA"/>
    <w:rsid w:val="000551D7"/>
    <w:rsid w:val="00055751"/>
    <w:rsid w:val="00055BA2"/>
    <w:rsid w:val="000565B8"/>
    <w:rsid w:val="00062DAD"/>
    <w:rsid w:val="00063433"/>
    <w:rsid w:val="000658EF"/>
    <w:rsid w:val="00065A59"/>
    <w:rsid w:val="000704F1"/>
    <w:rsid w:val="00071170"/>
    <w:rsid w:val="0007591F"/>
    <w:rsid w:val="0007670A"/>
    <w:rsid w:val="00077D31"/>
    <w:rsid w:val="0008128D"/>
    <w:rsid w:val="000843D3"/>
    <w:rsid w:val="000878C1"/>
    <w:rsid w:val="0009193E"/>
    <w:rsid w:val="00093A96"/>
    <w:rsid w:val="00095A3E"/>
    <w:rsid w:val="000A1E99"/>
    <w:rsid w:val="000A20FD"/>
    <w:rsid w:val="000A2870"/>
    <w:rsid w:val="000A2A47"/>
    <w:rsid w:val="000A38C2"/>
    <w:rsid w:val="000A4240"/>
    <w:rsid w:val="000A4B40"/>
    <w:rsid w:val="000A4D87"/>
    <w:rsid w:val="000A714A"/>
    <w:rsid w:val="000A7435"/>
    <w:rsid w:val="000B0490"/>
    <w:rsid w:val="000B54A9"/>
    <w:rsid w:val="000C018A"/>
    <w:rsid w:val="000C1DE8"/>
    <w:rsid w:val="000C5CCC"/>
    <w:rsid w:val="000C66CF"/>
    <w:rsid w:val="000C760C"/>
    <w:rsid w:val="000D031D"/>
    <w:rsid w:val="000D12D7"/>
    <w:rsid w:val="000D26E1"/>
    <w:rsid w:val="000D352C"/>
    <w:rsid w:val="000F6B67"/>
    <w:rsid w:val="0010714C"/>
    <w:rsid w:val="00110026"/>
    <w:rsid w:val="00124200"/>
    <w:rsid w:val="00126876"/>
    <w:rsid w:val="00130675"/>
    <w:rsid w:val="00135076"/>
    <w:rsid w:val="00137955"/>
    <w:rsid w:val="00143EB5"/>
    <w:rsid w:val="00144338"/>
    <w:rsid w:val="001455E9"/>
    <w:rsid w:val="0015050B"/>
    <w:rsid w:val="001523ED"/>
    <w:rsid w:val="00154FC8"/>
    <w:rsid w:val="00155CC5"/>
    <w:rsid w:val="0015741E"/>
    <w:rsid w:val="0016593E"/>
    <w:rsid w:val="001730A4"/>
    <w:rsid w:val="001739ED"/>
    <w:rsid w:val="001851D9"/>
    <w:rsid w:val="001A2758"/>
    <w:rsid w:val="001A3AF6"/>
    <w:rsid w:val="001A4BEF"/>
    <w:rsid w:val="001B04B6"/>
    <w:rsid w:val="001B09EF"/>
    <w:rsid w:val="001B343D"/>
    <w:rsid w:val="001B4356"/>
    <w:rsid w:val="001B7215"/>
    <w:rsid w:val="001C1445"/>
    <w:rsid w:val="001C183D"/>
    <w:rsid w:val="001C67E0"/>
    <w:rsid w:val="001D68E5"/>
    <w:rsid w:val="001E174F"/>
    <w:rsid w:val="001E25A7"/>
    <w:rsid w:val="001E5354"/>
    <w:rsid w:val="001E7023"/>
    <w:rsid w:val="001F33F3"/>
    <w:rsid w:val="001F5AF8"/>
    <w:rsid w:val="002075AD"/>
    <w:rsid w:val="00207A80"/>
    <w:rsid w:val="00210824"/>
    <w:rsid w:val="0021139F"/>
    <w:rsid w:val="002141EE"/>
    <w:rsid w:val="002145C9"/>
    <w:rsid w:val="002173D8"/>
    <w:rsid w:val="00217FB2"/>
    <w:rsid w:val="00220E30"/>
    <w:rsid w:val="002221FC"/>
    <w:rsid w:val="002267C6"/>
    <w:rsid w:val="002272C7"/>
    <w:rsid w:val="00230E7C"/>
    <w:rsid w:val="002333D9"/>
    <w:rsid w:val="002361AA"/>
    <w:rsid w:val="00240901"/>
    <w:rsid w:val="00240A4E"/>
    <w:rsid w:val="00243BD9"/>
    <w:rsid w:val="002453B8"/>
    <w:rsid w:val="0025181C"/>
    <w:rsid w:val="0025264E"/>
    <w:rsid w:val="0025546E"/>
    <w:rsid w:val="00261F1E"/>
    <w:rsid w:val="00262DF3"/>
    <w:rsid w:val="0026615B"/>
    <w:rsid w:val="002701E8"/>
    <w:rsid w:val="002710FE"/>
    <w:rsid w:val="00274645"/>
    <w:rsid w:val="002771F5"/>
    <w:rsid w:val="00277A85"/>
    <w:rsid w:val="00285681"/>
    <w:rsid w:val="00295C40"/>
    <w:rsid w:val="00297F2E"/>
    <w:rsid w:val="002A28EB"/>
    <w:rsid w:val="002A4A68"/>
    <w:rsid w:val="002A4D75"/>
    <w:rsid w:val="002A4FEF"/>
    <w:rsid w:val="002A54CB"/>
    <w:rsid w:val="002C2BEC"/>
    <w:rsid w:val="002C3D55"/>
    <w:rsid w:val="002C5E6C"/>
    <w:rsid w:val="002D1432"/>
    <w:rsid w:val="002D258F"/>
    <w:rsid w:val="002D4431"/>
    <w:rsid w:val="002D738F"/>
    <w:rsid w:val="002D742E"/>
    <w:rsid w:val="002D76FC"/>
    <w:rsid w:val="002E1C26"/>
    <w:rsid w:val="002E2706"/>
    <w:rsid w:val="002E6498"/>
    <w:rsid w:val="002F35AB"/>
    <w:rsid w:val="002F3EE1"/>
    <w:rsid w:val="002F4CB2"/>
    <w:rsid w:val="002F7D14"/>
    <w:rsid w:val="00302552"/>
    <w:rsid w:val="00302D8B"/>
    <w:rsid w:val="00302D92"/>
    <w:rsid w:val="00310276"/>
    <w:rsid w:val="00312F61"/>
    <w:rsid w:val="00314177"/>
    <w:rsid w:val="00315F63"/>
    <w:rsid w:val="00316770"/>
    <w:rsid w:val="003218DA"/>
    <w:rsid w:val="00321BDE"/>
    <w:rsid w:val="00321F30"/>
    <w:rsid w:val="00323023"/>
    <w:rsid w:val="003257AF"/>
    <w:rsid w:val="00331489"/>
    <w:rsid w:val="0033760B"/>
    <w:rsid w:val="003561D5"/>
    <w:rsid w:val="003601D0"/>
    <w:rsid w:val="003607EB"/>
    <w:rsid w:val="00361C84"/>
    <w:rsid w:val="00361E1A"/>
    <w:rsid w:val="00364301"/>
    <w:rsid w:val="00365C7E"/>
    <w:rsid w:val="0037157C"/>
    <w:rsid w:val="00374068"/>
    <w:rsid w:val="003854AE"/>
    <w:rsid w:val="00386416"/>
    <w:rsid w:val="00390305"/>
    <w:rsid w:val="003928B0"/>
    <w:rsid w:val="003A0C03"/>
    <w:rsid w:val="003B2D59"/>
    <w:rsid w:val="003B5F54"/>
    <w:rsid w:val="003C214D"/>
    <w:rsid w:val="003C2DD8"/>
    <w:rsid w:val="003C6FAF"/>
    <w:rsid w:val="003D134E"/>
    <w:rsid w:val="003D47DD"/>
    <w:rsid w:val="003E4EF8"/>
    <w:rsid w:val="003E7882"/>
    <w:rsid w:val="003F02B5"/>
    <w:rsid w:val="003F3011"/>
    <w:rsid w:val="003F7186"/>
    <w:rsid w:val="003F7EB1"/>
    <w:rsid w:val="00404947"/>
    <w:rsid w:val="00405CE7"/>
    <w:rsid w:val="00405FD1"/>
    <w:rsid w:val="00407687"/>
    <w:rsid w:val="0041474A"/>
    <w:rsid w:val="004150AB"/>
    <w:rsid w:val="00415FFB"/>
    <w:rsid w:val="00417662"/>
    <w:rsid w:val="00420C8C"/>
    <w:rsid w:val="004225CD"/>
    <w:rsid w:val="004239EF"/>
    <w:rsid w:val="00425463"/>
    <w:rsid w:val="00430414"/>
    <w:rsid w:val="004313EB"/>
    <w:rsid w:val="00433689"/>
    <w:rsid w:val="00434968"/>
    <w:rsid w:val="00447783"/>
    <w:rsid w:val="00450203"/>
    <w:rsid w:val="00456E9A"/>
    <w:rsid w:val="00456F95"/>
    <w:rsid w:val="0046152A"/>
    <w:rsid w:val="0046446A"/>
    <w:rsid w:val="00467725"/>
    <w:rsid w:val="00467C97"/>
    <w:rsid w:val="00472552"/>
    <w:rsid w:val="00473686"/>
    <w:rsid w:val="00473DCC"/>
    <w:rsid w:val="00476116"/>
    <w:rsid w:val="00477B1B"/>
    <w:rsid w:val="00477E16"/>
    <w:rsid w:val="004813C9"/>
    <w:rsid w:val="00482C34"/>
    <w:rsid w:val="00482C7A"/>
    <w:rsid w:val="00486C9B"/>
    <w:rsid w:val="00487113"/>
    <w:rsid w:val="00490F71"/>
    <w:rsid w:val="00491D32"/>
    <w:rsid w:val="0049370F"/>
    <w:rsid w:val="004974A7"/>
    <w:rsid w:val="004A0AD4"/>
    <w:rsid w:val="004A2EB2"/>
    <w:rsid w:val="004A4DDC"/>
    <w:rsid w:val="004B027B"/>
    <w:rsid w:val="004B0BEB"/>
    <w:rsid w:val="004B6BF6"/>
    <w:rsid w:val="004B7404"/>
    <w:rsid w:val="004C0AEE"/>
    <w:rsid w:val="004C57BF"/>
    <w:rsid w:val="004D60BD"/>
    <w:rsid w:val="004D646C"/>
    <w:rsid w:val="004D7421"/>
    <w:rsid w:val="004E2D80"/>
    <w:rsid w:val="004E58EC"/>
    <w:rsid w:val="004E74BF"/>
    <w:rsid w:val="004F1776"/>
    <w:rsid w:val="004F3D23"/>
    <w:rsid w:val="004F4E2D"/>
    <w:rsid w:val="004F5642"/>
    <w:rsid w:val="005105FA"/>
    <w:rsid w:val="00512F8A"/>
    <w:rsid w:val="0051310B"/>
    <w:rsid w:val="00516026"/>
    <w:rsid w:val="00522428"/>
    <w:rsid w:val="00525475"/>
    <w:rsid w:val="005274D2"/>
    <w:rsid w:val="00527569"/>
    <w:rsid w:val="00527FDA"/>
    <w:rsid w:val="00530F67"/>
    <w:rsid w:val="00532BB8"/>
    <w:rsid w:val="00533CE5"/>
    <w:rsid w:val="00536C5E"/>
    <w:rsid w:val="00536C64"/>
    <w:rsid w:val="00537482"/>
    <w:rsid w:val="005416F5"/>
    <w:rsid w:val="00542C80"/>
    <w:rsid w:val="00545172"/>
    <w:rsid w:val="00545F46"/>
    <w:rsid w:val="005467CF"/>
    <w:rsid w:val="0055045E"/>
    <w:rsid w:val="00552D2D"/>
    <w:rsid w:val="00555AD1"/>
    <w:rsid w:val="005611FB"/>
    <w:rsid w:val="0056518F"/>
    <w:rsid w:val="00570461"/>
    <w:rsid w:val="00572DDE"/>
    <w:rsid w:val="00574637"/>
    <w:rsid w:val="00576EEB"/>
    <w:rsid w:val="00577088"/>
    <w:rsid w:val="00577957"/>
    <w:rsid w:val="00586840"/>
    <w:rsid w:val="00587FFC"/>
    <w:rsid w:val="00590238"/>
    <w:rsid w:val="00590CAD"/>
    <w:rsid w:val="0059231B"/>
    <w:rsid w:val="00593D61"/>
    <w:rsid w:val="005A0DFD"/>
    <w:rsid w:val="005A1C95"/>
    <w:rsid w:val="005A3CFF"/>
    <w:rsid w:val="005A4902"/>
    <w:rsid w:val="005A7E93"/>
    <w:rsid w:val="005B391B"/>
    <w:rsid w:val="005B46E2"/>
    <w:rsid w:val="005C0E45"/>
    <w:rsid w:val="005C0FD2"/>
    <w:rsid w:val="005C2311"/>
    <w:rsid w:val="005C3F2C"/>
    <w:rsid w:val="005D3D0C"/>
    <w:rsid w:val="005D46BA"/>
    <w:rsid w:val="005D74D7"/>
    <w:rsid w:val="005E7216"/>
    <w:rsid w:val="005F281D"/>
    <w:rsid w:val="005F29EE"/>
    <w:rsid w:val="006025C1"/>
    <w:rsid w:val="006071EB"/>
    <w:rsid w:val="00607DA9"/>
    <w:rsid w:val="00610099"/>
    <w:rsid w:val="006108BF"/>
    <w:rsid w:val="00612424"/>
    <w:rsid w:val="00614034"/>
    <w:rsid w:val="00615886"/>
    <w:rsid w:val="00623FBB"/>
    <w:rsid w:val="006259EE"/>
    <w:rsid w:val="00626BE1"/>
    <w:rsid w:val="00627D0B"/>
    <w:rsid w:val="006310F4"/>
    <w:rsid w:val="00633801"/>
    <w:rsid w:val="006338EB"/>
    <w:rsid w:val="006340A0"/>
    <w:rsid w:val="00634B24"/>
    <w:rsid w:val="00636B56"/>
    <w:rsid w:val="00637471"/>
    <w:rsid w:val="00637E6E"/>
    <w:rsid w:val="00652690"/>
    <w:rsid w:val="00654355"/>
    <w:rsid w:val="006575BE"/>
    <w:rsid w:val="00657D01"/>
    <w:rsid w:val="00660D5E"/>
    <w:rsid w:val="006615E4"/>
    <w:rsid w:val="00661B9D"/>
    <w:rsid w:val="00663B8E"/>
    <w:rsid w:val="00664469"/>
    <w:rsid w:val="006659E8"/>
    <w:rsid w:val="00667239"/>
    <w:rsid w:val="00667807"/>
    <w:rsid w:val="00670207"/>
    <w:rsid w:val="00675C33"/>
    <w:rsid w:val="006813AB"/>
    <w:rsid w:val="006833A0"/>
    <w:rsid w:val="00683D5A"/>
    <w:rsid w:val="006848CA"/>
    <w:rsid w:val="006851B0"/>
    <w:rsid w:val="006875BE"/>
    <w:rsid w:val="00690130"/>
    <w:rsid w:val="00692672"/>
    <w:rsid w:val="006942A0"/>
    <w:rsid w:val="0069510E"/>
    <w:rsid w:val="006A1004"/>
    <w:rsid w:val="006B0461"/>
    <w:rsid w:val="006B1B08"/>
    <w:rsid w:val="006B488C"/>
    <w:rsid w:val="006C0ECE"/>
    <w:rsid w:val="006D6B7C"/>
    <w:rsid w:val="006D7AFD"/>
    <w:rsid w:val="006E18A3"/>
    <w:rsid w:val="006E194D"/>
    <w:rsid w:val="006E2110"/>
    <w:rsid w:val="006E3499"/>
    <w:rsid w:val="006E7BEA"/>
    <w:rsid w:val="006F4510"/>
    <w:rsid w:val="006F54E5"/>
    <w:rsid w:val="006F5627"/>
    <w:rsid w:val="00701562"/>
    <w:rsid w:val="00707D52"/>
    <w:rsid w:val="00710EDC"/>
    <w:rsid w:val="00712537"/>
    <w:rsid w:val="00714CAB"/>
    <w:rsid w:val="00720661"/>
    <w:rsid w:val="007241F5"/>
    <w:rsid w:val="0072723B"/>
    <w:rsid w:val="007326CB"/>
    <w:rsid w:val="00733DED"/>
    <w:rsid w:val="007348BC"/>
    <w:rsid w:val="007409C4"/>
    <w:rsid w:val="007518A2"/>
    <w:rsid w:val="00755D78"/>
    <w:rsid w:val="00757B4B"/>
    <w:rsid w:val="00763B7E"/>
    <w:rsid w:val="0076590D"/>
    <w:rsid w:val="007722FA"/>
    <w:rsid w:val="00775DC8"/>
    <w:rsid w:val="00780770"/>
    <w:rsid w:val="00783C9B"/>
    <w:rsid w:val="007855E8"/>
    <w:rsid w:val="00787327"/>
    <w:rsid w:val="00790A12"/>
    <w:rsid w:val="00791650"/>
    <w:rsid w:val="0079635C"/>
    <w:rsid w:val="0079743B"/>
    <w:rsid w:val="007A0ABA"/>
    <w:rsid w:val="007A1956"/>
    <w:rsid w:val="007A2371"/>
    <w:rsid w:val="007A2D6C"/>
    <w:rsid w:val="007A651C"/>
    <w:rsid w:val="007A671C"/>
    <w:rsid w:val="007A6C97"/>
    <w:rsid w:val="007A7C3F"/>
    <w:rsid w:val="007B075B"/>
    <w:rsid w:val="007B2529"/>
    <w:rsid w:val="007B4882"/>
    <w:rsid w:val="007B6E05"/>
    <w:rsid w:val="007C0CF6"/>
    <w:rsid w:val="007C178A"/>
    <w:rsid w:val="007C3AF1"/>
    <w:rsid w:val="007C7702"/>
    <w:rsid w:val="007D23CA"/>
    <w:rsid w:val="007D285F"/>
    <w:rsid w:val="007D6A06"/>
    <w:rsid w:val="007F2190"/>
    <w:rsid w:val="008001A9"/>
    <w:rsid w:val="0080298E"/>
    <w:rsid w:val="00803C8F"/>
    <w:rsid w:val="00804360"/>
    <w:rsid w:val="00805616"/>
    <w:rsid w:val="00811881"/>
    <w:rsid w:val="0081201C"/>
    <w:rsid w:val="00812C06"/>
    <w:rsid w:val="00813830"/>
    <w:rsid w:val="00813947"/>
    <w:rsid w:val="008152C2"/>
    <w:rsid w:val="0082016D"/>
    <w:rsid w:val="00825D50"/>
    <w:rsid w:val="00826CBE"/>
    <w:rsid w:val="00826F36"/>
    <w:rsid w:val="00827B99"/>
    <w:rsid w:val="0083003C"/>
    <w:rsid w:val="00834446"/>
    <w:rsid w:val="00834633"/>
    <w:rsid w:val="008367D4"/>
    <w:rsid w:val="0083698E"/>
    <w:rsid w:val="00844258"/>
    <w:rsid w:val="00850118"/>
    <w:rsid w:val="008518F7"/>
    <w:rsid w:val="00851A5F"/>
    <w:rsid w:val="00853A2A"/>
    <w:rsid w:val="00857BAD"/>
    <w:rsid w:val="00860339"/>
    <w:rsid w:val="00863C75"/>
    <w:rsid w:val="0086675A"/>
    <w:rsid w:val="008674C6"/>
    <w:rsid w:val="008711FB"/>
    <w:rsid w:val="00871464"/>
    <w:rsid w:val="00884B5C"/>
    <w:rsid w:val="00885728"/>
    <w:rsid w:val="0088637B"/>
    <w:rsid w:val="008922B0"/>
    <w:rsid w:val="00892AE2"/>
    <w:rsid w:val="00895CBA"/>
    <w:rsid w:val="008B231C"/>
    <w:rsid w:val="008C27C7"/>
    <w:rsid w:val="008C2F57"/>
    <w:rsid w:val="008C5567"/>
    <w:rsid w:val="008C750C"/>
    <w:rsid w:val="008D3B95"/>
    <w:rsid w:val="008E1D9A"/>
    <w:rsid w:val="008E44F9"/>
    <w:rsid w:val="008E61EA"/>
    <w:rsid w:val="008F1969"/>
    <w:rsid w:val="008F605A"/>
    <w:rsid w:val="008F6463"/>
    <w:rsid w:val="009024EA"/>
    <w:rsid w:val="009029DA"/>
    <w:rsid w:val="00914FAD"/>
    <w:rsid w:val="009167F9"/>
    <w:rsid w:val="009179DC"/>
    <w:rsid w:val="009301FF"/>
    <w:rsid w:val="0094733B"/>
    <w:rsid w:val="00951C98"/>
    <w:rsid w:val="009525F3"/>
    <w:rsid w:val="00952E3A"/>
    <w:rsid w:val="009544ED"/>
    <w:rsid w:val="00955719"/>
    <w:rsid w:val="00957109"/>
    <w:rsid w:val="00962350"/>
    <w:rsid w:val="00962BCC"/>
    <w:rsid w:val="00971AA7"/>
    <w:rsid w:val="00975BD2"/>
    <w:rsid w:val="00985CED"/>
    <w:rsid w:val="00991F4F"/>
    <w:rsid w:val="00993B47"/>
    <w:rsid w:val="00994B5F"/>
    <w:rsid w:val="0099566D"/>
    <w:rsid w:val="009965F1"/>
    <w:rsid w:val="009A0C9E"/>
    <w:rsid w:val="009A3E97"/>
    <w:rsid w:val="009A60BD"/>
    <w:rsid w:val="009A76BE"/>
    <w:rsid w:val="009B04A6"/>
    <w:rsid w:val="009B2C9C"/>
    <w:rsid w:val="009B2E5C"/>
    <w:rsid w:val="009C104A"/>
    <w:rsid w:val="009C2953"/>
    <w:rsid w:val="009C5674"/>
    <w:rsid w:val="009D2466"/>
    <w:rsid w:val="009D3D13"/>
    <w:rsid w:val="009D6EB7"/>
    <w:rsid w:val="009E070D"/>
    <w:rsid w:val="009E1EF6"/>
    <w:rsid w:val="009E6B09"/>
    <w:rsid w:val="009E72F4"/>
    <w:rsid w:val="009F12F8"/>
    <w:rsid w:val="009F4419"/>
    <w:rsid w:val="009F5877"/>
    <w:rsid w:val="00A00DDF"/>
    <w:rsid w:val="00A04CE0"/>
    <w:rsid w:val="00A06B75"/>
    <w:rsid w:val="00A11877"/>
    <w:rsid w:val="00A12A7F"/>
    <w:rsid w:val="00A13F00"/>
    <w:rsid w:val="00A17691"/>
    <w:rsid w:val="00A21A4A"/>
    <w:rsid w:val="00A27841"/>
    <w:rsid w:val="00A324CB"/>
    <w:rsid w:val="00A340E5"/>
    <w:rsid w:val="00A34FB9"/>
    <w:rsid w:val="00A3686D"/>
    <w:rsid w:val="00A4322F"/>
    <w:rsid w:val="00A4370A"/>
    <w:rsid w:val="00A452F5"/>
    <w:rsid w:val="00A61CBA"/>
    <w:rsid w:val="00A65AA0"/>
    <w:rsid w:val="00A678AD"/>
    <w:rsid w:val="00A734E0"/>
    <w:rsid w:val="00A74BFA"/>
    <w:rsid w:val="00A74D1F"/>
    <w:rsid w:val="00A77946"/>
    <w:rsid w:val="00A8376E"/>
    <w:rsid w:val="00A8647A"/>
    <w:rsid w:val="00A9130D"/>
    <w:rsid w:val="00A92F05"/>
    <w:rsid w:val="00A94E58"/>
    <w:rsid w:val="00A97520"/>
    <w:rsid w:val="00AA0360"/>
    <w:rsid w:val="00AA04DF"/>
    <w:rsid w:val="00AA1BE0"/>
    <w:rsid w:val="00AA247D"/>
    <w:rsid w:val="00AA2544"/>
    <w:rsid w:val="00AA2952"/>
    <w:rsid w:val="00AA304F"/>
    <w:rsid w:val="00AA54B5"/>
    <w:rsid w:val="00AA5A42"/>
    <w:rsid w:val="00AA6E9C"/>
    <w:rsid w:val="00AB223F"/>
    <w:rsid w:val="00AB2CEE"/>
    <w:rsid w:val="00AB3102"/>
    <w:rsid w:val="00AB4486"/>
    <w:rsid w:val="00AB4563"/>
    <w:rsid w:val="00AC113A"/>
    <w:rsid w:val="00AC1492"/>
    <w:rsid w:val="00AC1D35"/>
    <w:rsid w:val="00AC3CD9"/>
    <w:rsid w:val="00AD2C9F"/>
    <w:rsid w:val="00AD488D"/>
    <w:rsid w:val="00AD5C2F"/>
    <w:rsid w:val="00AD640F"/>
    <w:rsid w:val="00AD6514"/>
    <w:rsid w:val="00AE09CE"/>
    <w:rsid w:val="00AE1E0A"/>
    <w:rsid w:val="00AE285B"/>
    <w:rsid w:val="00AE3D61"/>
    <w:rsid w:val="00AE7BE2"/>
    <w:rsid w:val="00AE7BF6"/>
    <w:rsid w:val="00AF4692"/>
    <w:rsid w:val="00B00806"/>
    <w:rsid w:val="00B01193"/>
    <w:rsid w:val="00B11BCC"/>
    <w:rsid w:val="00B120AC"/>
    <w:rsid w:val="00B17857"/>
    <w:rsid w:val="00B206A2"/>
    <w:rsid w:val="00B21E01"/>
    <w:rsid w:val="00B24055"/>
    <w:rsid w:val="00B24081"/>
    <w:rsid w:val="00B276F0"/>
    <w:rsid w:val="00B34FD2"/>
    <w:rsid w:val="00B37655"/>
    <w:rsid w:val="00B37C4C"/>
    <w:rsid w:val="00B4638D"/>
    <w:rsid w:val="00B474DB"/>
    <w:rsid w:val="00B53D83"/>
    <w:rsid w:val="00B54DCF"/>
    <w:rsid w:val="00B5576F"/>
    <w:rsid w:val="00B55C49"/>
    <w:rsid w:val="00B57741"/>
    <w:rsid w:val="00B60C79"/>
    <w:rsid w:val="00B61E00"/>
    <w:rsid w:val="00B6329D"/>
    <w:rsid w:val="00B639BC"/>
    <w:rsid w:val="00B67D4A"/>
    <w:rsid w:val="00B70AE4"/>
    <w:rsid w:val="00B724F6"/>
    <w:rsid w:val="00B77A50"/>
    <w:rsid w:val="00B834B7"/>
    <w:rsid w:val="00B839B4"/>
    <w:rsid w:val="00B9212A"/>
    <w:rsid w:val="00B92D75"/>
    <w:rsid w:val="00B93D62"/>
    <w:rsid w:val="00B950CD"/>
    <w:rsid w:val="00B97A94"/>
    <w:rsid w:val="00BA0E82"/>
    <w:rsid w:val="00BA5EC3"/>
    <w:rsid w:val="00BA6E77"/>
    <w:rsid w:val="00BA6F0E"/>
    <w:rsid w:val="00BB596A"/>
    <w:rsid w:val="00BB79FF"/>
    <w:rsid w:val="00BC01CC"/>
    <w:rsid w:val="00BC14B4"/>
    <w:rsid w:val="00BC238B"/>
    <w:rsid w:val="00BC5287"/>
    <w:rsid w:val="00BC57E0"/>
    <w:rsid w:val="00BD1856"/>
    <w:rsid w:val="00BD23AC"/>
    <w:rsid w:val="00BD27FB"/>
    <w:rsid w:val="00BD31AB"/>
    <w:rsid w:val="00BD4078"/>
    <w:rsid w:val="00BD5D0A"/>
    <w:rsid w:val="00BD685B"/>
    <w:rsid w:val="00BD6AAA"/>
    <w:rsid w:val="00BD706B"/>
    <w:rsid w:val="00BE34A3"/>
    <w:rsid w:val="00BE50F6"/>
    <w:rsid w:val="00BE656B"/>
    <w:rsid w:val="00BE67A7"/>
    <w:rsid w:val="00BE7AC9"/>
    <w:rsid w:val="00BF6925"/>
    <w:rsid w:val="00C005DD"/>
    <w:rsid w:val="00C0210C"/>
    <w:rsid w:val="00C053EB"/>
    <w:rsid w:val="00C078C7"/>
    <w:rsid w:val="00C109F6"/>
    <w:rsid w:val="00C13C8B"/>
    <w:rsid w:val="00C13F72"/>
    <w:rsid w:val="00C140D6"/>
    <w:rsid w:val="00C16609"/>
    <w:rsid w:val="00C178E2"/>
    <w:rsid w:val="00C2075E"/>
    <w:rsid w:val="00C266A4"/>
    <w:rsid w:val="00C2680C"/>
    <w:rsid w:val="00C27076"/>
    <w:rsid w:val="00C30355"/>
    <w:rsid w:val="00C36799"/>
    <w:rsid w:val="00C36DE8"/>
    <w:rsid w:val="00C46860"/>
    <w:rsid w:val="00C552A6"/>
    <w:rsid w:val="00C60F0F"/>
    <w:rsid w:val="00C631DE"/>
    <w:rsid w:val="00C656DB"/>
    <w:rsid w:val="00C65C31"/>
    <w:rsid w:val="00C72C77"/>
    <w:rsid w:val="00C74618"/>
    <w:rsid w:val="00C750F5"/>
    <w:rsid w:val="00C82F1D"/>
    <w:rsid w:val="00C86CE0"/>
    <w:rsid w:val="00C90ACA"/>
    <w:rsid w:val="00C91100"/>
    <w:rsid w:val="00C929C2"/>
    <w:rsid w:val="00C94AF0"/>
    <w:rsid w:val="00C96FD5"/>
    <w:rsid w:val="00CA09D5"/>
    <w:rsid w:val="00CA74C5"/>
    <w:rsid w:val="00CB1176"/>
    <w:rsid w:val="00CB23F9"/>
    <w:rsid w:val="00CB53DC"/>
    <w:rsid w:val="00CB56A9"/>
    <w:rsid w:val="00CB79F1"/>
    <w:rsid w:val="00CC4C52"/>
    <w:rsid w:val="00CC66D7"/>
    <w:rsid w:val="00CD300F"/>
    <w:rsid w:val="00CD461A"/>
    <w:rsid w:val="00CD4D3D"/>
    <w:rsid w:val="00CD56A4"/>
    <w:rsid w:val="00CD767E"/>
    <w:rsid w:val="00CE0478"/>
    <w:rsid w:val="00CE14ED"/>
    <w:rsid w:val="00CE17AF"/>
    <w:rsid w:val="00CE694B"/>
    <w:rsid w:val="00CE78D8"/>
    <w:rsid w:val="00CF211C"/>
    <w:rsid w:val="00CF4309"/>
    <w:rsid w:val="00CF77F7"/>
    <w:rsid w:val="00D01BE6"/>
    <w:rsid w:val="00D037C6"/>
    <w:rsid w:val="00D04733"/>
    <w:rsid w:val="00D05D0C"/>
    <w:rsid w:val="00D0758B"/>
    <w:rsid w:val="00D102F6"/>
    <w:rsid w:val="00D13C0C"/>
    <w:rsid w:val="00D143D5"/>
    <w:rsid w:val="00D15B22"/>
    <w:rsid w:val="00D20F42"/>
    <w:rsid w:val="00D36732"/>
    <w:rsid w:val="00D367F5"/>
    <w:rsid w:val="00D36C18"/>
    <w:rsid w:val="00D36F98"/>
    <w:rsid w:val="00D51F7D"/>
    <w:rsid w:val="00D5688A"/>
    <w:rsid w:val="00D56D28"/>
    <w:rsid w:val="00D62194"/>
    <w:rsid w:val="00D63355"/>
    <w:rsid w:val="00D63445"/>
    <w:rsid w:val="00D64836"/>
    <w:rsid w:val="00D64F00"/>
    <w:rsid w:val="00D653A3"/>
    <w:rsid w:val="00D6561A"/>
    <w:rsid w:val="00D7039E"/>
    <w:rsid w:val="00D709BA"/>
    <w:rsid w:val="00D7120E"/>
    <w:rsid w:val="00D71A8A"/>
    <w:rsid w:val="00D75EA1"/>
    <w:rsid w:val="00D764EF"/>
    <w:rsid w:val="00D76949"/>
    <w:rsid w:val="00D8116B"/>
    <w:rsid w:val="00D81CC4"/>
    <w:rsid w:val="00D8365D"/>
    <w:rsid w:val="00D84A34"/>
    <w:rsid w:val="00D865B8"/>
    <w:rsid w:val="00D8701A"/>
    <w:rsid w:val="00D94646"/>
    <w:rsid w:val="00D9624F"/>
    <w:rsid w:val="00DA137F"/>
    <w:rsid w:val="00DA21DA"/>
    <w:rsid w:val="00DA4B6B"/>
    <w:rsid w:val="00DA7703"/>
    <w:rsid w:val="00DB270D"/>
    <w:rsid w:val="00DB2B7F"/>
    <w:rsid w:val="00DB2FE7"/>
    <w:rsid w:val="00DB49E7"/>
    <w:rsid w:val="00DB4D33"/>
    <w:rsid w:val="00DB5864"/>
    <w:rsid w:val="00DC1699"/>
    <w:rsid w:val="00DC3838"/>
    <w:rsid w:val="00DC6917"/>
    <w:rsid w:val="00DC6E1E"/>
    <w:rsid w:val="00DD0E67"/>
    <w:rsid w:val="00DD3CF3"/>
    <w:rsid w:val="00DD42E7"/>
    <w:rsid w:val="00DD5DCD"/>
    <w:rsid w:val="00DD7BB2"/>
    <w:rsid w:val="00DD7D3A"/>
    <w:rsid w:val="00DE1F12"/>
    <w:rsid w:val="00DE39BA"/>
    <w:rsid w:val="00DE3EA3"/>
    <w:rsid w:val="00DE6D3D"/>
    <w:rsid w:val="00DE6FB9"/>
    <w:rsid w:val="00DF0338"/>
    <w:rsid w:val="00DF52BA"/>
    <w:rsid w:val="00DF6F70"/>
    <w:rsid w:val="00E0289F"/>
    <w:rsid w:val="00E02E43"/>
    <w:rsid w:val="00E02FEE"/>
    <w:rsid w:val="00E04470"/>
    <w:rsid w:val="00E10A51"/>
    <w:rsid w:val="00E14800"/>
    <w:rsid w:val="00E163B3"/>
    <w:rsid w:val="00E2022B"/>
    <w:rsid w:val="00E271C4"/>
    <w:rsid w:val="00E37582"/>
    <w:rsid w:val="00E4293C"/>
    <w:rsid w:val="00E42F6F"/>
    <w:rsid w:val="00E42FE0"/>
    <w:rsid w:val="00E43264"/>
    <w:rsid w:val="00E51244"/>
    <w:rsid w:val="00E52328"/>
    <w:rsid w:val="00E54799"/>
    <w:rsid w:val="00E54E7B"/>
    <w:rsid w:val="00E55E68"/>
    <w:rsid w:val="00E60A99"/>
    <w:rsid w:val="00E618EE"/>
    <w:rsid w:val="00E63CBA"/>
    <w:rsid w:val="00E67162"/>
    <w:rsid w:val="00E71F49"/>
    <w:rsid w:val="00E73C48"/>
    <w:rsid w:val="00E767C3"/>
    <w:rsid w:val="00E77783"/>
    <w:rsid w:val="00E77BDE"/>
    <w:rsid w:val="00E8167A"/>
    <w:rsid w:val="00E92170"/>
    <w:rsid w:val="00E930B5"/>
    <w:rsid w:val="00E95673"/>
    <w:rsid w:val="00E9597A"/>
    <w:rsid w:val="00E965E2"/>
    <w:rsid w:val="00EA01B6"/>
    <w:rsid w:val="00EA4BF5"/>
    <w:rsid w:val="00EA593C"/>
    <w:rsid w:val="00EB4B4B"/>
    <w:rsid w:val="00EC0322"/>
    <w:rsid w:val="00EC0AAE"/>
    <w:rsid w:val="00EC2319"/>
    <w:rsid w:val="00ED0975"/>
    <w:rsid w:val="00ED270C"/>
    <w:rsid w:val="00ED2FE2"/>
    <w:rsid w:val="00ED4046"/>
    <w:rsid w:val="00ED71C0"/>
    <w:rsid w:val="00EE53EB"/>
    <w:rsid w:val="00EE7B6B"/>
    <w:rsid w:val="00EE7DC6"/>
    <w:rsid w:val="00EF4A7E"/>
    <w:rsid w:val="00EF6658"/>
    <w:rsid w:val="00F041A3"/>
    <w:rsid w:val="00F05F35"/>
    <w:rsid w:val="00F06879"/>
    <w:rsid w:val="00F12906"/>
    <w:rsid w:val="00F21FC9"/>
    <w:rsid w:val="00F26479"/>
    <w:rsid w:val="00F30818"/>
    <w:rsid w:val="00F32ECE"/>
    <w:rsid w:val="00F35474"/>
    <w:rsid w:val="00F35B0F"/>
    <w:rsid w:val="00F377CD"/>
    <w:rsid w:val="00F378A0"/>
    <w:rsid w:val="00F40B1D"/>
    <w:rsid w:val="00F4279E"/>
    <w:rsid w:val="00F43773"/>
    <w:rsid w:val="00F4541F"/>
    <w:rsid w:val="00F4651D"/>
    <w:rsid w:val="00F505E2"/>
    <w:rsid w:val="00F52CE7"/>
    <w:rsid w:val="00F5524C"/>
    <w:rsid w:val="00F564D1"/>
    <w:rsid w:val="00F62FB7"/>
    <w:rsid w:val="00F6576B"/>
    <w:rsid w:val="00F705AA"/>
    <w:rsid w:val="00F77ADB"/>
    <w:rsid w:val="00F80D89"/>
    <w:rsid w:val="00F85455"/>
    <w:rsid w:val="00F85491"/>
    <w:rsid w:val="00F92555"/>
    <w:rsid w:val="00F9530D"/>
    <w:rsid w:val="00F9640E"/>
    <w:rsid w:val="00F96586"/>
    <w:rsid w:val="00F9735D"/>
    <w:rsid w:val="00FA4E56"/>
    <w:rsid w:val="00FA6870"/>
    <w:rsid w:val="00FA6895"/>
    <w:rsid w:val="00FA72C0"/>
    <w:rsid w:val="00FB2348"/>
    <w:rsid w:val="00FB2583"/>
    <w:rsid w:val="00FB560D"/>
    <w:rsid w:val="00FB5894"/>
    <w:rsid w:val="00FB5933"/>
    <w:rsid w:val="00FB5A1D"/>
    <w:rsid w:val="00FB6417"/>
    <w:rsid w:val="00FB7A14"/>
    <w:rsid w:val="00FC012A"/>
    <w:rsid w:val="00FC233C"/>
    <w:rsid w:val="00FC3FC3"/>
    <w:rsid w:val="00FC7671"/>
    <w:rsid w:val="00FC7BEE"/>
    <w:rsid w:val="00FD00AA"/>
    <w:rsid w:val="00FD2676"/>
    <w:rsid w:val="00FD4BA8"/>
    <w:rsid w:val="00FD5E95"/>
    <w:rsid w:val="00FE53AA"/>
    <w:rsid w:val="00FE5876"/>
    <w:rsid w:val="00FE5D59"/>
    <w:rsid w:val="00FE71A6"/>
    <w:rsid w:val="00FF0FDB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14"/>
    <w:pPr>
      <w:spacing w:line="36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D14"/>
    <w:rPr>
      <w:rFonts w:eastAsia="Calibri" w:cs="Times New Roman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D14"/>
    <w:rPr>
      <w:rFonts w:eastAsia="Calibri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E7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BE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C82F1D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3547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14"/>
    <w:pPr>
      <w:spacing w:line="36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D14"/>
    <w:rPr>
      <w:rFonts w:eastAsia="Calibri" w:cs="Times New Roman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D14"/>
    <w:rPr>
      <w:rFonts w:eastAsia="Calibri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E7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B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0584-84C2-477E-8587-5920D681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stu</Company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163</dc:creator>
  <cp:lastModifiedBy>анна</cp:lastModifiedBy>
  <cp:revision>52</cp:revision>
  <cp:lastPrinted>2018-06-14T11:41:00Z</cp:lastPrinted>
  <dcterms:created xsi:type="dcterms:W3CDTF">2013-06-16T23:50:00Z</dcterms:created>
  <dcterms:modified xsi:type="dcterms:W3CDTF">2018-12-20T02:59:00Z</dcterms:modified>
</cp:coreProperties>
</file>